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5AD8" w14:textId="77777777" w:rsidR="0029564C" w:rsidRPr="005F158B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6E00C" w14:textId="77777777" w:rsidR="0029564C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DDC17" w14:textId="77777777" w:rsidR="0029564C" w:rsidRPr="005570C2" w:rsidRDefault="0029564C" w:rsidP="00295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12CE1" w14:textId="77777777" w:rsidR="0029564C" w:rsidRPr="005570C2" w:rsidRDefault="0029564C" w:rsidP="00295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12A39B5E" w14:textId="77777777" w:rsidR="0029564C" w:rsidRPr="005570C2" w:rsidRDefault="0029564C" w:rsidP="00295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298C20A5" w14:textId="77777777" w:rsidR="0029564C" w:rsidRDefault="0029564C" w:rsidP="0029564C">
      <w:pPr>
        <w:rPr>
          <w:rFonts w:ascii="Times New Roman" w:hAnsi="Times New Roman" w:cs="Times New Roman"/>
          <w:sz w:val="28"/>
          <w:szCs w:val="28"/>
        </w:rPr>
      </w:pPr>
    </w:p>
    <w:p w14:paraId="7FCD15F5" w14:textId="77777777" w:rsidR="0029564C" w:rsidRPr="005570C2" w:rsidRDefault="0029564C" w:rsidP="002956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79D044CC" w14:textId="77777777" w:rsidR="0029564C" w:rsidRDefault="0029564C" w:rsidP="002956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EC3C6C" w14:textId="77777777" w:rsidR="0029564C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2D6CDE2" w14:textId="77777777" w:rsidR="0029564C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профессиональной деятельности</w:t>
      </w:r>
    </w:p>
    <w:p w14:paraId="55A517FD" w14:textId="58E15F48" w:rsidR="0029564C" w:rsidRPr="00251D58" w:rsidRDefault="0029564C" w:rsidP="00295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C6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14:paraId="39962A4A" w14:textId="77777777" w:rsidR="0029564C" w:rsidRPr="00251D58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30</w:t>
      </w:r>
      <w:r w:rsidRPr="00251D58">
        <w:rPr>
          <w:rFonts w:ascii="Times New Roman" w:hAnsi="Times New Roman" w:cs="Times New Roman"/>
          <w:sz w:val="28"/>
          <w:szCs w:val="28"/>
        </w:rPr>
        <w:t>1</w:t>
      </w:r>
    </w:p>
    <w:p w14:paraId="50E12981" w14:textId="77777777" w:rsidR="0029564C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690224C9" w14:textId="62E00276" w:rsidR="0029564C" w:rsidRPr="005570C2" w:rsidRDefault="0029564C" w:rsidP="00295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Блохина Елена Николаевна</w:t>
      </w:r>
    </w:p>
    <w:p w14:paraId="124A1494" w14:textId="77777777" w:rsidR="0029564C" w:rsidRDefault="0029564C" w:rsidP="0029564C"/>
    <w:p w14:paraId="3F043846" w14:textId="77777777" w:rsidR="0029564C" w:rsidRDefault="0029564C" w:rsidP="0029564C"/>
    <w:p w14:paraId="1FEFAC59" w14:textId="77777777" w:rsidR="0029564C" w:rsidRDefault="0029564C" w:rsidP="0029564C"/>
    <w:p w14:paraId="48B3A0C8" w14:textId="77777777" w:rsidR="0029564C" w:rsidRDefault="0029564C" w:rsidP="0029564C"/>
    <w:p w14:paraId="2E2BF951" w14:textId="77777777" w:rsidR="0029564C" w:rsidRDefault="0029564C" w:rsidP="0029564C"/>
    <w:p w14:paraId="6808580A" w14:textId="77777777" w:rsidR="0029564C" w:rsidRDefault="0029564C" w:rsidP="0029564C"/>
    <w:p w14:paraId="232659A4" w14:textId="77777777" w:rsidR="0029564C" w:rsidRDefault="0029564C" w:rsidP="0029564C"/>
    <w:p w14:paraId="1149B289" w14:textId="77777777" w:rsidR="0029564C" w:rsidRDefault="0029564C" w:rsidP="0029564C"/>
    <w:p w14:paraId="5352EFF6" w14:textId="77777777" w:rsidR="0029564C" w:rsidRDefault="0029564C" w:rsidP="0029564C"/>
    <w:p w14:paraId="2FCC8111" w14:textId="77777777" w:rsidR="0029564C" w:rsidRDefault="0029564C" w:rsidP="0029564C"/>
    <w:p w14:paraId="538034B4" w14:textId="77777777" w:rsidR="0029564C" w:rsidRDefault="0029564C" w:rsidP="0029564C"/>
    <w:p w14:paraId="7872BAD3" w14:textId="77777777" w:rsidR="0029564C" w:rsidRDefault="0029564C" w:rsidP="0029564C"/>
    <w:p w14:paraId="64761DE5" w14:textId="77777777" w:rsidR="0029564C" w:rsidRDefault="0029564C" w:rsidP="0029564C"/>
    <w:p w14:paraId="2265D41A" w14:textId="77777777" w:rsidR="0029564C" w:rsidRPr="007D76DB" w:rsidRDefault="0029564C" w:rsidP="00295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86B13A" w14:textId="77777777" w:rsidR="0029564C" w:rsidRDefault="0029564C" w:rsidP="00295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650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34261" w14:textId="3EB0B387" w:rsidR="00BE51B0" w:rsidRDefault="00BE51B0">
          <w:pPr>
            <w:pStyle w:val="a7"/>
          </w:pPr>
          <w:r>
            <w:t>Оглавление</w:t>
          </w:r>
        </w:p>
        <w:p w14:paraId="26A9739C" w14:textId="29234AB4" w:rsidR="00EA400B" w:rsidRDefault="00BE5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7711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Задание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1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3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4DC4F4EC" w14:textId="6DA3F656" w:rsidR="00EA400B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87712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 w:rsidR="00EA400B">
              <w:rPr>
                <w:rFonts w:eastAsiaTheme="minorEastAsia"/>
                <w:noProof/>
                <w:lang w:eastAsia="ru-RU"/>
              </w:rPr>
              <w:tab/>
            </w:r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Текст исходной программы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2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3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17F4E5FE" w14:textId="01CF7BAE" w:rsidR="00EA400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87713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1.2 </w:t>
            </w:r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Подпрограмма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3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4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2927F619" w14:textId="63EA9DFF" w:rsidR="00EA400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87714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1.3 </w:t>
            </w:r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Назначение программы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4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5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7D18F917" w14:textId="0A90348D" w:rsidR="00EA400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87715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1.4 Описание и назначение исходных данных, область представления и область допустимых значений исходных данных и результата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5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5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4218E9A8" w14:textId="4E31F3BF" w:rsidR="00EA400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87716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1.5 </w:t>
            </w:r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Таблица трассировки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6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6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50C8A713" w14:textId="4F3E5803" w:rsidR="00EA400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87717" w:history="1">
            <w:r w:rsidR="00EA400B" w:rsidRPr="00F6014D">
              <w:rPr>
                <w:rStyle w:val="a8"/>
                <w:rFonts w:ascii="Times New Roman" w:hAnsi="Times New Roman" w:cs="Times New Roman"/>
                <w:noProof/>
              </w:rPr>
              <w:t>1.6 Вывод</w:t>
            </w:r>
            <w:r w:rsidR="00EA400B">
              <w:rPr>
                <w:noProof/>
                <w:webHidden/>
              </w:rPr>
              <w:tab/>
            </w:r>
            <w:r w:rsidR="00EA400B">
              <w:rPr>
                <w:noProof/>
                <w:webHidden/>
              </w:rPr>
              <w:fldChar w:fldCharType="begin"/>
            </w:r>
            <w:r w:rsidR="00EA400B">
              <w:rPr>
                <w:noProof/>
                <w:webHidden/>
              </w:rPr>
              <w:instrText xml:space="preserve"> PAGEREF _Toc132287717 \h </w:instrText>
            </w:r>
            <w:r w:rsidR="00EA400B">
              <w:rPr>
                <w:noProof/>
                <w:webHidden/>
              </w:rPr>
            </w:r>
            <w:r w:rsidR="00EA400B">
              <w:rPr>
                <w:noProof/>
                <w:webHidden/>
              </w:rPr>
              <w:fldChar w:fldCharType="separate"/>
            </w:r>
            <w:r w:rsidR="00EA400B">
              <w:rPr>
                <w:noProof/>
                <w:webHidden/>
              </w:rPr>
              <w:t>8</w:t>
            </w:r>
            <w:r w:rsidR="00EA400B">
              <w:rPr>
                <w:noProof/>
                <w:webHidden/>
              </w:rPr>
              <w:fldChar w:fldCharType="end"/>
            </w:r>
          </w:hyperlink>
        </w:p>
        <w:p w14:paraId="0416780E" w14:textId="3CBE63F6" w:rsidR="00BE51B0" w:rsidRDefault="00BE51B0">
          <w:r>
            <w:rPr>
              <w:b/>
              <w:bCs/>
            </w:rPr>
            <w:fldChar w:fldCharType="end"/>
          </w:r>
        </w:p>
      </w:sdtContent>
    </w:sdt>
    <w:p w14:paraId="374F895A" w14:textId="4CC9A779" w:rsidR="0029564C" w:rsidRDefault="0029564C"/>
    <w:p w14:paraId="6F2AAED0" w14:textId="77777777" w:rsidR="0029564C" w:rsidRDefault="0029564C">
      <w:r>
        <w:br w:type="page"/>
      </w:r>
    </w:p>
    <w:p w14:paraId="6E56AD69" w14:textId="0093A9BE" w:rsidR="0029564C" w:rsidRPr="0029564C" w:rsidRDefault="0029564C" w:rsidP="0029564C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132287711"/>
      <w:r w:rsidRPr="002956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ние</w:t>
      </w:r>
      <w:bookmarkEnd w:id="0"/>
    </w:p>
    <w:p w14:paraId="496871F7" w14:textId="46E8DC42" w:rsidR="0029564C" w:rsidRPr="000E13DF" w:rsidRDefault="0029564C" w:rsidP="0029564C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0E13DF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3FAEFAE" w14:textId="1AF6BE20" w:rsidR="00553A89" w:rsidRPr="000E13DF" w:rsidRDefault="0029564C">
      <w:pPr>
        <w:rPr>
          <w:rFonts w:ascii="Times New Roman" w:hAnsi="Times New Roman" w:cs="Times New Roman"/>
        </w:rPr>
      </w:pPr>
      <w:r w:rsidRPr="000E13DF">
        <w:rPr>
          <w:rFonts w:ascii="Times New Roman" w:hAnsi="Times New Roman" w:cs="Times New Roman"/>
        </w:rPr>
        <w:t>Вариант задания:</w:t>
      </w:r>
    </w:p>
    <w:p w14:paraId="218EE4E3" w14:textId="5F95FA2D" w:rsidR="0029564C" w:rsidRPr="000E13DF" w:rsidRDefault="0029564C">
      <w:pPr>
        <w:rPr>
          <w:rFonts w:ascii="Times New Roman" w:hAnsi="Times New Roman" w:cs="Times New Roman"/>
        </w:rPr>
      </w:pPr>
      <w:r w:rsidRPr="000E13D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7AB7728" wp14:editId="383508F9">
            <wp:extent cx="4686954" cy="2838846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5DCE" w14:textId="32908353" w:rsidR="0029564C" w:rsidRPr="000E13DF" w:rsidRDefault="0029564C" w:rsidP="0029564C">
      <w:pPr>
        <w:pStyle w:val="1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132287712"/>
      <w:r w:rsidRPr="000E13DF">
        <w:rPr>
          <w:rFonts w:ascii="Times New Roman" w:hAnsi="Times New Roman" w:cs="Times New Roman"/>
          <w:sz w:val="28"/>
          <w:szCs w:val="28"/>
        </w:rPr>
        <w:t>Текст исходной программы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6BE0" w:rsidRPr="000E13DF" w14:paraId="5A749979" w14:textId="77777777" w:rsidTr="00C06BE0">
        <w:tc>
          <w:tcPr>
            <w:tcW w:w="2336" w:type="dxa"/>
          </w:tcPr>
          <w:p w14:paraId="6FB55A0D" w14:textId="6B4C3996" w:rsidR="00C06BE0" w:rsidRPr="000E13DF" w:rsidRDefault="00C06BE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36" w:type="dxa"/>
          </w:tcPr>
          <w:p w14:paraId="1B4C889B" w14:textId="24D9541D" w:rsidR="00C06BE0" w:rsidRPr="000E13DF" w:rsidRDefault="00C06BE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36" w:type="dxa"/>
          </w:tcPr>
          <w:p w14:paraId="62215ABA" w14:textId="7458B34F" w:rsidR="00C06BE0" w:rsidRPr="000E13DF" w:rsidRDefault="00C06BE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337" w:type="dxa"/>
          </w:tcPr>
          <w:p w14:paraId="34A28928" w14:textId="724FD120" w:rsidR="00C06BE0" w:rsidRPr="000E13DF" w:rsidRDefault="00C06BE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06BE0" w:rsidRPr="000E13DF" w14:paraId="1FAFD2D2" w14:textId="77777777" w:rsidTr="00C06BE0">
        <w:tc>
          <w:tcPr>
            <w:tcW w:w="2336" w:type="dxa"/>
          </w:tcPr>
          <w:p w14:paraId="46309DE9" w14:textId="064F9AE7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2336" w:type="dxa"/>
          </w:tcPr>
          <w:p w14:paraId="5226BD26" w14:textId="72823F4F" w:rsidR="00485027" w:rsidRPr="000E13DF" w:rsidRDefault="0048502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36" w:type="dxa"/>
          </w:tcPr>
          <w:p w14:paraId="33333BEA" w14:textId="3B9084C9" w:rsidR="00C06BE0" w:rsidRPr="000E13DF" w:rsidRDefault="00E90B0A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337" w:type="dxa"/>
          </w:tcPr>
          <w:p w14:paraId="4F8E4311" w14:textId="26AC482D" w:rsidR="00C06BE0" w:rsidRPr="000E13DF" w:rsidRDefault="00E90B0A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C06BE0" w:rsidRPr="000E13DF" w14:paraId="0AD2EFA3" w14:textId="77777777" w:rsidTr="00C06BE0">
        <w:tc>
          <w:tcPr>
            <w:tcW w:w="2336" w:type="dxa"/>
          </w:tcPr>
          <w:p w14:paraId="37378E7E" w14:textId="05A436BF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2336" w:type="dxa"/>
          </w:tcPr>
          <w:p w14:paraId="69624732" w14:textId="7803C8A8" w:rsidR="00C06BE0" w:rsidRPr="000E13DF" w:rsidRDefault="0048502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1B</w:t>
            </w:r>
          </w:p>
        </w:tc>
        <w:tc>
          <w:tcPr>
            <w:tcW w:w="2336" w:type="dxa"/>
          </w:tcPr>
          <w:p w14:paraId="7A5237AE" w14:textId="6784F518" w:rsidR="00C06BE0" w:rsidRPr="000E13DF" w:rsidRDefault="00E90B0A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+</w:t>
            </w:r>
            <w:r w:rsidR="00D32520" w:rsidRPr="000E13DF">
              <w:rPr>
                <w:rFonts w:ascii="Times New Roman" w:hAnsi="Times New Roman" w:cs="Times New Roman"/>
                <w:lang w:val="en-US"/>
              </w:rPr>
              <w:t>2</w:t>
            </w:r>
            <w:r w:rsidR="005F6F0D" w:rsidRPr="000E13DF">
              <w:rPr>
                <w:rFonts w:ascii="Times New Roman" w:hAnsi="Times New Roman" w:cs="Times New Roman"/>
                <w:lang w:val="en-US"/>
              </w:rPr>
              <w:t>7</w:t>
            </w:r>
            <w:r w:rsidR="00D32520" w:rsidRPr="000E13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</w:tcPr>
          <w:p w14:paraId="3F2F0B57" w14:textId="264A5A46" w:rsidR="00C06BE0" w:rsidRPr="000E13DF" w:rsidRDefault="00D32520" w:rsidP="00D3252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Очистка результата </w:t>
            </w:r>
            <w:r w:rsidR="00165D47"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="00165D47" w:rsidRPr="000E13DF">
              <w:rPr>
                <w:rFonts w:ascii="Times New Roman" w:hAnsi="Times New Roman" w:cs="Times New Roman"/>
              </w:rPr>
              <w:t xml:space="preserve"> </w:t>
            </w:r>
            <w:r w:rsidRPr="000E13DF">
              <w:rPr>
                <w:rFonts w:ascii="Times New Roman" w:hAnsi="Times New Roman" w:cs="Times New Roman"/>
              </w:rPr>
              <w:t xml:space="preserve">(Ячейки 5СС).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>=0</w:t>
            </w:r>
          </w:p>
        </w:tc>
      </w:tr>
      <w:tr w:rsidR="00D32520" w:rsidRPr="000E13DF" w14:paraId="62AD5013" w14:textId="77777777" w:rsidTr="00C06BE0">
        <w:tc>
          <w:tcPr>
            <w:tcW w:w="2336" w:type="dxa"/>
          </w:tcPr>
          <w:p w14:paraId="593FEA53" w14:textId="09ECDD49" w:rsidR="00D32520" w:rsidRPr="000E13DF" w:rsidRDefault="00D3252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2336" w:type="dxa"/>
          </w:tcPr>
          <w:p w14:paraId="040D4F24" w14:textId="64543A44" w:rsidR="00D32520" w:rsidRPr="000E13DF" w:rsidRDefault="00D3252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AE1</w:t>
            </w:r>
            <w:r w:rsidR="00AB20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0DA1DB84" w14:textId="1A48915F" w:rsidR="00D32520" w:rsidRPr="000E13DF" w:rsidRDefault="00D3252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LD (IP + 2</w:t>
            </w:r>
            <w:r w:rsidR="005F6F0D" w:rsidRPr="000E13DF">
              <w:rPr>
                <w:rFonts w:ascii="Times New Roman" w:hAnsi="Times New Roman" w:cs="Times New Roman"/>
                <w:lang w:val="en-US"/>
              </w:rPr>
              <w:t>5</w:t>
            </w:r>
            <w:r w:rsidRPr="000E13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  <w:vMerge w:val="restart"/>
          </w:tcPr>
          <w:p w14:paraId="156F1CB7" w14:textId="781F7CF7" w:rsidR="00D32520" w:rsidRPr="000E13DF" w:rsidRDefault="00D3252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uk-UA"/>
              </w:rPr>
              <w:t xml:space="preserve">Загрузка в акумулятор 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="00641E5C" w:rsidRPr="000E13DF">
              <w:rPr>
                <w:rFonts w:ascii="Times New Roman" w:hAnsi="Times New Roman" w:cs="Times New Roman"/>
                <w:lang w:val="en-US"/>
              </w:rPr>
              <w:t>+</w:t>
            </w:r>
            <w:r w:rsidRPr="000E13DF">
              <w:rPr>
                <w:rFonts w:ascii="Times New Roman" w:hAnsi="Times New Roman" w:cs="Times New Roman"/>
                <w:lang w:val="en-US"/>
              </w:rPr>
              <w:t>1</w:t>
            </w:r>
            <w:r w:rsidR="00874D0E" w:rsidRPr="000E13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32520" w:rsidRPr="000E13DF" w14:paraId="5F1192D3" w14:textId="77777777" w:rsidTr="00C06BE0">
        <w:tc>
          <w:tcPr>
            <w:tcW w:w="2336" w:type="dxa"/>
          </w:tcPr>
          <w:p w14:paraId="2DE5E090" w14:textId="09EE54F4" w:rsidR="00D32520" w:rsidRPr="000E13DF" w:rsidRDefault="00D3252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2336" w:type="dxa"/>
          </w:tcPr>
          <w:p w14:paraId="66E4D139" w14:textId="00AA4DAF" w:rsidR="00D32520" w:rsidRPr="000E13DF" w:rsidRDefault="00D3252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36" w:type="dxa"/>
          </w:tcPr>
          <w:p w14:paraId="733B5A89" w14:textId="21E1AA3A" w:rsidR="00D32520" w:rsidRPr="000E13DF" w:rsidRDefault="00D3252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2337" w:type="dxa"/>
            <w:vMerge/>
          </w:tcPr>
          <w:p w14:paraId="470D2A03" w14:textId="77777777" w:rsidR="00D32520" w:rsidRPr="000E13DF" w:rsidRDefault="00D32520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495E8F" w:rsidRPr="000E13DF" w14:paraId="0E1DA67B" w14:textId="77777777" w:rsidTr="00C06BE0">
        <w:tc>
          <w:tcPr>
            <w:tcW w:w="2336" w:type="dxa"/>
          </w:tcPr>
          <w:p w14:paraId="403A8B68" w14:textId="0FEA0602" w:rsidR="00495E8F" w:rsidRPr="000E13DF" w:rsidRDefault="00495E8F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2336" w:type="dxa"/>
          </w:tcPr>
          <w:p w14:paraId="2102FE0F" w14:textId="58BC138D" w:rsidR="00495E8F" w:rsidRPr="000E13DF" w:rsidRDefault="00495E8F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36" w:type="dxa"/>
          </w:tcPr>
          <w:p w14:paraId="0AD940CC" w14:textId="489F332B" w:rsidR="00495E8F" w:rsidRPr="000E13DF" w:rsidRDefault="00495E8F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PUSH </w:t>
            </w:r>
          </w:p>
        </w:tc>
        <w:tc>
          <w:tcPr>
            <w:tcW w:w="2337" w:type="dxa"/>
            <w:vMerge w:val="restart"/>
          </w:tcPr>
          <w:p w14:paraId="4B978031" w14:textId="7A5D293A" w:rsidR="00495E8F" w:rsidRPr="000E13DF" w:rsidRDefault="00BC3E57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Загрузка подпрограммы</w:t>
            </w:r>
            <w:r w:rsidR="00FC1B27" w:rsidRPr="000E13DF">
              <w:rPr>
                <w:rFonts w:ascii="Times New Roman" w:hAnsi="Times New Roman" w:cs="Times New Roman"/>
              </w:rPr>
              <w:t xml:space="preserve"> (Вызов функции </w:t>
            </w:r>
            <w:r w:rsidR="00FC1B27"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="00FC1B27" w:rsidRPr="000E13DF">
              <w:rPr>
                <w:rFonts w:ascii="Times New Roman" w:hAnsi="Times New Roman" w:cs="Times New Roman"/>
              </w:rPr>
              <w:t xml:space="preserve"> (</w:t>
            </w:r>
            <w:r w:rsidR="00FC1B27"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="00641E5C" w:rsidRPr="000E13DF">
              <w:rPr>
                <w:rFonts w:ascii="Times New Roman" w:hAnsi="Times New Roman" w:cs="Times New Roman"/>
              </w:rPr>
              <w:t>+</w:t>
            </w:r>
            <w:r w:rsidR="00FC1B27" w:rsidRPr="000E13DF">
              <w:rPr>
                <w:rFonts w:ascii="Times New Roman" w:hAnsi="Times New Roman" w:cs="Times New Roman"/>
              </w:rPr>
              <w:t>1)). Загрузка результата в аккумулятор</w:t>
            </w:r>
          </w:p>
        </w:tc>
      </w:tr>
      <w:tr w:rsidR="00495E8F" w:rsidRPr="000E13DF" w14:paraId="7B40E8EB" w14:textId="77777777" w:rsidTr="00C06BE0">
        <w:tc>
          <w:tcPr>
            <w:tcW w:w="2336" w:type="dxa"/>
          </w:tcPr>
          <w:p w14:paraId="22886586" w14:textId="1C7813A1" w:rsidR="00495E8F" w:rsidRPr="000E13DF" w:rsidRDefault="00495E8F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2336" w:type="dxa"/>
          </w:tcPr>
          <w:p w14:paraId="65AB78EE" w14:textId="3ED09012" w:rsidR="00495E8F" w:rsidRPr="000E13DF" w:rsidRDefault="00495E8F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2336" w:type="dxa"/>
          </w:tcPr>
          <w:p w14:paraId="7E4B2596" w14:textId="706E12EB" w:rsidR="00495E8F" w:rsidRPr="000E13DF" w:rsidRDefault="00495E8F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ALL 6D4</w:t>
            </w:r>
          </w:p>
        </w:tc>
        <w:tc>
          <w:tcPr>
            <w:tcW w:w="2337" w:type="dxa"/>
            <w:vMerge/>
          </w:tcPr>
          <w:p w14:paraId="23EDF79C" w14:textId="77777777" w:rsidR="00495E8F" w:rsidRPr="000E13DF" w:rsidRDefault="00495E8F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495E8F" w:rsidRPr="000E13DF" w14:paraId="5257EB25" w14:textId="77777777" w:rsidTr="00C06BE0">
        <w:tc>
          <w:tcPr>
            <w:tcW w:w="2336" w:type="dxa"/>
          </w:tcPr>
          <w:p w14:paraId="043489FE" w14:textId="17C9130A" w:rsidR="00495E8F" w:rsidRPr="000E13DF" w:rsidRDefault="00495E8F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5</w:t>
            </w:r>
            <w:r w:rsidR="0076513D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336" w:type="dxa"/>
          </w:tcPr>
          <w:p w14:paraId="6E9E8A3F" w14:textId="5DCA677F" w:rsidR="00495E8F" w:rsidRPr="000E13DF" w:rsidRDefault="00495E8F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36" w:type="dxa"/>
          </w:tcPr>
          <w:p w14:paraId="532A7CD6" w14:textId="45C2E9FB" w:rsidR="00495E8F" w:rsidRPr="000E13DF" w:rsidRDefault="00495E8F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2337" w:type="dxa"/>
            <w:vMerge/>
          </w:tcPr>
          <w:p w14:paraId="2003F197" w14:textId="77777777" w:rsidR="00495E8F" w:rsidRPr="000E13DF" w:rsidRDefault="00495E8F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C06BE0" w:rsidRPr="000E13DF" w14:paraId="7F562C4A" w14:textId="77777777" w:rsidTr="00C06BE0">
        <w:tc>
          <w:tcPr>
            <w:tcW w:w="2336" w:type="dxa"/>
          </w:tcPr>
          <w:p w14:paraId="751FAF03" w14:textId="5DA14E18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2336" w:type="dxa"/>
          </w:tcPr>
          <w:p w14:paraId="5B89F44F" w14:textId="38A03D26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566E5C08" w14:textId="15CF3928" w:rsidR="00C06BE0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62CD76DF" w14:textId="0A74FDC6" w:rsidR="00C06BE0" w:rsidRPr="000E13DF" w:rsidRDefault="00207BB1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единицы из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="005F6F0D" w:rsidRPr="000E13DF">
              <w:rPr>
                <w:rFonts w:ascii="Times New Roman" w:hAnsi="Times New Roman" w:cs="Times New Roman"/>
              </w:rPr>
              <w:t>+</w:t>
            </w:r>
            <w:r w:rsidRPr="000E13DF">
              <w:rPr>
                <w:rFonts w:ascii="Times New Roman" w:hAnsi="Times New Roman" w:cs="Times New Roman"/>
              </w:rPr>
              <w:t>1)</w:t>
            </w:r>
          </w:p>
        </w:tc>
      </w:tr>
      <w:tr w:rsidR="00C06BE0" w:rsidRPr="000E13DF" w14:paraId="63B7F2D5" w14:textId="77777777" w:rsidTr="00C06BE0">
        <w:tc>
          <w:tcPr>
            <w:tcW w:w="2336" w:type="dxa"/>
          </w:tcPr>
          <w:p w14:paraId="2E38FEC7" w14:textId="736948F8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2336" w:type="dxa"/>
          </w:tcPr>
          <w:p w14:paraId="5B92F6C7" w14:textId="62348146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4E14</w:t>
            </w:r>
          </w:p>
        </w:tc>
        <w:tc>
          <w:tcPr>
            <w:tcW w:w="2336" w:type="dxa"/>
          </w:tcPr>
          <w:p w14:paraId="30120C02" w14:textId="5A3A39F4" w:rsidR="00C06BE0" w:rsidRPr="000E13DF" w:rsidRDefault="005F6F0D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ADD (IP + </w:t>
            </w:r>
            <w:r w:rsidR="006709F8" w:rsidRPr="000E13DF">
              <w:rPr>
                <w:rFonts w:ascii="Times New Roman" w:hAnsi="Times New Roman" w:cs="Times New Roman"/>
                <w:lang w:val="en-US"/>
              </w:rPr>
              <w:t>20</w:t>
            </w:r>
            <w:r w:rsidRPr="000E13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</w:tcPr>
          <w:p w14:paraId="3F6368CA" w14:textId="2BD17D60" w:rsidR="00C06BE0" w:rsidRPr="000E13DF" w:rsidRDefault="005F6F0D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ложение значения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 -1 и ячейки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BE0" w:rsidRPr="000E13DF" w14:paraId="517BE158" w14:textId="77777777" w:rsidTr="00C06BE0">
        <w:tc>
          <w:tcPr>
            <w:tcW w:w="2336" w:type="dxa"/>
          </w:tcPr>
          <w:p w14:paraId="34136346" w14:textId="5AB90D8E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2336" w:type="dxa"/>
          </w:tcPr>
          <w:p w14:paraId="66D444C0" w14:textId="573B7ACF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13</w:t>
            </w:r>
          </w:p>
        </w:tc>
        <w:tc>
          <w:tcPr>
            <w:tcW w:w="2336" w:type="dxa"/>
          </w:tcPr>
          <w:p w14:paraId="785E6F29" w14:textId="2E7D6DA1" w:rsidR="00C06BE0" w:rsidRPr="000E13DF" w:rsidRDefault="005F6F0D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 + 1</w:t>
            </w:r>
            <w:r w:rsidR="006709F8" w:rsidRPr="000E13DF">
              <w:rPr>
                <w:rFonts w:ascii="Times New Roman" w:hAnsi="Times New Roman" w:cs="Times New Roman"/>
                <w:lang w:val="en-US"/>
              </w:rPr>
              <w:t>9</w:t>
            </w:r>
            <w:r w:rsidRPr="000E13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</w:tcPr>
          <w:p w14:paraId="59DB69EF" w14:textId="0EAE0336" w:rsidR="00C06BE0" w:rsidRPr="000E13DF" w:rsidRDefault="005F6F0D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охранение промежуточного результата 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="00834E2A" w:rsidRPr="000E13DF">
              <w:rPr>
                <w:rFonts w:ascii="Times New Roman" w:hAnsi="Times New Roman" w:cs="Times New Roman"/>
              </w:rPr>
              <w:t xml:space="preserve"> </w:t>
            </w:r>
            <w:r w:rsidRPr="000E13DF">
              <w:rPr>
                <w:rFonts w:ascii="Times New Roman" w:hAnsi="Times New Roman" w:cs="Times New Roman"/>
              </w:rPr>
              <w:t>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</w:p>
        </w:tc>
      </w:tr>
      <w:tr w:rsidR="00C06BE0" w:rsidRPr="000E13DF" w14:paraId="0F4E2AF5" w14:textId="77777777" w:rsidTr="00C06BE0">
        <w:tc>
          <w:tcPr>
            <w:tcW w:w="2336" w:type="dxa"/>
          </w:tcPr>
          <w:p w14:paraId="474DBB4F" w14:textId="5A50AF47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2336" w:type="dxa"/>
          </w:tcPr>
          <w:p w14:paraId="0C17944D" w14:textId="59ABE080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E10</w:t>
            </w:r>
          </w:p>
        </w:tc>
        <w:tc>
          <w:tcPr>
            <w:tcW w:w="2336" w:type="dxa"/>
          </w:tcPr>
          <w:p w14:paraId="7FA11633" w14:textId="61419311" w:rsidR="00C06BE0" w:rsidRPr="000E13DF" w:rsidRDefault="005F6F0D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LD (IP + 1</w:t>
            </w:r>
            <w:r w:rsidR="006709F8" w:rsidRPr="000E13DF">
              <w:rPr>
                <w:rFonts w:ascii="Times New Roman" w:hAnsi="Times New Roman" w:cs="Times New Roman"/>
                <w:lang w:val="en-US"/>
              </w:rPr>
              <w:t>6</w:t>
            </w:r>
            <w:r w:rsidRPr="000E13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337" w:type="dxa"/>
          </w:tcPr>
          <w:p w14:paraId="61DDA6A0" w14:textId="49DF99DF" w:rsidR="00C06BE0" w:rsidRPr="000E13DF" w:rsidRDefault="006709F8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значения </w:t>
            </w:r>
            <w:r w:rsidR="004A1504" w:rsidRPr="000E13DF">
              <w:rPr>
                <w:rFonts w:ascii="Times New Roman" w:hAnsi="Times New Roman" w:cs="Times New Roman"/>
              </w:rPr>
              <w:t>Y</w:t>
            </w:r>
            <w:r w:rsidRPr="000E13DF">
              <w:rPr>
                <w:rFonts w:ascii="Times New Roman" w:hAnsi="Times New Roman" w:cs="Times New Roman"/>
              </w:rPr>
              <w:t xml:space="preserve"> (Ячейки 5</w:t>
            </w:r>
            <w:r w:rsidRPr="000E13DF">
              <w:rPr>
                <w:rFonts w:ascii="Times New Roman" w:hAnsi="Times New Roman" w:cs="Times New Roman"/>
                <w:lang w:val="en-US"/>
              </w:rPr>
              <w:t>C</w:t>
            </w:r>
            <w:r w:rsidR="004A1504" w:rsidRPr="000E13DF">
              <w:rPr>
                <w:rFonts w:ascii="Times New Roman" w:hAnsi="Times New Roman" w:cs="Times New Roman"/>
                <w:lang w:val="en-US"/>
              </w:rPr>
              <w:t>A</w:t>
            </w:r>
            <w:r w:rsidRPr="000E13DF">
              <w:rPr>
                <w:rFonts w:ascii="Times New Roman" w:hAnsi="Times New Roman" w:cs="Times New Roman"/>
              </w:rPr>
              <w:t xml:space="preserve"> в аккумулятор)</w:t>
            </w:r>
          </w:p>
        </w:tc>
      </w:tr>
      <w:tr w:rsidR="008F0E22" w:rsidRPr="000E13DF" w14:paraId="48546B68" w14:textId="77777777" w:rsidTr="00C06BE0">
        <w:tc>
          <w:tcPr>
            <w:tcW w:w="2336" w:type="dxa"/>
          </w:tcPr>
          <w:p w14:paraId="26742773" w14:textId="77795A17" w:rsidR="008F0E22" w:rsidRPr="000E13DF" w:rsidRDefault="008F0E22" w:rsidP="008F0E22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2336" w:type="dxa"/>
          </w:tcPr>
          <w:p w14:paraId="511A1BE7" w14:textId="76E38099" w:rsidR="008F0E22" w:rsidRPr="000E13DF" w:rsidRDefault="008F0E22" w:rsidP="008F0E22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36" w:type="dxa"/>
          </w:tcPr>
          <w:p w14:paraId="71AD3E70" w14:textId="142F6F59" w:rsidR="008F0E22" w:rsidRPr="000E13DF" w:rsidRDefault="008F0E22" w:rsidP="008F0E22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2337" w:type="dxa"/>
            <w:vMerge w:val="restart"/>
          </w:tcPr>
          <w:p w14:paraId="1E414082" w14:textId="5C571A86" w:rsidR="008F0E22" w:rsidRPr="000E13DF" w:rsidRDefault="008F0E22" w:rsidP="008F0E22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подпрограммы (Вызов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Y</w:t>
            </w:r>
            <w:r w:rsidRPr="000E13DF">
              <w:rPr>
                <w:rFonts w:ascii="Times New Roman" w:hAnsi="Times New Roman" w:cs="Times New Roman"/>
              </w:rPr>
              <w:t xml:space="preserve">)). Загрузка </w:t>
            </w:r>
            <w:r w:rsidRPr="000E13DF">
              <w:rPr>
                <w:rFonts w:ascii="Times New Roman" w:hAnsi="Times New Roman" w:cs="Times New Roman"/>
              </w:rPr>
              <w:lastRenderedPageBreak/>
              <w:t>результата в аккумулятор</w:t>
            </w:r>
          </w:p>
        </w:tc>
      </w:tr>
      <w:tr w:rsidR="008F0E22" w:rsidRPr="000E13DF" w14:paraId="54081DA6" w14:textId="77777777" w:rsidTr="00C06BE0">
        <w:tc>
          <w:tcPr>
            <w:tcW w:w="2336" w:type="dxa"/>
          </w:tcPr>
          <w:p w14:paraId="559721C3" w14:textId="38658ED4" w:rsidR="008F0E22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2336" w:type="dxa"/>
          </w:tcPr>
          <w:p w14:paraId="21F71108" w14:textId="09397B17" w:rsidR="008F0E22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2336" w:type="dxa"/>
          </w:tcPr>
          <w:p w14:paraId="1E55158F" w14:textId="0AEFD0B4" w:rsidR="008F0E22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ALL 6D4</w:t>
            </w:r>
          </w:p>
        </w:tc>
        <w:tc>
          <w:tcPr>
            <w:tcW w:w="2337" w:type="dxa"/>
            <w:vMerge/>
          </w:tcPr>
          <w:p w14:paraId="4128C486" w14:textId="7DD86163" w:rsidR="008F0E22" w:rsidRPr="000E13DF" w:rsidRDefault="008F0E22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8F0E22" w:rsidRPr="000E13DF" w14:paraId="6C3E3CB7" w14:textId="77777777" w:rsidTr="008F0E22">
        <w:tc>
          <w:tcPr>
            <w:tcW w:w="2336" w:type="dxa"/>
          </w:tcPr>
          <w:p w14:paraId="7BAC9936" w14:textId="705B88A2" w:rsidR="008F0E22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2336" w:type="dxa"/>
          </w:tcPr>
          <w:p w14:paraId="277EAD32" w14:textId="214C6A11" w:rsidR="008F0E22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36" w:type="dxa"/>
            <w:tcBorders>
              <w:top w:val="nil"/>
            </w:tcBorders>
          </w:tcPr>
          <w:p w14:paraId="41C72551" w14:textId="25149A34" w:rsidR="008F0E22" w:rsidRPr="000E13DF" w:rsidRDefault="008F0E2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2337" w:type="dxa"/>
            <w:vMerge/>
          </w:tcPr>
          <w:p w14:paraId="0FEF5937" w14:textId="30387125" w:rsidR="008F0E22" w:rsidRPr="000E13DF" w:rsidRDefault="008F0E22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C06BE0" w:rsidRPr="000E13DF" w14:paraId="3F26355F" w14:textId="77777777" w:rsidTr="00C06BE0">
        <w:tc>
          <w:tcPr>
            <w:tcW w:w="2336" w:type="dxa"/>
          </w:tcPr>
          <w:p w14:paraId="23592190" w14:textId="37E537DF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2336" w:type="dxa"/>
          </w:tcPr>
          <w:p w14:paraId="2D694577" w14:textId="3202CE6E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3A9AA9E4" w14:textId="3C6D232D" w:rsidR="00C06BE0" w:rsidRPr="000E13DF" w:rsidRDefault="0008426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5A746A7D" w14:textId="0F2991C9" w:rsidR="00C06BE0" w:rsidRPr="000E13DF" w:rsidRDefault="00084264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</w:t>
            </w:r>
            <w:r w:rsidR="008F0E22" w:rsidRPr="000E13DF">
              <w:rPr>
                <w:rFonts w:ascii="Times New Roman" w:hAnsi="Times New Roman" w:cs="Times New Roman"/>
              </w:rPr>
              <w:t xml:space="preserve">единицы из </w:t>
            </w:r>
            <w:r w:rsidR="008F0E22"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="008F0E22" w:rsidRPr="000E13DF">
              <w:rPr>
                <w:rFonts w:ascii="Times New Roman" w:hAnsi="Times New Roman" w:cs="Times New Roman"/>
              </w:rPr>
              <w:t>(</w:t>
            </w:r>
            <w:r w:rsidR="008F0E22" w:rsidRPr="000E13DF">
              <w:rPr>
                <w:rFonts w:ascii="Times New Roman" w:hAnsi="Times New Roman" w:cs="Times New Roman"/>
                <w:lang w:val="en-US"/>
              </w:rPr>
              <w:t>Y</w:t>
            </w:r>
            <w:r w:rsidR="008F0E22" w:rsidRPr="000E13DF">
              <w:rPr>
                <w:rFonts w:ascii="Times New Roman" w:hAnsi="Times New Roman" w:cs="Times New Roman"/>
              </w:rPr>
              <w:t>)</w:t>
            </w:r>
          </w:p>
        </w:tc>
      </w:tr>
      <w:tr w:rsidR="00C06BE0" w:rsidRPr="000E13DF" w14:paraId="206CC60B" w14:textId="77777777" w:rsidTr="00C06BE0">
        <w:tc>
          <w:tcPr>
            <w:tcW w:w="2336" w:type="dxa"/>
          </w:tcPr>
          <w:p w14:paraId="0AC78BA6" w14:textId="73721D6E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2336" w:type="dxa"/>
          </w:tcPr>
          <w:p w14:paraId="24450B97" w14:textId="13E182AA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4E0D</w:t>
            </w:r>
          </w:p>
        </w:tc>
        <w:tc>
          <w:tcPr>
            <w:tcW w:w="2336" w:type="dxa"/>
          </w:tcPr>
          <w:p w14:paraId="07DA60BF" w14:textId="597E464B" w:rsidR="00C06BE0" w:rsidRPr="000E13DF" w:rsidRDefault="0008426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ADD </w:t>
            </w:r>
            <w:r w:rsidR="004A1504" w:rsidRPr="000E13DF">
              <w:rPr>
                <w:rFonts w:ascii="Times New Roman" w:hAnsi="Times New Roman" w:cs="Times New Roman"/>
                <w:lang w:val="en-US"/>
              </w:rPr>
              <w:t>(IP + 13)</w:t>
            </w:r>
          </w:p>
        </w:tc>
        <w:tc>
          <w:tcPr>
            <w:tcW w:w="2337" w:type="dxa"/>
          </w:tcPr>
          <w:p w14:paraId="1A41322A" w14:textId="0358A274" w:rsidR="00C06BE0" w:rsidRPr="000E13DF" w:rsidRDefault="004A1504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ложение 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="00834E2A" w:rsidRPr="000E13DF">
              <w:rPr>
                <w:rFonts w:ascii="Times New Roman" w:hAnsi="Times New Roman" w:cs="Times New Roman"/>
              </w:rPr>
              <w:t xml:space="preserve"> (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Y</w:t>
            </w:r>
            <w:r w:rsidR="00834E2A" w:rsidRPr="000E13DF">
              <w:rPr>
                <w:rFonts w:ascii="Times New Roman" w:hAnsi="Times New Roman" w:cs="Times New Roman"/>
              </w:rPr>
              <w:t xml:space="preserve">) </w:t>
            </w:r>
            <w:r w:rsidR="00366079" w:rsidRPr="000E13DF">
              <w:rPr>
                <w:rFonts w:ascii="Times New Roman" w:hAnsi="Times New Roman" w:cs="Times New Roman"/>
              </w:rPr>
              <w:t xml:space="preserve">-1 </w:t>
            </w:r>
            <w:r w:rsidRPr="000E13DF">
              <w:rPr>
                <w:rFonts w:ascii="Times New Roman" w:hAnsi="Times New Roman" w:cs="Times New Roman"/>
              </w:rPr>
              <w:t>с</w:t>
            </w:r>
            <w:r w:rsidR="00834E2A" w:rsidRPr="000E13DF">
              <w:rPr>
                <w:rFonts w:ascii="Times New Roman" w:hAnsi="Times New Roman" w:cs="Times New Roman"/>
              </w:rPr>
              <w:t xml:space="preserve"> 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="00834E2A" w:rsidRPr="000E13DF">
              <w:rPr>
                <w:rFonts w:ascii="Times New Roman" w:hAnsi="Times New Roman" w:cs="Times New Roman"/>
              </w:rPr>
              <w:t xml:space="preserve"> </w:t>
            </w:r>
          </w:p>
          <w:p w14:paraId="5FBE3E66" w14:textId="6167B437" w:rsidR="00834E2A" w:rsidRPr="000E13DF" w:rsidRDefault="00834E2A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>(</w:t>
            </w:r>
            <w:proofErr w:type="gramEnd"/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 xml:space="preserve"> + 1) </w:t>
            </w:r>
            <w:r w:rsidR="003C1204">
              <w:rPr>
                <w:rFonts w:ascii="Times New Roman" w:hAnsi="Times New Roman" w:cs="Times New Roman"/>
              </w:rPr>
              <w:t>-</w:t>
            </w:r>
            <w:r w:rsidRPr="000E13DF">
              <w:rPr>
                <w:rFonts w:ascii="Times New Roman" w:hAnsi="Times New Roman" w:cs="Times New Roman"/>
              </w:rPr>
              <w:t xml:space="preserve"> 1 +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Y</w:t>
            </w:r>
            <w:r w:rsidRPr="000E13DF">
              <w:rPr>
                <w:rFonts w:ascii="Times New Roman" w:hAnsi="Times New Roman" w:cs="Times New Roman"/>
              </w:rPr>
              <w:t>)</w:t>
            </w:r>
            <w:r w:rsidR="00366079" w:rsidRPr="000E13DF">
              <w:rPr>
                <w:rFonts w:ascii="Times New Roman" w:hAnsi="Times New Roman" w:cs="Times New Roman"/>
              </w:rPr>
              <w:t xml:space="preserve"> -1</w:t>
            </w:r>
          </w:p>
        </w:tc>
      </w:tr>
      <w:tr w:rsidR="00C06BE0" w:rsidRPr="000E13DF" w14:paraId="6F09796D" w14:textId="77777777" w:rsidTr="00C06BE0">
        <w:tc>
          <w:tcPr>
            <w:tcW w:w="2336" w:type="dxa"/>
          </w:tcPr>
          <w:p w14:paraId="2206279E" w14:textId="5A2159E3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2336" w:type="dxa"/>
          </w:tcPr>
          <w:p w14:paraId="612A92B1" w14:textId="291F8AB0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2336" w:type="dxa"/>
          </w:tcPr>
          <w:p w14:paraId="394A7647" w14:textId="0F904F83" w:rsidR="00C06BE0" w:rsidRPr="000E13DF" w:rsidRDefault="004A150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 + 12)</w:t>
            </w:r>
          </w:p>
        </w:tc>
        <w:tc>
          <w:tcPr>
            <w:tcW w:w="2337" w:type="dxa"/>
          </w:tcPr>
          <w:p w14:paraId="78A863CC" w14:textId="5FD518E8" w:rsidR="00C06BE0" w:rsidRPr="000E13DF" w:rsidRDefault="004A1504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0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</w:p>
        </w:tc>
      </w:tr>
      <w:tr w:rsidR="00C06BE0" w:rsidRPr="000E13DF" w14:paraId="73251EBF" w14:textId="77777777" w:rsidTr="00C06BE0">
        <w:tc>
          <w:tcPr>
            <w:tcW w:w="2336" w:type="dxa"/>
          </w:tcPr>
          <w:p w14:paraId="63A49379" w14:textId="72061F64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0</w:t>
            </w:r>
          </w:p>
        </w:tc>
        <w:tc>
          <w:tcPr>
            <w:tcW w:w="2336" w:type="dxa"/>
          </w:tcPr>
          <w:p w14:paraId="3BBA6A97" w14:textId="102BE954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2336" w:type="dxa"/>
          </w:tcPr>
          <w:p w14:paraId="7997F054" w14:textId="6DC27FD9" w:rsidR="00C06BE0" w:rsidRPr="000E13DF" w:rsidRDefault="004A150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LD (IP + 8) </w:t>
            </w:r>
          </w:p>
        </w:tc>
        <w:tc>
          <w:tcPr>
            <w:tcW w:w="2337" w:type="dxa"/>
          </w:tcPr>
          <w:p w14:paraId="54EBBFAC" w14:textId="51A270CE" w:rsidR="00C06BE0" w:rsidRPr="000E13DF" w:rsidRDefault="004A1504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Загрузка в аккумулятор значения Z</w:t>
            </w:r>
          </w:p>
        </w:tc>
      </w:tr>
      <w:tr w:rsidR="00C06BE0" w:rsidRPr="000E13DF" w14:paraId="3E4E525C" w14:textId="77777777" w:rsidTr="00C06BE0">
        <w:tc>
          <w:tcPr>
            <w:tcW w:w="2336" w:type="dxa"/>
          </w:tcPr>
          <w:p w14:paraId="6AF50E7D" w14:textId="0D26395F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2336" w:type="dxa"/>
          </w:tcPr>
          <w:p w14:paraId="5639D416" w14:textId="3F1029C5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36" w:type="dxa"/>
          </w:tcPr>
          <w:p w14:paraId="038A2171" w14:textId="4976DEF8" w:rsidR="00C06BE0" w:rsidRPr="000E13DF" w:rsidRDefault="0006216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2337" w:type="dxa"/>
          </w:tcPr>
          <w:p w14:paraId="6531B089" w14:textId="6B834ACC" w:rsidR="00C06BE0" w:rsidRPr="000E13DF" w:rsidRDefault="0006216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ложение </w:t>
            </w:r>
            <w:r w:rsidR="00834E2A" w:rsidRPr="000E13DF">
              <w:rPr>
                <w:rFonts w:ascii="Times New Roman" w:hAnsi="Times New Roman" w:cs="Times New Roman"/>
                <w:lang w:val="uk-UA"/>
              </w:rPr>
              <w:t xml:space="preserve">с 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 xml:space="preserve">Z </w:t>
            </w:r>
            <w:r w:rsidR="00834E2A" w:rsidRPr="000E13DF">
              <w:rPr>
                <w:rFonts w:ascii="Times New Roman" w:hAnsi="Times New Roman" w:cs="Times New Roman"/>
              </w:rPr>
              <w:t>единицы</w:t>
            </w:r>
          </w:p>
        </w:tc>
      </w:tr>
      <w:tr w:rsidR="00834E2A" w:rsidRPr="000E13DF" w14:paraId="7ABBA1F8" w14:textId="77777777" w:rsidTr="00C06BE0">
        <w:tc>
          <w:tcPr>
            <w:tcW w:w="2336" w:type="dxa"/>
          </w:tcPr>
          <w:p w14:paraId="77D2AF90" w14:textId="24BB5603" w:rsidR="00834E2A" w:rsidRPr="000E13DF" w:rsidRDefault="00834E2A" w:rsidP="0006216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2</w:t>
            </w:r>
          </w:p>
        </w:tc>
        <w:tc>
          <w:tcPr>
            <w:tcW w:w="2336" w:type="dxa"/>
          </w:tcPr>
          <w:p w14:paraId="68A621E5" w14:textId="04542915" w:rsidR="00834E2A" w:rsidRPr="000E13DF" w:rsidRDefault="00834E2A" w:rsidP="0006216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36" w:type="dxa"/>
          </w:tcPr>
          <w:p w14:paraId="486F2E53" w14:textId="56EE68F4" w:rsidR="00834E2A" w:rsidRPr="000E13DF" w:rsidRDefault="00834E2A" w:rsidP="0006216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2337" w:type="dxa"/>
            <w:vMerge w:val="restart"/>
          </w:tcPr>
          <w:p w14:paraId="6C5101B6" w14:textId="3A3E2988" w:rsidR="00834E2A" w:rsidRPr="000E13DF" w:rsidRDefault="00834E2A" w:rsidP="0006216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подпрограммы (Вызов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Z</w:t>
            </w:r>
            <w:r w:rsidRPr="000E13DF">
              <w:rPr>
                <w:rFonts w:ascii="Times New Roman" w:hAnsi="Times New Roman" w:cs="Times New Roman"/>
              </w:rPr>
              <w:t>+1)). Загрузка результата в аккумулятор</w:t>
            </w:r>
          </w:p>
        </w:tc>
      </w:tr>
      <w:tr w:rsidR="00834E2A" w:rsidRPr="000E13DF" w14:paraId="2D57AD1F" w14:textId="77777777" w:rsidTr="00C06BE0">
        <w:tc>
          <w:tcPr>
            <w:tcW w:w="2336" w:type="dxa"/>
          </w:tcPr>
          <w:p w14:paraId="0F7AD341" w14:textId="40DCF61A" w:rsidR="00834E2A" w:rsidRPr="000E13DF" w:rsidRDefault="00834E2A" w:rsidP="0006216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3</w:t>
            </w:r>
          </w:p>
        </w:tc>
        <w:tc>
          <w:tcPr>
            <w:tcW w:w="2336" w:type="dxa"/>
          </w:tcPr>
          <w:p w14:paraId="7607129E" w14:textId="6C5DC950" w:rsidR="00834E2A" w:rsidRPr="000E13DF" w:rsidRDefault="00834E2A" w:rsidP="0006216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2336" w:type="dxa"/>
          </w:tcPr>
          <w:p w14:paraId="08622579" w14:textId="2D451BA4" w:rsidR="00834E2A" w:rsidRPr="000E13DF" w:rsidRDefault="00834E2A" w:rsidP="0006216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ALL 6D4</w:t>
            </w:r>
          </w:p>
        </w:tc>
        <w:tc>
          <w:tcPr>
            <w:tcW w:w="2337" w:type="dxa"/>
            <w:vMerge/>
          </w:tcPr>
          <w:p w14:paraId="38443FFD" w14:textId="5ACF5C51" w:rsidR="00834E2A" w:rsidRPr="000E13DF" w:rsidRDefault="00834E2A" w:rsidP="00062160">
            <w:pPr>
              <w:rPr>
                <w:rFonts w:ascii="Times New Roman" w:hAnsi="Times New Roman" w:cs="Times New Roman"/>
              </w:rPr>
            </w:pPr>
          </w:p>
        </w:tc>
      </w:tr>
      <w:tr w:rsidR="00834E2A" w:rsidRPr="000E13DF" w14:paraId="078DE7BF" w14:textId="77777777" w:rsidTr="00C06BE0">
        <w:tc>
          <w:tcPr>
            <w:tcW w:w="2336" w:type="dxa"/>
          </w:tcPr>
          <w:p w14:paraId="566D6BAC" w14:textId="75BB8B15" w:rsidR="00834E2A" w:rsidRPr="000E13DF" w:rsidRDefault="00834E2A" w:rsidP="0006216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2336" w:type="dxa"/>
          </w:tcPr>
          <w:p w14:paraId="3EC88804" w14:textId="1549D0F9" w:rsidR="00834E2A" w:rsidRPr="000E13DF" w:rsidRDefault="00834E2A" w:rsidP="0006216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36" w:type="dxa"/>
          </w:tcPr>
          <w:p w14:paraId="2E16D5D3" w14:textId="38DB8026" w:rsidR="00834E2A" w:rsidRPr="000E13DF" w:rsidRDefault="00834E2A" w:rsidP="0006216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2337" w:type="dxa"/>
            <w:vMerge/>
          </w:tcPr>
          <w:p w14:paraId="3D15C75C" w14:textId="1D4286A2" w:rsidR="00834E2A" w:rsidRPr="000E13DF" w:rsidRDefault="00834E2A" w:rsidP="00062160">
            <w:pPr>
              <w:rPr>
                <w:rFonts w:ascii="Times New Roman" w:hAnsi="Times New Roman" w:cs="Times New Roman"/>
              </w:rPr>
            </w:pPr>
          </w:p>
        </w:tc>
      </w:tr>
      <w:tr w:rsidR="00C06BE0" w:rsidRPr="000E13DF" w14:paraId="2ADEC9D0" w14:textId="77777777" w:rsidTr="00C06BE0">
        <w:tc>
          <w:tcPr>
            <w:tcW w:w="2336" w:type="dxa"/>
          </w:tcPr>
          <w:p w14:paraId="7084002B" w14:textId="04AE8736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2336" w:type="dxa"/>
          </w:tcPr>
          <w:p w14:paraId="13076F5B" w14:textId="010EC7E1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1F47A1BE" w14:textId="1EAEB897" w:rsidR="00C06BE0" w:rsidRPr="000E13DF" w:rsidRDefault="0006216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1A14CBE5" w14:textId="680D77DB" w:rsidR="00C06BE0" w:rsidRPr="000E13DF" w:rsidRDefault="00062160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из 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="00834E2A" w:rsidRPr="000E13DF">
              <w:rPr>
                <w:rFonts w:ascii="Times New Roman" w:hAnsi="Times New Roman" w:cs="Times New Roman"/>
              </w:rPr>
              <w:t xml:space="preserve"> (</w:t>
            </w:r>
            <w:r w:rsidR="00834E2A" w:rsidRPr="000E13DF">
              <w:rPr>
                <w:rFonts w:ascii="Times New Roman" w:hAnsi="Times New Roman" w:cs="Times New Roman"/>
                <w:lang w:val="en-US"/>
              </w:rPr>
              <w:t>Z</w:t>
            </w:r>
            <w:r w:rsidR="00834E2A" w:rsidRPr="000E13DF">
              <w:rPr>
                <w:rFonts w:ascii="Times New Roman" w:hAnsi="Times New Roman" w:cs="Times New Roman"/>
              </w:rPr>
              <w:t>+1) единицы</w:t>
            </w:r>
          </w:p>
        </w:tc>
      </w:tr>
      <w:tr w:rsidR="00C06BE0" w:rsidRPr="000E13DF" w14:paraId="1911E629" w14:textId="77777777" w:rsidTr="00C06BE0">
        <w:tc>
          <w:tcPr>
            <w:tcW w:w="2336" w:type="dxa"/>
          </w:tcPr>
          <w:p w14:paraId="3F441CA4" w14:textId="0C09C1C2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6</w:t>
            </w:r>
          </w:p>
        </w:tc>
        <w:tc>
          <w:tcPr>
            <w:tcW w:w="2336" w:type="dxa"/>
          </w:tcPr>
          <w:p w14:paraId="330BA09D" w14:textId="209553EE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6E05</w:t>
            </w:r>
          </w:p>
        </w:tc>
        <w:tc>
          <w:tcPr>
            <w:tcW w:w="2336" w:type="dxa"/>
          </w:tcPr>
          <w:p w14:paraId="601D6320" w14:textId="5DF6C36B" w:rsidR="00C06BE0" w:rsidRPr="000E13DF" w:rsidRDefault="00BE042B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UB (IP </w:t>
            </w:r>
            <w:r w:rsidR="00570CEA" w:rsidRPr="000E13DF">
              <w:rPr>
                <w:rFonts w:ascii="Times New Roman" w:hAnsi="Times New Roman" w:cs="Times New Roman"/>
                <w:lang w:val="en-US"/>
              </w:rPr>
              <w:t xml:space="preserve">+ 5) </w:t>
            </w:r>
          </w:p>
        </w:tc>
        <w:tc>
          <w:tcPr>
            <w:tcW w:w="2337" w:type="dxa"/>
          </w:tcPr>
          <w:p w14:paraId="7F0A4A63" w14:textId="3364F86F" w:rsidR="00C06BE0" w:rsidRPr="00D90313" w:rsidRDefault="00570CEA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</w:t>
            </w:r>
            <w:proofErr w:type="gramStart"/>
            <w:r w:rsidRPr="000E13DF">
              <w:rPr>
                <w:rFonts w:ascii="Times New Roman" w:hAnsi="Times New Roman" w:cs="Times New Roman"/>
              </w:rPr>
              <w:t xml:space="preserve">из </w:t>
            </w:r>
            <w:r w:rsidR="00834E2A" w:rsidRPr="000E13DF">
              <w:rPr>
                <w:rFonts w:ascii="Times New Roman" w:hAnsi="Times New Roman" w:cs="Times New Roman"/>
              </w:rPr>
              <w:t xml:space="preserve"> </w:t>
            </w:r>
            <w:r w:rsidR="00D90313" w:rsidRPr="000E13DF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="00D90313" w:rsidRPr="000E13DF">
              <w:rPr>
                <w:rFonts w:ascii="Times New Roman" w:hAnsi="Times New Roman" w:cs="Times New Roman"/>
              </w:rPr>
              <w:t xml:space="preserve"> (</w:t>
            </w:r>
            <w:r w:rsidR="00D90313" w:rsidRPr="000E13DF">
              <w:rPr>
                <w:rFonts w:ascii="Times New Roman" w:hAnsi="Times New Roman" w:cs="Times New Roman"/>
                <w:lang w:val="en-US"/>
              </w:rPr>
              <w:t>Z</w:t>
            </w:r>
            <w:r w:rsidR="00D90313" w:rsidRPr="000E13DF">
              <w:rPr>
                <w:rFonts w:ascii="Times New Roman" w:hAnsi="Times New Roman" w:cs="Times New Roman"/>
              </w:rPr>
              <w:t>+1) – 1</w:t>
            </w:r>
            <w:r w:rsidR="00D90313" w:rsidRPr="00D90313">
              <w:rPr>
                <w:rFonts w:ascii="Times New Roman" w:hAnsi="Times New Roman" w:cs="Times New Roman"/>
              </w:rPr>
              <w:t xml:space="preserve"> </w:t>
            </w:r>
            <w:r w:rsidR="00834E2A" w:rsidRPr="000E13DF">
              <w:rPr>
                <w:rFonts w:ascii="Times New Roman" w:hAnsi="Times New Roman" w:cs="Times New Roman"/>
              </w:rPr>
              <w:t xml:space="preserve">значения </w:t>
            </w:r>
            <w:r w:rsidR="00D90313">
              <w:rPr>
                <w:rFonts w:ascii="Times New Roman" w:hAnsi="Times New Roman" w:cs="Times New Roman"/>
              </w:rPr>
              <w:t>R</w:t>
            </w:r>
          </w:p>
          <w:p w14:paraId="6270B663" w14:textId="6CB4D4BF" w:rsidR="00165D47" w:rsidRPr="00D90313" w:rsidRDefault="00165D4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R =</w:t>
            </w:r>
            <w:r w:rsidR="00D90313">
              <w:rPr>
                <w:rFonts w:ascii="Times New Roman" w:hAnsi="Times New Roman" w:cs="Times New Roman"/>
                <w:lang w:val="en-US"/>
              </w:rPr>
              <w:t xml:space="preserve">F (Z+1) – 1 – </w:t>
            </w:r>
            <w:proofErr w:type="gramStart"/>
            <w:r w:rsidR="00D90313">
              <w:rPr>
                <w:rFonts w:ascii="Times New Roman" w:hAnsi="Times New Roman" w:cs="Times New Roman"/>
                <w:lang w:val="en-US"/>
              </w:rPr>
              <w:t>(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 F</w:t>
            </w:r>
            <w:proofErr w:type="gramEnd"/>
            <w:r w:rsidRPr="000E13DF">
              <w:rPr>
                <w:rFonts w:ascii="Times New Roman" w:hAnsi="Times New Roman" w:cs="Times New Roman"/>
                <w:lang w:val="en-US"/>
              </w:rPr>
              <w:t xml:space="preserve"> (X+1) </w:t>
            </w:r>
            <w:r w:rsidR="003C1204">
              <w:rPr>
                <w:rFonts w:ascii="Times New Roman" w:hAnsi="Times New Roman" w:cs="Times New Roman"/>
              </w:rPr>
              <w:t>-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 1 + F (Y) </w:t>
            </w:r>
            <w:r w:rsidR="00366079" w:rsidRPr="000E13DF">
              <w:rPr>
                <w:rFonts w:ascii="Times New Roman" w:hAnsi="Times New Roman" w:cs="Times New Roman"/>
              </w:rPr>
              <w:t>-1</w:t>
            </w:r>
            <w:r w:rsidR="00D90313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C06BE0" w:rsidRPr="000E13DF" w14:paraId="146998A5" w14:textId="77777777" w:rsidTr="00C06BE0">
        <w:tc>
          <w:tcPr>
            <w:tcW w:w="2336" w:type="dxa"/>
          </w:tcPr>
          <w:p w14:paraId="3FD1B54F" w14:textId="071EF1A4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7</w:t>
            </w:r>
          </w:p>
        </w:tc>
        <w:tc>
          <w:tcPr>
            <w:tcW w:w="2336" w:type="dxa"/>
          </w:tcPr>
          <w:p w14:paraId="6B25738F" w14:textId="7A004C5C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336" w:type="dxa"/>
          </w:tcPr>
          <w:p w14:paraId="16CF2951" w14:textId="31DCA25C" w:rsidR="00C06BE0" w:rsidRPr="000E13DF" w:rsidRDefault="00570CEA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T (IP + 4) </w:t>
            </w:r>
          </w:p>
        </w:tc>
        <w:tc>
          <w:tcPr>
            <w:tcW w:w="2337" w:type="dxa"/>
          </w:tcPr>
          <w:p w14:paraId="2470BF5A" w14:textId="3044457C" w:rsidR="00C06BE0" w:rsidRPr="000E13DF" w:rsidRDefault="00570CEA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</w:t>
            </w:r>
            <w:r w:rsidR="00165D47" w:rsidRPr="000E13DF">
              <w:rPr>
                <w:rFonts w:ascii="Times New Roman" w:hAnsi="Times New Roman" w:cs="Times New Roman"/>
              </w:rPr>
              <w:t xml:space="preserve">результата </w:t>
            </w:r>
            <w:r w:rsidR="00165D47"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="00165D47" w:rsidRPr="000E13DF">
              <w:rPr>
                <w:rFonts w:ascii="Times New Roman" w:hAnsi="Times New Roman" w:cs="Times New Roman"/>
              </w:rPr>
              <w:t xml:space="preserve"> в ячейку 5</w:t>
            </w:r>
            <w:r w:rsidR="00165D47"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="00165D47"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6BE0" w:rsidRPr="000E13DF" w14:paraId="0E9E9FDE" w14:textId="77777777" w:rsidTr="00C06BE0">
        <w:tc>
          <w:tcPr>
            <w:tcW w:w="2336" w:type="dxa"/>
          </w:tcPr>
          <w:p w14:paraId="243E98E9" w14:textId="637A0834" w:rsidR="00C06BE0" w:rsidRPr="000E13DF" w:rsidRDefault="00C06BE0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C8</w:t>
            </w:r>
          </w:p>
        </w:tc>
        <w:tc>
          <w:tcPr>
            <w:tcW w:w="2336" w:type="dxa"/>
          </w:tcPr>
          <w:p w14:paraId="107CF2D2" w14:textId="6499D8BD" w:rsidR="00C06BE0" w:rsidRPr="000E13DF" w:rsidRDefault="00C161F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336" w:type="dxa"/>
          </w:tcPr>
          <w:p w14:paraId="247C2367" w14:textId="361FC29D" w:rsidR="00C06BE0" w:rsidRPr="000E13DF" w:rsidRDefault="00570CEA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HLT </w:t>
            </w:r>
          </w:p>
        </w:tc>
        <w:tc>
          <w:tcPr>
            <w:tcW w:w="2337" w:type="dxa"/>
          </w:tcPr>
          <w:p w14:paraId="4966FA56" w14:textId="7CD0CA7E" w:rsidR="00C06BE0" w:rsidRPr="000E13DF" w:rsidRDefault="00570CEA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</w:tbl>
    <w:p w14:paraId="5F6BF01C" w14:textId="77777777" w:rsidR="00C06BE0" w:rsidRPr="000E13DF" w:rsidRDefault="00C06BE0" w:rsidP="00C06BE0">
      <w:pPr>
        <w:rPr>
          <w:rFonts w:ascii="Times New Roman" w:hAnsi="Times New Roman" w:cs="Times New Roman"/>
        </w:rPr>
      </w:pPr>
    </w:p>
    <w:p w14:paraId="29CDEEA7" w14:textId="77777777" w:rsidR="00FC1B27" w:rsidRPr="000E13DF" w:rsidRDefault="00FC1B27" w:rsidP="00C06BE0">
      <w:pPr>
        <w:rPr>
          <w:rFonts w:ascii="Times New Roman" w:hAnsi="Times New Roman" w:cs="Times New Roman"/>
        </w:rPr>
      </w:pPr>
    </w:p>
    <w:p w14:paraId="03075C3B" w14:textId="4727A5A9" w:rsidR="00FC1B27" w:rsidRPr="00CF52A8" w:rsidRDefault="00CF52A8" w:rsidP="00CF52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32287713"/>
      <w:r w:rsidRPr="00CF52A8">
        <w:rPr>
          <w:rFonts w:ascii="Times New Roman" w:hAnsi="Times New Roman" w:cs="Times New Roman"/>
          <w:sz w:val="28"/>
          <w:szCs w:val="28"/>
          <w:lang w:val="en-US"/>
        </w:rPr>
        <w:t xml:space="preserve">1.2 </w:t>
      </w:r>
      <w:r w:rsidR="00FC1B27" w:rsidRPr="00CF52A8">
        <w:rPr>
          <w:rFonts w:ascii="Times New Roman" w:hAnsi="Times New Roman" w:cs="Times New Roman"/>
          <w:sz w:val="28"/>
          <w:szCs w:val="28"/>
        </w:rPr>
        <w:t>Подпрограмма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1B27" w:rsidRPr="000E13DF" w14:paraId="5C4C4AA3" w14:textId="77777777" w:rsidTr="00FC1B27">
        <w:tc>
          <w:tcPr>
            <w:tcW w:w="2336" w:type="dxa"/>
          </w:tcPr>
          <w:p w14:paraId="27E2BA06" w14:textId="6F6A33B1" w:rsidR="00FC1B27" w:rsidRPr="000E13DF" w:rsidRDefault="00641E5C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2336" w:type="dxa"/>
          </w:tcPr>
          <w:p w14:paraId="4007334C" w14:textId="3D901A57" w:rsidR="00FC1B27" w:rsidRPr="000E13DF" w:rsidRDefault="00641E5C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2336" w:type="dxa"/>
          </w:tcPr>
          <w:p w14:paraId="6F47D082" w14:textId="5536CB4B" w:rsidR="00FC1B27" w:rsidRPr="000E13DF" w:rsidRDefault="009E3639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5B5669">
              <w:rPr>
                <w:rFonts w:ascii="Times New Roman" w:hAnsi="Times New Roman" w:cs="Times New Roman"/>
                <w:lang w:val="en-US"/>
              </w:rPr>
              <w:t>&amp;1</w:t>
            </w:r>
          </w:p>
        </w:tc>
        <w:tc>
          <w:tcPr>
            <w:tcW w:w="2337" w:type="dxa"/>
          </w:tcPr>
          <w:p w14:paraId="31170CA1" w14:textId="2F2A6868" w:rsidR="00FC1B27" w:rsidRPr="000E13DF" w:rsidRDefault="00641E5C" w:rsidP="00C06BE0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</w:t>
            </w:r>
            <w:r w:rsidR="00084264" w:rsidRPr="000E13DF">
              <w:rPr>
                <w:rFonts w:ascii="Times New Roman" w:hAnsi="Times New Roman" w:cs="Times New Roman"/>
              </w:rPr>
              <w:t xml:space="preserve">значения </w:t>
            </w:r>
            <w:r w:rsidR="000C502E" w:rsidRPr="000E13DF">
              <w:rPr>
                <w:rFonts w:ascii="Times New Roman" w:hAnsi="Times New Roman" w:cs="Times New Roman"/>
              </w:rPr>
              <w:t xml:space="preserve">аргумента функции </w:t>
            </w:r>
            <w:r w:rsidR="000C502E" w:rsidRPr="000E13DF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="000C502E" w:rsidRPr="000E13DF">
              <w:rPr>
                <w:rFonts w:ascii="Times New Roman" w:hAnsi="Times New Roman" w:cs="Times New Roman"/>
              </w:rPr>
              <w:t>ячейку 7</w:t>
            </w:r>
            <w:r w:rsidR="000C502E" w:rsidRPr="000E13DF">
              <w:rPr>
                <w:rFonts w:ascii="Times New Roman" w:hAnsi="Times New Roman" w:cs="Times New Roman"/>
                <w:lang w:val="en-US"/>
              </w:rPr>
              <w:t>FF</w:t>
            </w:r>
          </w:p>
        </w:tc>
      </w:tr>
      <w:tr w:rsidR="00FC1B27" w:rsidRPr="00273799" w14:paraId="307B4C43" w14:textId="77777777" w:rsidTr="00FC1B27">
        <w:tc>
          <w:tcPr>
            <w:tcW w:w="2336" w:type="dxa"/>
          </w:tcPr>
          <w:p w14:paraId="75D83A5C" w14:textId="21CEEE96" w:rsidR="00FC1B27" w:rsidRPr="00273799" w:rsidRDefault="00376706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</w:rPr>
              <w:t>6</w:t>
            </w:r>
            <w:r w:rsidRPr="00273799">
              <w:rPr>
                <w:rFonts w:ascii="Times New Roman" w:hAnsi="Times New Roman" w:cs="Times New Roman"/>
                <w:lang w:val="en-US"/>
              </w:rPr>
              <w:t>D5</w:t>
            </w:r>
          </w:p>
        </w:tc>
        <w:tc>
          <w:tcPr>
            <w:tcW w:w="2336" w:type="dxa"/>
          </w:tcPr>
          <w:p w14:paraId="0343D1E3" w14:textId="69A40E3E" w:rsidR="00FC1B27" w:rsidRPr="00273799" w:rsidRDefault="00376706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2336" w:type="dxa"/>
          </w:tcPr>
          <w:p w14:paraId="5BD7ABAF" w14:textId="24652CCC" w:rsidR="00FC1B27" w:rsidRPr="00273799" w:rsidRDefault="00615BD8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BPL</w:t>
            </w:r>
            <w:r w:rsidR="00AE5A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5669">
              <w:rPr>
                <w:rFonts w:ascii="Times New Roman" w:hAnsi="Times New Roman" w:cs="Times New Roman"/>
                <w:lang w:val="en-US"/>
              </w:rPr>
              <w:t>IP+</w:t>
            </w:r>
            <w:r w:rsidR="00AE5A6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37" w:type="dxa"/>
          </w:tcPr>
          <w:p w14:paraId="7BE23795" w14:textId="08F436F3" w:rsidR="00FC1B27" w:rsidRPr="00273799" w:rsidRDefault="00376706" w:rsidP="00C06BE0">
            <w:pPr>
              <w:rPr>
                <w:rFonts w:ascii="Times New Roman" w:hAnsi="Times New Roman" w:cs="Times New Roman"/>
              </w:rPr>
            </w:pPr>
            <w:proofErr w:type="gramStart"/>
            <w:r w:rsidRPr="00273799">
              <w:rPr>
                <w:rFonts w:ascii="Times New Roman" w:hAnsi="Times New Roman" w:cs="Times New Roman"/>
              </w:rPr>
              <w:t>Если &gt;</w:t>
            </w:r>
            <w:proofErr w:type="gramEnd"/>
            <w:r w:rsidRPr="00273799">
              <w:rPr>
                <w:rFonts w:ascii="Times New Roman" w:hAnsi="Times New Roman" w:cs="Times New Roman"/>
              </w:rPr>
              <w:t xml:space="preserve"> 0, то переход на ячейку 6</w:t>
            </w:r>
            <w:r w:rsidRPr="00273799">
              <w:rPr>
                <w:rFonts w:ascii="Times New Roman" w:hAnsi="Times New Roman" w:cs="Times New Roman"/>
                <w:lang w:val="en-US"/>
              </w:rPr>
              <w:t>DF</w:t>
            </w:r>
          </w:p>
        </w:tc>
      </w:tr>
      <w:tr w:rsidR="00FC1B27" w:rsidRPr="00273799" w14:paraId="436DCA45" w14:textId="77777777" w:rsidTr="00FC1B27">
        <w:tc>
          <w:tcPr>
            <w:tcW w:w="2336" w:type="dxa"/>
          </w:tcPr>
          <w:p w14:paraId="05296702" w14:textId="4C430E8F" w:rsidR="00FC1B27" w:rsidRPr="00273799" w:rsidRDefault="00A12FF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6</w:t>
            </w:r>
          </w:p>
        </w:tc>
        <w:tc>
          <w:tcPr>
            <w:tcW w:w="2336" w:type="dxa"/>
          </w:tcPr>
          <w:p w14:paraId="206161D7" w14:textId="25064DF3" w:rsidR="00FC1B27" w:rsidRPr="00273799" w:rsidRDefault="00A12FF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0B</w:t>
            </w:r>
          </w:p>
        </w:tc>
        <w:tc>
          <w:tcPr>
            <w:tcW w:w="2336" w:type="dxa"/>
          </w:tcPr>
          <w:p w14:paraId="52F32BBA" w14:textId="303C12CF" w:rsidR="00FC1B27" w:rsidRPr="00273799" w:rsidRDefault="00A12FF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SUB (IP + 11)</w:t>
            </w:r>
          </w:p>
        </w:tc>
        <w:tc>
          <w:tcPr>
            <w:tcW w:w="2337" w:type="dxa"/>
          </w:tcPr>
          <w:p w14:paraId="55E1685E" w14:textId="5EE06DF1" w:rsidR="00FC1B27" w:rsidRPr="0076513D" w:rsidRDefault="00A12FF2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Вычитание из аккумулятора значение ячейки 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2 (</w:t>
            </w:r>
            <w:r w:rsidRPr="00273799">
              <w:rPr>
                <w:rFonts w:ascii="Times New Roman" w:hAnsi="Times New Roman" w:cs="Times New Roman"/>
                <w:lang w:val="en-US"/>
              </w:rPr>
              <w:t>F</w:t>
            </w:r>
            <w:r w:rsidRPr="00273799">
              <w:rPr>
                <w:rFonts w:ascii="Times New Roman" w:hAnsi="Times New Roman" w:cs="Times New Roman"/>
              </w:rPr>
              <w:t>245)</w:t>
            </w:r>
          </w:p>
        </w:tc>
      </w:tr>
      <w:tr w:rsidR="00FC1B27" w:rsidRPr="00273799" w14:paraId="297ADB67" w14:textId="77777777" w:rsidTr="00FC1B27">
        <w:tc>
          <w:tcPr>
            <w:tcW w:w="2336" w:type="dxa"/>
          </w:tcPr>
          <w:p w14:paraId="65F59706" w14:textId="1B4482E4" w:rsidR="00FC1B27" w:rsidRPr="00273799" w:rsidRDefault="00A12FF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2336" w:type="dxa"/>
          </w:tcPr>
          <w:p w14:paraId="19AFB8D8" w14:textId="7B045D37" w:rsidR="00FC1B27" w:rsidRPr="00273799" w:rsidRDefault="00A12FF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2336" w:type="dxa"/>
          </w:tcPr>
          <w:p w14:paraId="0552ED05" w14:textId="05B2F68A" w:rsidR="00FC1B27" w:rsidRPr="00273799" w:rsidRDefault="00615BD8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BMI</w:t>
            </w:r>
            <w:r w:rsidR="00AE5A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A0C5F">
              <w:rPr>
                <w:rFonts w:ascii="Times New Roman" w:hAnsi="Times New Roman" w:cs="Times New Roman"/>
                <w:lang w:val="en-US"/>
              </w:rPr>
              <w:t>IP+</w:t>
            </w:r>
            <w:r w:rsidR="00AE5A6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37" w:type="dxa"/>
          </w:tcPr>
          <w:p w14:paraId="595B9548" w14:textId="53E7E8CD" w:rsidR="00FC1B27" w:rsidRPr="00273799" w:rsidRDefault="000C502E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273799">
              <w:rPr>
                <w:rFonts w:ascii="Times New Roman" w:hAnsi="Times New Roman" w:cs="Times New Roman"/>
              </w:rPr>
              <w:t>&lt; 0</w:t>
            </w:r>
            <w:proofErr w:type="gramEnd"/>
            <w:r w:rsidRPr="00273799">
              <w:rPr>
                <w:rFonts w:ascii="Times New Roman" w:hAnsi="Times New Roman" w:cs="Times New Roman"/>
              </w:rPr>
              <w:t xml:space="preserve">, то переход на ячейку </w:t>
            </w:r>
            <w:r w:rsidR="00141F03" w:rsidRPr="00273799">
              <w:rPr>
                <w:rFonts w:ascii="Times New Roman" w:hAnsi="Times New Roman" w:cs="Times New Roman"/>
              </w:rPr>
              <w:t>6</w:t>
            </w:r>
            <w:r w:rsidR="00141F03" w:rsidRPr="00273799">
              <w:rPr>
                <w:rFonts w:ascii="Times New Roman" w:hAnsi="Times New Roman" w:cs="Times New Roman"/>
                <w:lang w:val="en-US"/>
              </w:rPr>
              <w:t>DF</w:t>
            </w:r>
          </w:p>
        </w:tc>
      </w:tr>
      <w:tr w:rsidR="00FC1B27" w:rsidRPr="00273799" w14:paraId="2071BE1B" w14:textId="77777777" w:rsidTr="00FC1B27">
        <w:tc>
          <w:tcPr>
            <w:tcW w:w="2336" w:type="dxa"/>
          </w:tcPr>
          <w:p w14:paraId="693FB5A3" w14:textId="0E8894CE" w:rsidR="00FC1B27" w:rsidRPr="00273799" w:rsidRDefault="00496E21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8</w:t>
            </w:r>
          </w:p>
        </w:tc>
        <w:tc>
          <w:tcPr>
            <w:tcW w:w="2336" w:type="dxa"/>
          </w:tcPr>
          <w:p w14:paraId="4C282966" w14:textId="2FCCAD8F" w:rsidR="00FC1B27" w:rsidRPr="00273799" w:rsidRDefault="00496E21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F006</w:t>
            </w:r>
          </w:p>
        </w:tc>
        <w:tc>
          <w:tcPr>
            <w:tcW w:w="2336" w:type="dxa"/>
          </w:tcPr>
          <w:p w14:paraId="3BC8F935" w14:textId="36F8C2CF" w:rsidR="00FC1B27" w:rsidRPr="00273799" w:rsidRDefault="00496E21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BEQ</w:t>
            </w:r>
            <w:r w:rsidR="00AE5A6C"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2337" w:type="dxa"/>
          </w:tcPr>
          <w:p w14:paraId="280D4737" w14:textId="2CF36B33" w:rsidR="00FC1B27" w:rsidRPr="00273799" w:rsidRDefault="00F145DB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Если = 0, то переход на ячейку 6</w:t>
            </w:r>
            <w:r w:rsidRPr="00273799">
              <w:rPr>
                <w:rFonts w:ascii="Times New Roman" w:hAnsi="Times New Roman" w:cs="Times New Roman"/>
                <w:lang w:val="en-US"/>
              </w:rPr>
              <w:t>DF</w:t>
            </w:r>
          </w:p>
        </w:tc>
      </w:tr>
      <w:tr w:rsidR="00FC1B27" w:rsidRPr="00273799" w14:paraId="725D1956" w14:textId="77777777" w:rsidTr="00FC1B27">
        <w:tc>
          <w:tcPr>
            <w:tcW w:w="2336" w:type="dxa"/>
          </w:tcPr>
          <w:p w14:paraId="4696E355" w14:textId="32786DB6" w:rsidR="00FC1B27" w:rsidRPr="00273799" w:rsidRDefault="006A3149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9</w:t>
            </w:r>
          </w:p>
        </w:tc>
        <w:tc>
          <w:tcPr>
            <w:tcW w:w="2336" w:type="dxa"/>
          </w:tcPr>
          <w:p w14:paraId="259BFF55" w14:textId="676902BE" w:rsidR="00FC1B27" w:rsidRPr="00273799" w:rsidRDefault="006A3149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E08</w:t>
            </w:r>
          </w:p>
        </w:tc>
        <w:tc>
          <w:tcPr>
            <w:tcW w:w="2336" w:type="dxa"/>
          </w:tcPr>
          <w:p w14:paraId="6C9F3658" w14:textId="0F94F1DD" w:rsidR="00FC1B27" w:rsidRPr="00273799" w:rsidRDefault="006A3149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IP + 8)</w:t>
            </w:r>
          </w:p>
        </w:tc>
        <w:tc>
          <w:tcPr>
            <w:tcW w:w="2337" w:type="dxa"/>
          </w:tcPr>
          <w:p w14:paraId="32F4BF56" w14:textId="5121E812" w:rsidR="00FC1B27" w:rsidRPr="00273799" w:rsidRDefault="006A3149" w:rsidP="00C06BE0">
            <w:pPr>
              <w:rPr>
                <w:rFonts w:ascii="Times New Roman" w:hAnsi="Times New Roman" w:cs="Times New Roman"/>
              </w:rPr>
            </w:pPr>
            <w:proofErr w:type="gramStart"/>
            <w:r w:rsidRPr="00273799">
              <w:rPr>
                <w:rFonts w:ascii="Times New Roman" w:hAnsi="Times New Roman" w:cs="Times New Roman"/>
              </w:rPr>
              <w:t>Сложение  аккумулятора</w:t>
            </w:r>
            <w:proofErr w:type="gramEnd"/>
            <w:r w:rsidRPr="00273799">
              <w:rPr>
                <w:rFonts w:ascii="Times New Roman" w:hAnsi="Times New Roman" w:cs="Times New Roman"/>
              </w:rPr>
              <w:t xml:space="preserve"> с ячейкой 0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2</w:t>
            </w:r>
          </w:p>
        </w:tc>
      </w:tr>
      <w:tr w:rsidR="00ED7AB2" w:rsidRPr="00273799" w14:paraId="3EBDD8A1" w14:textId="77777777" w:rsidTr="00FC1B27">
        <w:tc>
          <w:tcPr>
            <w:tcW w:w="2336" w:type="dxa"/>
          </w:tcPr>
          <w:p w14:paraId="78A1E2F0" w14:textId="36991E57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A</w:t>
            </w:r>
          </w:p>
        </w:tc>
        <w:tc>
          <w:tcPr>
            <w:tcW w:w="2336" w:type="dxa"/>
          </w:tcPr>
          <w:p w14:paraId="758C0433" w14:textId="4737FA04" w:rsidR="00ED7AB2" w:rsidRPr="00273799" w:rsidRDefault="00ED7AB2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2336" w:type="dxa"/>
          </w:tcPr>
          <w:p w14:paraId="178A11D7" w14:textId="085F393C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SP + 1)</w:t>
            </w:r>
          </w:p>
        </w:tc>
        <w:tc>
          <w:tcPr>
            <w:tcW w:w="2337" w:type="dxa"/>
            <w:vMerge w:val="restart"/>
          </w:tcPr>
          <w:p w14:paraId="26DB1B95" w14:textId="74EAE3BD" w:rsidR="00ED7AB2" w:rsidRPr="00273799" w:rsidRDefault="00ED7AB2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Умножение на три аргумента функции</w:t>
            </w:r>
          </w:p>
        </w:tc>
      </w:tr>
      <w:tr w:rsidR="00ED7AB2" w:rsidRPr="00273799" w14:paraId="43EB4886" w14:textId="77777777" w:rsidTr="00FC1B27">
        <w:tc>
          <w:tcPr>
            <w:tcW w:w="2336" w:type="dxa"/>
          </w:tcPr>
          <w:p w14:paraId="26A45177" w14:textId="23025B81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B</w:t>
            </w:r>
          </w:p>
        </w:tc>
        <w:tc>
          <w:tcPr>
            <w:tcW w:w="2336" w:type="dxa"/>
          </w:tcPr>
          <w:p w14:paraId="08D61076" w14:textId="1D9DDD0A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2336" w:type="dxa"/>
          </w:tcPr>
          <w:p w14:paraId="17422442" w14:textId="7EC261D6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SP + 1)</w:t>
            </w:r>
          </w:p>
        </w:tc>
        <w:tc>
          <w:tcPr>
            <w:tcW w:w="2337" w:type="dxa"/>
            <w:vMerge/>
          </w:tcPr>
          <w:p w14:paraId="5F75C3F4" w14:textId="7ADF2002" w:rsidR="00ED7AB2" w:rsidRPr="00273799" w:rsidRDefault="00ED7AB2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ED7AB2" w:rsidRPr="00273799" w14:paraId="011C6A6D" w14:textId="77777777" w:rsidTr="00FC1B27">
        <w:tc>
          <w:tcPr>
            <w:tcW w:w="2336" w:type="dxa"/>
          </w:tcPr>
          <w:p w14:paraId="54647915" w14:textId="7D74331D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C</w:t>
            </w:r>
          </w:p>
        </w:tc>
        <w:tc>
          <w:tcPr>
            <w:tcW w:w="2336" w:type="dxa"/>
          </w:tcPr>
          <w:p w14:paraId="2D85EBC7" w14:textId="62C9AC6B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2336" w:type="dxa"/>
          </w:tcPr>
          <w:p w14:paraId="05B30045" w14:textId="7EEA4F70" w:rsidR="00ED7AB2" w:rsidRPr="00273799" w:rsidRDefault="00ED7AB2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SP +1)</w:t>
            </w:r>
          </w:p>
        </w:tc>
        <w:tc>
          <w:tcPr>
            <w:tcW w:w="2337" w:type="dxa"/>
            <w:vMerge/>
          </w:tcPr>
          <w:p w14:paraId="3F1E1BC7" w14:textId="0489BFA3" w:rsidR="00ED7AB2" w:rsidRPr="00273799" w:rsidRDefault="00ED7AB2" w:rsidP="00C06BE0">
            <w:pPr>
              <w:rPr>
                <w:rFonts w:ascii="Times New Roman" w:hAnsi="Times New Roman" w:cs="Times New Roman"/>
              </w:rPr>
            </w:pPr>
          </w:p>
        </w:tc>
      </w:tr>
      <w:tr w:rsidR="00FC030C" w:rsidRPr="00273799" w14:paraId="194EC7C9" w14:textId="77777777" w:rsidTr="00FC1B27">
        <w:tc>
          <w:tcPr>
            <w:tcW w:w="2336" w:type="dxa"/>
          </w:tcPr>
          <w:p w14:paraId="7943EC9D" w14:textId="229C16A4" w:rsidR="00FC030C" w:rsidRPr="00273799" w:rsidRDefault="00FC030C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D</w:t>
            </w:r>
          </w:p>
        </w:tc>
        <w:tc>
          <w:tcPr>
            <w:tcW w:w="2336" w:type="dxa"/>
          </w:tcPr>
          <w:p w14:paraId="3DD93B25" w14:textId="7FDE331D" w:rsidR="00FC030C" w:rsidRPr="00273799" w:rsidRDefault="00FC030C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</w:t>
            </w:r>
            <w:r w:rsidR="00F85AC5" w:rsidRPr="00273799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336" w:type="dxa"/>
          </w:tcPr>
          <w:p w14:paraId="51BEDAE0" w14:textId="5874EC46" w:rsidR="00FC030C" w:rsidRPr="00273799" w:rsidRDefault="00F85AC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SUB (IP + 5)</w:t>
            </w:r>
            <w:r w:rsidR="005B5669">
              <w:rPr>
                <w:rFonts w:ascii="Times New Roman" w:hAnsi="Times New Roman" w:cs="Times New Roman"/>
                <w:lang w:val="en-US"/>
              </w:rPr>
              <w:softHyphen/>
            </w:r>
            <w:r w:rsidR="005B5669">
              <w:rPr>
                <w:rFonts w:ascii="Times New Roman" w:hAnsi="Times New Roman" w:cs="Times New Roman"/>
                <w:lang w:val="en-US"/>
              </w:rPr>
              <w:softHyphen/>
            </w:r>
          </w:p>
        </w:tc>
        <w:tc>
          <w:tcPr>
            <w:tcW w:w="2337" w:type="dxa"/>
          </w:tcPr>
          <w:p w14:paraId="21DF9473" w14:textId="4928607D" w:rsidR="00FC030C" w:rsidRPr="00273799" w:rsidRDefault="00F85AC5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Вычитание из аккумулятора ячейки 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3</w:t>
            </w:r>
          </w:p>
        </w:tc>
      </w:tr>
      <w:tr w:rsidR="008C28C4" w:rsidRPr="00273799" w14:paraId="3ED5A021" w14:textId="77777777" w:rsidTr="00FC1B27">
        <w:tc>
          <w:tcPr>
            <w:tcW w:w="2336" w:type="dxa"/>
          </w:tcPr>
          <w:p w14:paraId="3836961A" w14:textId="00D143B3" w:rsidR="008C28C4" w:rsidRPr="00273799" w:rsidRDefault="008C28C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lastRenderedPageBreak/>
              <w:t>6DE</w:t>
            </w:r>
          </w:p>
        </w:tc>
        <w:tc>
          <w:tcPr>
            <w:tcW w:w="2336" w:type="dxa"/>
          </w:tcPr>
          <w:p w14:paraId="21293532" w14:textId="296F287A" w:rsidR="008C28C4" w:rsidRPr="00273799" w:rsidRDefault="008C28C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2336" w:type="dxa"/>
          </w:tcPr>
          <w:p w14:paraId="44EA7929" w14:textId="63274600" w:rsidR="008C28C4" w:rsidRPr="00273799" w:rsidRDefault="008C28C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JUMP (IP + 1)</w:t>
            </w:r>
          </w:p>
        </w:tc>
        <w:tc>
          <w:tcPr>
            <w:tcW w:w="2337" w:type="dxa"/>
          </w:tcPr>
          <w:p w14:paraId="7236E3FF" w14:textId="6545BD2B" w:rsidR="008C28C4" w:rsidRPr="00273799" w:rsidRDefault="008C28C4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</w:rPr>
              <w:t>Переход на ячейку 6E0</w:t>
            </w:r>
          </w:p>
        </w:tc>
      </w:tr>
      <w:tr w:rsidR="00FC1B27" w:rsidRPr="00273799" w14:paraId="37D884FA" w14:textId="77777777" w:rsidTr="00FC1B27">
        <w:tc>
          <w:tcPr>
            <w:tcW w:w="2336" w:type="dxa"/>
          </w:tcPr>
          <w:p w14:paraId="142C667E" w14:textId="3F7BD453" w:rsidR="00FC1B27" w:rsidRPr="00273799" w:rsidRDefault="00376706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F</w:t>
            </w:r>
          </w:p>
        </w:tc>
        <w:tc>
          <w:tcPr>
            <w:tcW w:w="2336" w:type="dxa"/>
          </w:tcPr>
          <w:p w14:paraId="0664A6A0" w14:textId="19E5D937" w:rsidR="00FC1B27" w:rsidRPr="00273799" w:rsidRDefault="00376706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2336" w:type="dxa"/>
          </w:tcPr>
          <w:p w14:paraId="5E58FA1A" w14:textId="73C0028E" w:rsidR="00FC1B27" w:rsidRPr="00273799" w:rsidRDefault="00D873B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LD (IP + 2)</w:t>
            </w:r>
          </w:p>
        </w:tc>
        <w:tc>
          <w:tcPr>
            <w:tcW w:w="2337" w:type="dxa"/>
          </w:tcPr>
          <w:p w14:paraId="167F9735" w14:textId="4CB1EF5C" w:rsidR="00FC1B27" w:rsidRPr="00273799" w:rsidRDefault="007272A6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Загрузка в аккумулятор значения ячейки 0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2</w:t>
            </w:r>
            <w:r w:rsidR="006B1567" w:rsidRPr="00273799">
              <w:rPr>
                <w:rFonts w:ascii="Times New Roman" w:hAnsi="Times New Roman" w:cs="Times New Roman"/>
              </w:rPr>
              <w:t xml:space="preserve"> (</w:t>
            </w:r>
            <w:r w:rsidR="00084264" w:rsidRPr="00273799">
              <w:rPr>
                <w:rFonts w:ascii="Times New Roman" w:hAnsi="Times New Roman" w:cs="Times New Roman"/>
                <w:lang w:val="en-US"/>
              </w:rPr>
              <w:t>F</w:t>
            </w:r>
            <w:r w:rsidR="00084264" w:rsidRPr="00273799">
              <w:rPr>
                <w:rFonts w:ascii="Times New Roman" w:hAnsi="Times New Roman" w:cs="Times New Roman"/>
              </w:rPr>
              <w:t>245)</w:t>
            </w:r>
          </w:p>
        </w:tc>
      </w:tr>
      <w:tr w:rsidR="006B1567" w:rsidRPr="00273799" w14:paraId="3B2E1FDE" w14:textId="77777777" w:rsidTr="00FC1B27">
        <w:tc>
          <w:tcPr>
            <w:tcW w:w="2336" w:type="dxa"/>
          </w:tcPr>
          <w:p w14:paraId="037406E1" w14:textId="5016396E" w:rsidR="006B1567" w:rsidRPr="00273799" w:rsidRDefault="006B156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2336" w:type="dxa"/>
          </w:tcPr>
          <w:p w14:paraId="15389E76" w14:textId="4F4DBDC5" w:rsidR="006B1567" w:rsidRPr="00273799" w:rsidRDefault="006B156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2336" w:type="dxa"/>
          </w:tcPr>
          <w:p w14:paraId="3823DB9A" w14:textId="44E9D767" w:rsidR="006B1567" w:rsidRPr="00273799" w:rsidRDefault="00D873B5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ST (SP + 1)</w:t>
            </w:r>
          </w:p>
        </w:tc>
        <w:tc>
          <w:tcPr>
            <w:tcW w:w="2337" w:type="dxa"/>
          </w:tcPr>
          <w:p w14:paraId="52AC6867" w14:textId="4FEABA5F" w:rsidR="006B1567" w:rsidRPr="00273799" w:rsidRDefault="00ED7AB2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6B1567" w:rsidRPr="00273799" w14:paraId="1ED9D9E0" w14:textId="77777777" w:rsidTr="006B1567">
        <w:trPr>
          <w:trHeight w:val="247"/>
        </w:trPr>
        <w:tc>
          <w:tcPr>
            <w:tcW w:w="2336" w:type="dxa"/>
          </w:tcPr>
          <w:p w14:paraId="3C83E1C5" w14:textId="6560B691" w:rsidR="006B1567" w:rsidRPr="00273799" w:rsidRDefault="006B156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2336" w:type="dxa"/>
          </w:tcPr>
          <w:p w14:paraId="2A792852" w14:textId="6B71EEF6" w:rsidR="006B1567" w:rsidRPr="00273799" w:rsidRDefault="006B156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2336" w:type="dxa"/>
          </w:tcPr>
          <w:p w14:paraId="050C9EE5" w14:textId="757B637F" w:rsidR="006B1567" w:rsidRPr="00273799" w:rsidRDefault="00246EF7" w:rsidP="00C06BE0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2337" w:type="dxa"/>
          </w:tcPr>
          <w:p w14:paraId="50386725" w14:textId="0C3783FD" w:rsidR="006B1567" w:rsidRPr="00273799" w:rsidRDefault="006B1567" w:rsidP="00C06BE0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Выход из подпрограммы</w:t>
            </w:r>
          </w:p>
        </w:tc>
      </w:tr>
    </w:tbl>
    <w:p w14:paraId="6404A982" w14:textId="77777777" w:rsidR="00FC1B27" w:rsidRPr="00273799" w:rsidRDefault="00FC1B27" w:rsidP="00C06BE0">
      <w:pPr>
        <w:rPr>
          <w:rFonts w:ascii="Times New Roman" w:hAnsi="Times New Roman" w:cs="Times New Roman"/>
        </w:rPr>
      </w:pPr>
    </w:p>
    <w:p w14:paraId="7D0E71F3" w14:textId="79CC28B2" w:rsidR="009F7511" w:rsidRPr="00CF52A8" w:rsidRDefault="00CF52A8" w:rsidP="00CF52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32287714"/>
      <w:r w:rsidRPr="00CF52A8">
        <w:rPr>
          <w:rFonts w:ascii="Times New Roman" w:hAnsi="Times New Roman" w:cs="Times New Roman"/>
          <w:sz w:val="28"/>
          <w:szCs w:val="28"/>
          <w:lang w:val="en-US"/>
        </w:rPr>
        <w:t xml:space="preserve">1.3 </w:t>
      </w:r>
      <w:r w:rsidR="009F7511" w:rsidRPr="00CF52A8">
        <w:rPr>
          <w:rFonts w:ascii="Times New Roman" w:hAnsi="Times New Roman" w:cs="Times New Roman"/>
          <w:sz w:val="28"/>
          <w:szCs w:val="28"/>
        </w:rPr>
        <w:t>Назначение программы</w:t>
      </w:r>
      <w:bookmarkEnd w:id="3"/>
    </w:p>
    <w:p w14:paraId="4E23FDC4" w14:textId="77777777" w:rsidR="00497AA1" w:rsidRPr="00273799" w:rsidRDefault="00497AA1" w:rsidP="00497AA1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 xml:space="preserve">Данная программа находит значение функции </w:t>
      </w:r>
    </w:p>
    <w:p w14:paraId="55CB2C4E" w14:textId="78694E92" w:rsidR="00497AA1" w:rsidRPr="00273799" w:rsidRDefault="00497AA1" w:rsidP="00497AA1">
      <w:pPr>
        <w:pStyle w:val="a5"/>
        <w:tabs>
          <w:tab w:val="right" w:pos="10800"/>
        </w:tabs>
        <w:ind w:left="420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R=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e>
          </m:d>
          <m:r>
            <w:rPr>
              <w:rFonts w:ascii="Cambria Math" w:hAnsi="Cambria Math" w:cs="Times New Roman"/>
            </w:rPr>
            <m:t>- 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Times New Roman"/>
                </w:rPr>
                <m:t>Z+1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14:paraId="519FA1D0" w14:textId="0D288971" w:rsidR="00497AA1" w:rsidRPr="005E48E9" w:rsidRDefault="00497AA1" w:rsidP="00497AA1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, x≥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, x≤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&lt;4*x-B&lt;0</m:t>
                  </m:r>
                </m:e>
              </m:eqArr>
            </m:e>
          </m:d>
        </m:oMath>
      </m:oMathPara>
    </w:p>
    <w:p w14:paraId="5A4D0862" w14:textId="7A842526" w:rsidR="005E48E9" w:rsidRPr="00273799" w:rsidRDefault="005E48E9" w:rsidP="005E48E9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, x≥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A, x≤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4*x-B, x&lt;0 </m:t>
                  </m:r>
                </m:e>
              </m:eqArr>
            </m:e>
          </m:d>
        </m:oMath>
      </m:oMathPara>
    </w:p>
    <w:p w14:paraId="44E32D48" w14:textId="77777777" w:rsidR="005E48E9" w:rsidRPr="00273799" w:rsidRDefault="005E48E9" w:rsidP="00497AA1">
      <w:pPr>
        <w:jc w:val="center"/>
        <w:rPr>
          <w:rFonts w:ascii="Times New Roman" w:eastAsiaTheme="minorEastAsia" w:hAnsi="Times New Roman" w:cs="Times New Roman"/>
        </w:rPr>
      </w:pPr>
    </w:p>
    <w:p w14:paraId="288907AB" w14:textId="1008405A" w:rsidR="006D57AC" w:rsidRPr="00273799" w:rsidRDefault="006D57AC" w:rsidP="006D57AC">
      <w:pPr>
        <w:rPr>
          <w:rFonts w:ascii="Times New Roman" w:eastAsiaTheme="minorEastAsia" w:hAnsi="Times New Roman" w:cs="Times New Roman"/>
        </w:rPr>
      </w:pPr>
      <w:r w:rsidRPr="00273799">
        <w:rPr>
          <w:rFonts w:ascii="Times New Roman" w:eastAsiaTheme="minorEastAsia" w:hAnsi="Times New Roman" w:cs="Times New Roman"/>
        </w:rPr>
        <w:t>График</w:t>
      </w:r>
    </w:p>
    <w:p w14:paraId="43F57F38" w14:textId="7202FC53" w:rsidR="006D57AC" w:rsidRDefault="00072CAB" w:rsidP="006D5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796F3CF" wp14:editId="28F87601">
            <wp:extent cx="5940425" cy="4002405"/>
            <wp:effectExtent l="0" t="0" r="3175" b="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C3F9" w14:textId="1257035A" w:rsidR="00785EDD" w:rsidRPr="00785EDD" w:rsidRDefault="00785EDD" w:rsidP="00785ED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28643805"/>
      <w:bookmarkStart w:id="5" w:name="_Toc132287715"/>
      <w:r w:rsidRPr="00A97C24">
        <w:rPr>
          <w:rFonts w:ascii="Times New Roman" w:hAnsi="Times New Roman" w:cs="Times New Roman"/>
          <w:sz w:val="28"/>
          <w:szCs w:val="28"/>
        </w:rPr>
        <w:t>1.</w:t>
      </w:r>
      <w:r w:rsidRPr="00785EDD">
        <w:rPr>
          <w:rFonts w:ascii="Times New Roman" w:hAnsi="Times New Roman" w:cs="Times New Roman"/>
          <w:sz w:val="28"/>
          <w:szCs w:val="28"/>
        </w:rPr>
        <w:t>4</w:t>
      </w:r>
      <w:r w:rsidRPr="00A97C24">
        <w:rPr>
          <w:rFonts w:ascii="Times New Roman" w:hAnsi="Times New Roman" w:cs="Times New Roman"/>
          <w:sz w:val="28"/>
          <w:szCs w:val="28"/>
        </w:rPr>
        <w:t xml:space="preserve"> Описание и назначение исходных данных, область представления и область допустимых значений исходных данных и результата</w:t>
      </w:r>
      <w:bookmarkEnd w:id="4"/>
      <w:bookmarkEnd w:id="5"/>
    </w:p>
    <w:p w14:paraId="6D17A176" w14:textId="401AB5F6" w:rsidR="00220FA2" w:rsidRPr="00785EDD" w:rsidRDefault="00220FA2" w:rsidP="00220FA2">
      <w:pPr>
        <w:rPr>
          <w:rFonts w:ascii="Times New Roman" w:hAnsi="Times New Roman" w:cs="Times New Roman"/>
          <w:b/>
          <w:bCs/>
        </w:rPr>
      </w:pPr>
      <w:r w:rsidRPr="00785EDD">
        <w:rPr>
          <w:rFonts w:ascii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76E14429" w14:textId="10A3C644" w:rsidR="00220FA2" w:rsidRPr="00273799" w:rsidRDefault="00220FA2" w:rsidP="00220FA2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lastRenderedPageBreak/>
        <w:t>5</w:t>
      </w:r>
      <w:r w:rsidRPr="00273799">
        <w:rPr>
          <w:rFonts w:ascii="Times New Roman" w:hAnsi="Times New Roman" w:cs="Times New Roman"/>
          <w:lang w:val="en-US"/>
        </w:rPr>
        <w:t>C</w:t>
      </w:r>
      <w:r w:rsidRPr="00273799">
        <w:rPr>
          <w:rFonts w:ascii="Times New Roman" w:hAnsi="Times New Roman" w:cs="Times New Roman"/>
        </w:rPr>
        <w:t>9 – 5</w:t>
      </w:r>
      <w:r w:rsidRPr="00273799">
        <w:rPr>
          <w:rFonts w:ascii="Times New Roman" w:hAnsi="Times New Roman" w:cs="Times New Roman"/>
          <w:lang w:val="en-US"/>
        </w:rPr>
        <w:t>CB</w:t>
      </w:r>
      <w:r w:rsidRPr="00273799">
        <w:rPr>
          <w:rFonts w:ascii="Times New Roman" w:hAnsi="Times New Roman" w:cs="Times New Roman"/>
        </w:rPr>
        <w:t xml:space="preserve"> – переменные</w:t>
      </w:r>
    </w:p>
    <w:p w14:paraId="19ADCCCB" w14:textId="3A75FC6E" w:rsidR="00220FA2" w:rsidRPr="00273799" w:rsidRDefault="00220FA2" w:rsidP="00220FA2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>5</w:t>
      </w:r>
      <w:r w:rsidRPr="00273799">
        <w:rPr>
          <w:rFonts w:ascii="Times New Roman" w:hAnsi="Times New Roman" w:cs="Times New Roman"/>
          <w:lang w:val="en-US"/>
        </w:rPr>
        <w:t>CC</w:t>
      </w:r>
      <w:r w:rsidRPr="00273799">
        <w:rPr>
          <w:rFonts w:ascii="Times New Roman" w:hAnsi="Times New Roman" w:cs="Times New Roman"/>
        </w:rPr>
        <w:t xml:space="preserve"> – результат</w:t>
      </w:r>
    </w:p>
    <w:p w14:paraId="1866673A" w14:textId="2D7EB8ED" w:rsidR="00220FA2" w:rsidRPr="00273799" w:rsidRDefault="00220FA2" w:rsidP="00220FA2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>6</w:t>
      </w:r>
      <w:r w:rsidRPr="00273799">
        <w:rPr>
          <w:rFonts w:ascii="Times New Roman" w:hAnsi="Times New Roman" w:cs="Times New Roman"/>
          <w:lang w:val="en-US"/>
        </w:rPr>
        <w:t>E</w:t>
      </w:r>
      <w:r w:rsidRPr="00273799">
        <w:rPr>
          <w:rFonts w:ascii="Times New Roman" w:hAnsi="Times New Roman" w:cs="Times New Roman"/>
        </w:rPr>
        <w:t xml:space="preserve">2 – константа </w:t>
      </w:r>
      <w:r w:rsidRPr="00273799">
        <w:rPr>
          <w:rFonts w:ascii="Times New Roman" w:hAnsi="Times New Roman" w:cs="Times New Roman"/>
          <w:lang w:val="en-US"/>
        </w:rPr>
        <w:t>A</w:t>
      </w:r>
    </w:p>
    <w:p w14:paraId="560F531F" w14:textId="6A8C2A4A" w:rsidR="00617C9D" w:rsidRPr="00273799" w:rsidRDefault="00220FA2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>6</w:t>
      </w:r>
      <w:r w:rsidRPr="00273799">
        <w:rPr>
          <w:rFonts w:ascii="Times New Roman" w:hAnsi="Times New Roman" w:cs="Times New Roman"/>
          <w:lang w:val="en-US"/>
        </w:rPr>
        <w:t>E</w:t>
      </w:r>
      <w:r w:rsidRPr="00273799">
        <w:rPr>
          <w:rFonts w:ascii="Times New Roman" w:hAnsi="Times New Roman" w:cs="Times New Roman"/>
        </w:rPr>
        <w:t xml:space="preserve">3 – константа </w:t>
      </w:r>
      <w:r w:rsidRPr="00273799">
        <w:rPr>
          <w:rFonts w:ascii="Times New Roman" w:hAnsi="Times New Roman" w:cs="Times New Roman"/>
          <w:lang w:val="en-US"/>
        </w:rPr>
        <w:t>B</w:t>
      </w:r>
    </w:p>
    <w:p w14:paraId="1DD55FE7" w14:textId="687F6A54" w:rsidR="002C41B2" w:rsidRPr="00785EDD" w:rsidRDefault="002C41B2" w:rsidP="0029564C">
      <w:pPr>
        <w:rPr>
          <w:rFonts w:ascii="Times New Roman" w:hAnsi="Times New Roman" w:cs="Times New Roman"/>
          <w:b/>
          <w:bCs/>
        </w:rPr>
      </w:pPr>
      <w:r w:rsidRPr="00785EDD">
        <w:rPr>
          <w:rFonts w:ascii="Times New Roman" w:hAnsi="Times New Roman" w:cs="Times New Roman"/>
          <w:b/>
          <w:bCs/>
        </w:rPr>
        <w:t>Область представления:</w:t>
      </w:r>
    </w:p>
    <w:p w14:paraId="73297AD5" w14:textId="73F1D85B" w:rsidR="002C41B2" w:rsidRPr="00273799" w:rsidRDefault="002C41B2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  <w:lang w:val="en-US"/>
        </w:rPr>
        <w:t>A</w:t>
      </w:r>
      <w:r w:rsidRPr="00273799">
        <w:rPr>
          <w:rFonts w:ascii="Times New Roman" w:hAnsi="Times New Roman" w:cs="Times New Roman"/>
        </w:rPr>
        <w:t xml:space="preserve">, </w:t>
      </w:r>
      <w:r w:rsidRPr="00273799">
        <w:rPr>
          <w:rFonts w:ascii="Times New Roman" w:hAnsi="Times New Roman" w:cs="Times New Roman"/>
          <w:lang w:val="en-US"/>
        </w:rPr>
        <w:t>B</w:t>
      </w:r>
      <w:r w:rsidRPr="00273799">
        <w:rPr>
          <w:rFonts w:ascii="Times New Roman" w:hAnsi="Times New Roman" w:cs="Times New Roman"/>
        </w:rPr>
        <w:t xml:space="preserve">, </w:t>
      </w:r>
      <w:r w:rsidRPr="00273799">
        <w:rPr>
          <w:rFonts w:ascii="Times New Roman" w:hAnsi="Times New Roman" w:cs="Times New Roman"/>
          <w:lang w:val="en-US"/>
        </w:rPr>
        <w:t>X</w:t>
      </w:r>
      <w:r w:rsidRPr="00273799">
        <w:rPr>
          <w:rFonts w:ascii="Times New Roman" w:hAnsi="Times New Roman" w:cs="Times New Roman"/>
        </w:rPr>
        <w:t xml:space="preserve">, </w:t>
      </w:r>
      <w:r w:rsidRPr="00273799">
        <w:rPr>
          <w:rFonts w:ascii="Times New Roman" w:hAnsi="Times New Roman" w:cs="Times New Roman"/>
          <w:lang w:val="en-US"/>
        </w:rPr>
        <w:t>Y</w:t>
      </w:r>
      <w:r w:rsidRPr="00273799">
        <w:rPr>
          <w:rFonts w:ascii="Times New Roman" w:hAnsi="Times New Roman" w:cs="Times New Roman"/>
        </w:rPr>
        <w:t xml:space="preserve">, </w:t>
      </w:r>
      <w:r w:rsidRPr="00273799">
        <w:rPr>
          <w:rFonts w:ascii="Times New Roman" w:hAnsi="Times New Roman" w:cs="Times New Roman"/>
          <w:lang w:val="en-US"/>
        </w:rPr>
        <w:t>Z</w:t>
      </w:r>
      <w:r w:rsidRPr="00273799">
        <w:rPr>
          <w:rFonts w:ascii="Times New Roman" w:hAnsi="Times New Roman" w:cs="Times New Roman"/>
        </w:rPr>
        <w:t xml:space="preserve">, </w:t>
      </w:r>
      <w:r w:rsidRPr="00273799">
        <w:rPr>
          <w:rFonts w:ascii="Times New Roman" w:hAnsi="Times New Roman" w:cs="Times New Roman"/>
          <w:lang w:val="en-US"/>
        </w:rPr>
        <w:t>R</w:t>
      </w:r>
      <w:r w:rsidRPr="00273799">
        <w:rPr>
          <w:rFonts w:ascii="Times New Roman" w:hAnsi="Times New Roman" w:cs="Times New Roman"/>
        </w:rPr>
        <w:t xml:space="preserve"> – целые знаковые </w:t>
      </w:r>
      <w:proofErr w:type="spellStart"/>
      <w:r w:rsidRPr="00273799">
        <w:rPr>
          <w:rFonts w:ascii="Times New Roman" w:hAnsi="Times New Roman" w:cs="Times New Roman"/>
        </w:rPr>
        <w:t>шестнадцатиричные</w:t>
      </w:r>
      <w:proofErr w:type="spellEnd"/>
      <w:r w:rsidRPr="00273799">
        <w:rPr>
          <w:rFonts w:ascii="Times New Roman" w:hAnsi="Times New Roman" w:cs="Times New Roman"/>
        </w:rPr>
        <w:t xml:space="preserve"> числа</w:t>
      </w:r>
    </w:p>
    <w:p w14:paraId="014F68C0" w14:textId="61A3DA64" w:rsidR="00E703A2" w:rsidRPr="00785EDD" w:rsidRDefault="00E703A2" w:rsidP="0029564C">
      <w:pPr>
        <w:rPr>
          <w:rFonts w:ascii="Times New Roman" w:hAnsi="Times New Roman" w:cs="Times New Roman"/>
          <w:b/>
          <w:bCs/>
        </w:rPr>
      </w:pPr>
      <w:r w:rsidRPr="00785EDD">
        <w:rPr>
          <w:rFonts w:ascii="Times New Roman" w:hAnsi="Times New Roman" w:cs="Times New Roman"/>
          <w:b/>
          <w:bCs/>
        </w:rPr>
        <w:t>Область допустимых значений:</w:t>
      </w:r>
    </w:p>
    <w:p w14:paraId="4765BD11" w14:textId="19547438" w:rsidR="00E3585F" w:rsidRPr="00273799" w:rsidRDefault="00E3585F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  <w:lang w:val="en-US"/>
        </w:rPr>
        <w:t>A</w:t>
      </w:r>
      <w:r w:rsidRPr="00273799">
        <w:rPr>
          <w:rFonts w:ascii="Times New Roman" w:hAnsi="Times New Roman" w:cs="Times New Roman"/>
        </w:rPr>
        <w:t xml:space="preserve"> = </w:t>
      </w:r>
      <w:r w:rsidRPr="00273799">
        <w:rPr>
          <w:rFonts w:ascii="Times New Roman" w:hAnsi="Times New Roman" w:cs="Times New Roman"/>
          <w:lang w:val="en-US"/>
        </w:rPr>
        <w:t>F</w:t>
      </w:r>
      <w:r w:rsidRPr="00273799">
        <w:rPr>
          <w:rFonts w:ascii="Times New Roman" w:hAnsi="Times New Roman" w:cs="Times New Roman"/>
        </w:rPr>
        <w:t>245</w:t>
      </w:r>
      <w:r w:rsidRPr="00273799">
        <w:rPr>
          <w:rFonts w:ascii="Times New Roman" w:hAnsi="Times New Roman" w:cs="Times New Roman"/>
          <w:vertAlign w:val="subscript"/>
        </w:rPr>
        <w:t xml:space="preserve">16 </w:t>
      </w:r>
      <w:r w:rsidRPr="00273799">
        <w:rPr>
          <w:rFonts w:ascii="Times New Roman" w:hAnsi="Times New Roman" w:cs="Times New Roman"/>
        </w:rPr>
        <w:t>=</w:t>
      </w:r>
      <w:r w:rsidR="00975C3D" w:rsidRPr="00273799">
        <w:rPr>
          <w:rFonts w:ascii="Times New Roman" w:hAnsi="Times New Roman" w:cs="Times New Roman"/>
        </w:rPr>
        <w:t xml:space="preserve"> -3515</w:t>
      </w:r>
      <w:r w:rsidR="00975C3D" w:rsidRPr="00273799">
        <w:rPr>
          <w:rFonts w:ascii="Times New Roman" w:hAnsi="Times New Roman" w:cs="Times New Roman"/>
          <w:vertAlign w:val="subscript"/>
        </w:rPr>
        <w:t>10</w:t>
      </w:r>
    </w:p>
    <w:p w14:paraId="60BEE495" w14:textId="2025757F" w:rsidR="00975C3D" w:rsidRPr="00273799" w:rsidRDefault="00E463CD" w:rsidP="0029564C">
      <w:pPr>
        <w:rPr>
          <w:rFonts w:ascii="Times New Roman" w:hAnsi="Times New Roman" w:cs="Times New Roman"/>
          <w:vertAlign w:val="subscript"/>
        </w:rPr>
      </w:pPr>
      <w:r w:rsidRPr="00273799">
        <w:rPr>
          <w:rFonts w:ascii="Times New Roman" w:hAnsi="Times New Roman" w:cs="Times New Roman"/>
          <w:lang w:val="en-US"/>
        </w:rPr>
        <w:t>B</w:t>
      </w:r>
      <w:r w:rsidRPr="00273799">
        <w:rPr>
          <w:rFonts w:ascii="Times New Roman" w:hAnsi="Times New Roman" w:cs="Times New Roman"/>
        </w:rPr>
        <w:t xml:space="preserve"> = 00</w:t>
      </w:r>
      <w:r w:rsidRPr="00273799">
        <w:rPr>
          <w:rFonts w:ascii="Times New Roman" w:hAnsi="Times New Roman" w:cs="Times New Roman"/>
          <w:lang w:val="en-US"/>
        </w:rPr>
        <w:t>AB</w:t>
      </w:r>
      <w:r w:rsidRPr="00273799">
        <w:rPr>
          <w:rFonts w:ascii="Times New Roman" w:hAnsi="Times New Roman" w:cs="Times New Roman"/>
          <w:vertAlign w:val="subscript"/>
        </w:rPr>
        <w:t xml:space="preserve">16 </w:t>
      </w:r>
      <w:r w:rsidRPr="00273799">
        <w:rPr>
          <w:rFonts w:ascii="Times New Roman" w:hAnsi="Times New Roman" w:cs="Times New Roman"/>
        </w:rPr>
        <w:t>= 171</w:t>
      </w:r>
      <w:r w:rsidRPr="00273799">
        <w:rPr>
          <w:rFonts w:ascii="Times New Roman" w:hAnsi="Times New Roman" w:cs="Times New Roman"/>
          <w:vertAlign w:val="subscript"/>
        </w:rPr>
        <w:t>10</w:t>
      </w:r>
    </w:p>
    <w:p w14:paraId="6B31695C" w14:textId="6C099950" w:rsidR="00E703A2" w:rsidRPr="00273799" w:rsidRDefault="00E3585F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 xml:space="preserve">При значении аргумента функции </w:t>
      </w:r>
      <w:r w:rsidR="004E1F3E" w:rsidRPr="00273799">
        <w:rPr>
          <w:rFonts w:ascii="Times New Roman" w:hAnsi="Times New Roman" w:cs="Times New Roman"/>
        </w:rPr>
        <w:t>на промежутке [-3</w:t>
      </w:r>
      <w:r w:rsidR="00444071" w:rsidRPr="00444071">
        <w:rPr>
          <w:rFonts w:ascii="Times New Roman" w:hAnsi="Times New Roman" w:cs="Times New Roman"/>
        </w:rPr>
        <w:t>2768</w:t>
      </w:r>
      <w:r w:rsidR="004E1F3E" w:rsidRPr="00273799">
        <w:rPr>
          <w:rFonts w:ascii="Times New Roman" w:hAnsi="Times New Roman" w:cs="Times New Roman"/>
        </w:rPr>
        <w:t xml:space="preserve">; </w:t>
      </w:r>
      <w:r w:rsidR="00444071" w:rsidRPr="00444071">
        <w:rPr>
          <w:rFonts w:ascii="Times New Roman" w:hAnsi="Times New Roman" w:cs="Times New Roman"/>
        </w:rPr>
        <w:t>-3515</w:t>
      </w:r>
      <w:r w:rsidR="004E1F3E" w:rsidRPr="00273799">
        <w:rPr>
          <w:rFonts w:ascii="Times New Roman" w:hAnsi="Times New Roman" w:cs="Times New Roman"/>
        </w:rPr>
        <w:t>],</w:t>
      </w:r>
      <w:r w:rsidR="00444071" w:rsidRPr="00444071">
        <w:rPr>
          <w:rFonts w:ascii="Times New Roman" w:hAnsi="Times New Roman" w:cs="Times New Roman"/>
        </w:rPr>
        <w:t xml:space="preserve"> </w:t>
      </w:r>
      <w:r w:rsidR="00444071">
        <w:rPr>
          <w:rFonts w:ascii="Times New Roman" w:hAnsi="Times New Roman" w:cs="Times New Roman"/>
        </w:rPr>
        <w:t xml:space="preserve">и </w:t>
      </w:r>
      <w:r w:rsidR="00444071">
        <w:rPr>
          <w:rFonts w:ascii="Times New Roman" w:hAnsi="Times New Roman" w:cs="Times New Roman"/>
          <w:lang w:val="uk-UA"/>
        </w:rPr>
        <w:t xml:space="preserve">на </w:t>
      </w:r>
      <w:r w:rsidR="00444071" w:rsidRPr="00444071">
        <w:rPr>
          <w:rFonts w:ascii="Times New Roman" w:hAnsi="Times New Roman" w:cs="Times New Roman"/>
        </w:rPr>
        <w:t>[0; 32767</w:t>
      </w:r>
      <w:r w:rsidR="00444071" w:rsidRPr="002D2465">
        <w:rPr>
          <w:rFonts w:ascii="Times New Roman" w:hAnsi="Times New Roman" w:cs="Times New Roman"/>
        </w:rPr>
        <w:t>]</w:t>
      </w:r>
      <w:r w:rsidR="004E1F3E" w:rsidRPr="00273799">
        <w:rPr>
          <w:rFonts w:ascii="Times New Roman" w:hAnsi="Times New Roman" w:cs="Times New Roman"/>
        </w:rPr>
        <w:t xml:space="preserve"> функция возвращает значение выражения </w:t>
      </w:r>
      <w:r w:rsidR="004E1F3E" w:rsidRPr="00273799">
        <w:rPr>
          <w:rFonts w:ascii="Times New Roman" w:hAnsi="Times New Roman" w:cs="Times New Roman"/>
          <w:lang w:val="en-US"/>
        </w:rPr>
        <w:t>A</w:t>
      </w:r>
      <w:r w:rsidR="003C12C3" w:rsidRPr="00273799">
        <w:rPr>
          <w:rFonts w:ascii="Times New Roman" w:hAnsi="Times New Roman" w:cs="Times New Roman"/>
        </w:rPr>
        <w:t>.</w:t>
      </w:r>
    </w:p>
    <w:p w14:paraId="29270131" w14:textId="6AC1FFF5" w:rsidR="0043135F" w:rsidRPr="00273799" w:rsidRDefault="00FA14AE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>При оставшихся значениях аргумента функция возвращает значение 4*</w:t>
      </w:r>
      <w:r w:rsidRPr="00273799">
        <w:rPr>
          <w:rFonts w:ascii="Times New Roman" w:hAnsi="Times New Roman" w:cs="Times New Roman"/>
          <w:lang w:val="en-US"/>
        </w:rPr>
        <w:t>x</w:t>
      </w:r>
      <w:r w:rsidRPr="00273799">
        <w:rPr>
          <w:rFonts w:ascii="Times New Roman" w:hAnsi="Times New Roman" w:cs="Times New Roman"/>
        </w:rPr>
        <w:t xml:space="preserve"> – </w:t>
      </w:r>
      <w:r w:rsidRPr="00273799">
        <w:rPr>
          <w:rFonts w:ascii="Times New Roman" w:hAnsi="Times New Roman" w:cs="Times New Roman"/>
          <w:lang w:val="en-US"/>
        </w:rPr>
        <w:t>B</w:t>
      </w:r>
      <w:r w:rsidRPr="00273799">
        <w:rPr>
          <w:rFonts w:ascii="Times New Roman" w:hAnsi="Times New Roman" w:cs="Times New Roman"/>
        </w:rPr>
        <w:t>, что означает, что функция не переполняется на промежутке [-</w:t>
      </w:r>
      <w:r w:rsidR="002D2465" w:rsidRPr="002D2465">
        <w:rPr>
          <w:rFonts w:ascii="Times New Roman" w:hAnsi="Times New Roman" w:cs="Times New Roman"/>
        </w:rPr>
        <w:t>3514</w:t>
      </w:r>
      <w:r w:rsidRPr="00273799">
        <w:rPr>
          <w:rFonts w:ascii="Times New Roman" w:hAnsi="Times New Roman" w:cs="Times New Roman"/>
        </w:rPr>
        <w:t>; -</w:t>
      </w:r>
      <w:r w:rsidR="002D2465" w:rsidRPr="002D2465">
        <w:rPr>
          <w:rFonts w:ascii="Times New Roman" w:hAnsi="Times New Roman" w:cs="Times New Roman"/>
        </w:rPr>
        <w:t>1</w:t>
      </w:r>
      <w:r w:rsidR="000E13DF" w:rsidRPr="00273799">
        <w:rPr>
          <w:rFonts w:ascii="Times New Roman" w:hAnsi="Times New Roman" w:cs="Times New Roman"/>
        </w:rPr>
        <w:t>]</w:t>
      </w:r>
    </w:p>
    <w:p w14:paraId="54E6B2C6" w14:textId="71641291" w:rsidR="000E13DF" w:rsidRPr="00273799" w:rsidRDefault="000E13DF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>Рассмотрим минимальное и максимальное значение функции на промежутке [-</w:t>
      </w:r>
      <w:r w:rsidR="002D2465" w:rsidRPr="002D2465">
        <w:rPr>
          <w:rFonts w:ascii="Times New Roman" w:hAnsi="Times New Roman" w:cs="Times New Roman"/>
        </w:rPr>
        <w:t>3514</w:t>
      </w:r>
      <w:r w:rsidRPr="00273799">
        <w:rPr>
          <w:rFonts w:ascii="Times New Roman" w:hAnsi="Times New Roman" w:cs="Times New Roman"/>
        </w:rPr>
        <w:t>; -</w:t>
      </w:r>
      <w:r w:rsidR="002D2465" w:rsidRPr="002D2465">
        <w:rPr>
          <w:rFonts w:ascii="Times New Roman" w:hAnsi="Times New Roman" w:cs="Times New Roman"/>
        </w:rPr>
        <w:t>1</w:t>
      </w:r>
      <w:r w:rsidRPr="00273799">
        <w:rPr>
          <w:rFonts w:ascii="Times New Roman" w:hAnsi="Times New Roman" w:cs="Times New Roman"/>
        </w:rPr>
        <w:t>]:</w:t>
      </w:r>
    </w:p>
    <w:p w14:paraId="6DB11A18" w14:textId="536E743A" w:rsidR="000E13DF" w:rsidRPr="00273799" w:rsidRDefault="00000000" w:rsidP="000E13DF">
      <w:pPr>
        <w:pStyle w:val="a5"/>
        <w:tabs>
          <w:tab w:val="right" w:pos="10800"/>
        </w:tabs>
        <w:ind w:left="42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Times New Roman"/>
                </w:rPr>
                <m:t>-3514</m:t>
              </m:r>
            </m:e>
          </m:d>
          <m:r>
            <w:rPr>
              <w:rFonts w:ascii="Cambria Math" w:hAnsi="Cambria Math" w:cs="Times New Roman"/>
            </w:rPr>
            <m:t>=-13885</m:t>
          </m:r>
        </m:oMath>
      </m:oMathPara>
    </w:p>
    <w:p w14:paraId="6A23582E" w14:textId="11507B87" w:rsidR="000E13DF" w:rsidRPr="00273799" w:rsidRDefault="00000000" w:rsidP="000E13DF">
      <w:pPr>
        <w:pStyle w:val="a5"/>
        <w:tabs>
          <w:tab w:val="right" w:pos="10800"/>
        </w:tabs>
        <w:ind w:left="42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=-175</m:t>
          </m:r>
        </m:oMath>
      </m:oMathPara>
    </w:p>
    <w:p w14:paraId="4167161F" w14:textId="0186155C" w:rsidR="000E13DF" w:rsidRPr="00273799" w:rsidRDefault="000E13DF" w:rsidP="000E13DF">
      <w:pPr>
        <w:pStyle w:val="a5"/>
        <w:tabs>
          <w:tab w:val="right" w:pos="10800"/>
        </w:tabs>
        <w:ind w:left="420"/>
        <w:rPr>
          <w:rFonts w:ascii="Times New Roman" w:eastAsiaTheme="minorEastAsia" w:hAnsi="Times New Roman" w:cs="Times New Roman"/>
        </w:rPr>
      </w:pPr>
      <w:r w:rsidRPr="00273799">
        <w:rPr>
          <w:rFonts w:ascii="Times New Roman" w:eastAsiaTheme="minorEastAsia" w:hAnsi="Times New Roman" w:cs="Times New Roman"/>
        </w:rPr>
        <w:t xml:space="preserve">Результат функции </w:t>
      </w:r>
      <w:r w:rsidR="002A4685" w:rsidRPr="00273799">
        <w:rPr>
          <w:rFonts w:ascii="Times New Roman" w:eastAsiaTheme="minorEastAsia" w:hAnsi="Times New Roman" w:cs="Times New Roman"/>
        </w:rPr>
        <w:t>будет находиться на отрезке [-</w:t>
      </w:r>
      <w:r w:rsidR="002D2465" w:rsidRPr="002D2465">
        <w:rPr>
          <w:rFonts w:ascii="Times New Roman" w:eastAsiaTheme="minorEastAsia" w:hAnsi="Times New Roman" w:cs="Times New Roman"/>
        </w:rPr>
        <w:t>13885</w:t>
      </w:r>
      <w:r w:rsidR="002A4685" w:rsidRPr="00273799">
        <w:rPr>
          <w:rFonts w:ascii="Times New Roman" w:eastAsiaTheme="minorEastAsia" w:hAnsi="Times New Roman" w:cs="Times New Roman"/>
        </w:rPr>
        <w:t>; -</w:t>
      </w:r>
      <w:r w:rsidR="002D2465" w:rsidRPr="002D2465">
        <w:rPr>
          <w:rFonts w:ascii="Times New Roman" w:eastAsiaTheme="minorEastAsia" w:hAnsi="Times New Roman" w:cs="Times New Roman"/>
        </w:rPr>
        <w:t>175</w:t>
      </w:r>
      <w:r w:rsidR="002A4685" w:rsidRPr="00273799">
        <w:rPr>
          <w:rFonts w:ascii="Times New Roman" w:eastAsiaTheme="minorEastAsia" w:hAnsi="Times New Roman" w:cs="Times New Roman"/>
        </w:rPr>
        <w:t>]</w:t>
      </w:r>
    </w:p>
    <w:p w14:paraId="04CDC51D" w14:textId="46F650CE" w:rsidR="00B877BA" w:rsidRPr="00273799" w:rsidRDefault="00125D0F" w:rsidP="000E13DF">
      <w:pPr>
        <w:pStyle w:val="a5"/>
        <w:tabs>
          <w:tab w:val="right" w:pos="10800"/>
        </w:tabs>
        <w:ind w:left="420"/>
        <w:rPr>
          <w:rFonts w:ascii="Times New Roman" w:eastAsiaTheme="minorEastAsia" w:hAnsi="Times New Roman" w:cs="Times New Roman"/>
        </w:rPr>
      </w:pPr>
      <w:r w:rsidRPr="00273799">
        <w:rPr>
          <w:rFonts w:ascii="Times New Roman" w:eastAsiaTheme="minorEastAsia" w:hAnsi="Times New Roman" w:cs="Times New Roman"/>
        </w:rPr>
        <w:t>Минимально мы можем получить:</w:t>
      </w:r>
    </w:p>
    <w:p w14:paraId="4B92A49E" w14:textId="2701BEEE" w:rsidR="007A653F" w:rsidRPr="00694E09" w:rsidRDefault="002D2465" w:rsidP="00694E09">
      <w:pPr>
        <w:pStyle w:val="a5"/>
        <w:tabs>
          <w:tab w:val="right" w:pos="10800"/>
        </w:tabs>
        <w:ind w:left="420"/>
        <w:rPr>
          <w:rFonts w:ascii="Times New Roman" w:eastAsiaTheme="minorEastAsia" w:hAnsi="Times New Roman" w:cs="Times New Roman"/>
        </w:rPr>
      </w:pPr>
      <w:r w:rsidRPr="007A653F">
        <w:rPr>
          <w:rFonts w:ascii="Times New Roman" w:eastAsiaTheme="minorEastAsia" w:hAnsi="Times New Roman" w:cs="Times New Roman"/>
        </w:rPr>
        <w:t>175</w:t>
      </w:r>
      <w:r w:rsidR="00312055" w:rsidRPr="007A653F">
        <w:rPr>
          <w:rFonts w:ascii="Times New Roman" w:eastAsiaTheme="minorEastAsia" w:hAnsi="Times New Roman" w:cs="Times New Roman"/>
        </w:rPr>
        <w:t xml:space="preserve"> + </w:t>
      </w:r>
      <w:r w:rsidRPr="007A653F">
        <w:rPr>
          <w:rFonts w:ascii="Times New Roman" w:eastAsiaTheme="minorEastAsia" w:hAnsi="Times New Roman" w:cs="Times New Roman"/>
        </w:rPr>
        <w:t>175</w:t>
      </w:r>
      <w:r w:rsidR="00312055" w:rsidRPr="007A653F">
        <w:rPr>
          <w:rFonts w:ascii="Times New Roman" w:eastAsiaTheme="minorEastAsia" w:hAnsi="Times New Roman" w:cs="Times New Roman"/>
        </w:rPr>
        <w:t xml:space="preserve"> – </w:t>
      </w:r>
      <w:r w:rsidRPr="007A653F">
        <w:rPr>
          <w:rFonts w:ascii="Times New Roman" w:eastAsiaTheme="minorEastAsia" w:hAnsi="Times New Roman" w:cs="Times New Roman"/>
        </w:rPr>
        <w:t>13885</w:t>
      </w:r>
      <w:r w:rsidR="00312055" w:rsidRPr="007A653F">
        <w:rPr>
          <w:rFonts w:ascii="Times New Roman" w:eastAsiaTheme="minorEastAsia" w:hAnsi="Times New Roman" w:cs="Times New Roman"/>
        </w:rPr>
        <w:t xml:space="preserve"> -1 </w:t>
      </w:r>
      <w:r w:rsidR="00125D0F" w:rsidRPr="00273799">
        <w:rPr>
          <w:rFonts w:ascii="Times New Roman" w:eastAsiaTheme="minorEastAsia" w:hAnsi="Times New Roman" w:cs="Times New Roman"/>
        </w:rPr>
        <w:t>= -</w:t>
      </w:r>
      <w:r w:rsidRPr="007A653F">
        <w:rPr>
          <w:rFonts w:ascii="Times New Roman" w:eastAsiaTheme="minorEastAsia" w:hAnsi="Times New Roman" w:cs="Times New Roman"/>
        </w:rPr>
        <w:t xml:space="preserve">13 </w:t>
      </w:r>
      <w:proofErr w:type="gramStart"/>
      <w:r w:rsidRPr="007A653F">
        <w:rPr>
          <w:rFonts w:ascii="Times New Roman" w:eastAsiaTheme="minorEastAsia" w:hAnsi="Times New Roman" w:cs="Times New Roman"/>
        </w:rPr>
        <w:t>535</w:t>
      </w:r>
      <w:r w:rsidR="00125D0F" w:rsidRPr="00273799">
        <w:rPr>
          <w:rFonts w:ascii="Times New Roman" w:eastAsiaTheme="minorEastAsia" w:hAnsi="Times New Roman" w:cs="Times New Roman"/>
        </w:rPr>
        <w:t xml:space="preserve"> </w:t>
      </w:r>
      <w:r w:rsidR="00D90313" w:rsidRPr="00273799">
        <w:rPr>
          <w:rFonts w:ascii="Times New Roman" w:eastAsiaTheme="minorEastAsia" w:hAnsi="Times New Roman" w:cs="Times New Roman"/>
        </w:rPr>
        <w:t>&gt;</w:t>
      </w:r>
      <w:proofErr w:type="gramEnd"/>
      <w:r w:rsidR="00D90313" w:rsidRPr="00273799">
        <w:rPr>
          <w:rFonts w:ascii="Times New Roman" w:eastAsiaTheme="minorEastAsia" w:hAnsi="Times New Roman" w:cs="Times New Roman"/>
        </w:rPr>
        <w:t xml:space="preserve"> </w:t>
      </w:r>
      <w:r w:rsidR="00125D0F" w:rsidRPr="00273799">
        <w:rPr>
          <w:rFonts w:ascii="Times New Roman" w:eastAsiaTheme="minorEastAsia" w:hAnsi="Times New Roman" w:cs="Times New Roman"/>
        </w:rPr>
        <w:t>-2</w:t>
      </w:r>
      <w:r w:rsidR="00125D0F" w:rsidRPr="00273799">
        <w:rPr>
          <w:rFonts w:ascii="Times New Roman" w:eastAsiaTheme="minorEastAsia" w:hAnsi="Times New Roman" w:cs="Times New Roman"/>
          <w:vertAlign w:val="superscript"/>
        </w:rPr>
        <w:t>15</w:t>
      </w:r>
    </w:p>
    <w:p w14:paraId="5811CB0A" w14:textId="77777777" w:rsidR="007A653F" w:rsidRDefault="007A653F" w:rsidP="0029564C">
      <w:pPr>
        <w:rPr>
          <w:rFonts w:ascii="Times New Roman" w:hAnsi="Times New Roman" w:cs="Times New Roman"/>
        </w:rPr>
      </w:pPr>
    </w:p>
    <w:p w14:paraId="264450E6" w14:textId="53C217A4" w:rsidR="000E13DF" w:rsidRPr="00273799" w:rsidRDefault="00125D0F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>А максимально:</w:t>
      </w:r>
    </w:p>
    <w:p w14:paraId="17CF798D" w14:textId="08EF9032" w:rsidR="00125D0F" w:rsidRPr="00273799" w:rsidRDefault="002D2465" w:rsidP="0029564C">
      <w:pPr>
        <w:rPr>
          <w:rFonts w:ascii="Times New Roman" w:hAnsi="Times New Roman" w:cs="Times New Roman"/>
        </w:rPr>
      </w:pPr>
      <w:r w:rsidRPr="00C023E8">
        <w:rPr>
          <w:rFonts w:ascii="Times New Roman" w:hAnsi="Times New Roman" w:cs="Times New Roman"/>
        </w:rPr>
        <w:t>13885</w:t>
      </w:r>
      <w:r w:rsidR="00312055" w:rsidRPr="00C023E8">
        <w:rPr>
          <w:rFonts w:ascii="Times New Roman" w:hAnsi="Times New Roman" w:cs="Times New Roman"/>
        </w:rPr>
        <w:t xml:space="preserve"> </w:t>
      </w:r>
      <w:r w:rsidRPr="00C023E8">
        <w:rPr>
          <w:rFonts w:ascii="Times New Roman" w:hAnsi="Times New Roman" w:cs="Times New Roman"/>
        </w:rPr>
        <w:t>+13885-</w:t>
      </w:r>
      <w:proofErr w:type="gramStart"/>
      <w:r w:rsidRPr="00C023E8">
        <w:rPr>
          <w:rFonts w:ascii="Times New Roman" w:hAnsi="Times New Roman" w:cs="Times New Roman"/>
        </w:rPr>
        <w:t xml:space="preserve">175 </w:t>
      </w:r>
      <w:r w:rsidR="00312055" w:rsidRPr="00C023E8">
        <w:rPr>
          <w:rFonts w:ascii="Times New Roman" w:hAnsi="Times New Roman" w:cs="Times New Roman"/>
        </w:rPr>
        <w:t xml:space="preserve"> -</w:t>
      </w:r>
      <w:proofErr w:type="gramEnd"/>
      <w:r w:rsidR="00312055" w:rsidRPr="00C023E8">
        <w:rPr>
          <w:rFonts w:ascii="Times New Roman" w:hAnsi="Times New Roman" w:cs="Times New Roman"/>
        </w:rPr>
        <w:t xml:space="preserve"> 1</w:t>
      </w:r>
      <w:r w:rsidR="00125D0F" w:rsidRPr="00273799">
        <w:rPr>
          <w:rFonts w:ascii="Times New Roman" w:hAnsi="Times New Roman" w:cs="Times New Roman"/>
        </w:rPr>
        <w:t xml:space="preserve">= </w:t>
      </w:r>
      <w:r w:rsidRPr="00C023E8">
        <w:rPr>
          <w:rFonts w:ascii="Times New Roman" w:hAnsi="Times New Roman" w:cs="Times New Roman"/>
        </w:rPr>
        <w:t>27594</w:t>
      </w:r>
      <w:r w:rsidR="00125D0F" w:rsidRPr="00273799">
        <w:rPr>
          <w:rFonts w:ascii="Times New Roman" w:hAnsi="Times New Roman" w:cs="Times New Roman"/>
        </w:rPr>
        <w:t xml:space="preserve"> </w:t>
      </w:r>
      <w:r w:rsidRPr="00C023E8">
        <w:rPr>
          <w:rFonts w:ascii="Times New Roman" w:hAnsi="Times New Roman" w:cs="Times New Roman"/>
        </w:rPr>
        <w:t>&lt;</w:t>
      </w:r>
      <w:r w:rsidR="00125D0F" w:rsidRPr="00273799">
        <w:rPr>
          <w:rFonts w:ascii="Times New Roman" w:hAnsi="Times New Roman" w:cs="Times New Roman"/>
        </w:rPr>
        <w:t xml:space="preserve"> 2</w:t>
      </w:r>
      <w:r w:rsidR="00125D0F" w:rsidRPr="00273799">
        <w:rPr>
          <w:rFonts w:ascii="Times New Roman" w:hAnsi="Times New Roman" w:cs="Times New Roman"/>
          <w:vertAlign w:val="superscript"/>
        </w:rPr>
        <w:t>15</w:t>
      </w:r>
      <w:r w:rsidR="00125D0F" w:rsidRPr="00273799">
        <w:rPr>
          <w:rFonts w:ascii="Times New Roman" w:hAnsi="Times New Roman" w:cs="Times New Roman"/>
        </w:rPr>
        <w:t xml:space="preserve"> </w:t>
      </w:r>
      <w:r w:rsidR="00A22A2C" w:rsidRPr="00273799">
        <w:rPr>
          <w:rFonts w:ascii="Times New Roman" w:hAnsi="Times New Roman" w:cs="Times New Roman"/>
        </w:rPr>
        <w:t>–</w:t>
      </w:r>
      <w:r w:rsidR="00125D0F" w:rsidRPr="00273799">
        <w:rPr>
          <w:rFonts w:ascii="Times New Roman" w:hAnsi="Times New Roman" w:cs="Times New Roman"/>
        </w:rPr>
        <w:t xml:space="preserve"> 1</w:t>
      </w:r>
    </w:p>
    <w:p w14:paraId="414F8DA7" w14:textId="1F0EFCEB" w:rsidR="00A22A2C" w:rsidRPr="00273799" w:rsidRDefault="002D2465" w:rsidP="00295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переполнение отсутствует</w:t>
      </w:r>
      <w:r w:rsidR="00A22A2C" w:rsidRPr="00273799">
        <w:rPr>
          <w:rFonts w:ascii="Times New Roman" w:hAnsi="Times New Roman" w:cs="Times New Roman"/>
        </w:rPr>
        <w:t>.</w:t>
      </w:r>
    </w:p>
    <w:p w14:paraId="47DE70BB" w14:textId="54CCC82A" w:rsidR="00A22A2C" w:rsidRPr="00273799" w:rsidRDefault="00A22A2C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</w:rPr>
        <w:t xml:space="preserve">В функцию, как аргументы, передаются </w:t>
      </w:r>
      <w:r w:rsidRPr="00273799">
        <w:rPr>
          <w:rFonts w:ascii="Times New Roman" w:hAnsi="Times New Roman" w:cs="Times New Roman"/>
          <w:lang w:val="en-US"/>
        </w:rPr>
        <w:t>X</w:t>
      </w:r>
      <w:r w:rsidRPr="00273799">
        <w:rPr>
          <w:rFonts w:ascii="Times New Roman" w:hAnsi="Times New Roman" w:cs="Times New Roman"/>
        </w:rPr>
        <w:t xml:space="preserve"> + 1, </w:t>
      </w:r>
      <w:r w:rsidRPr="00273799">
        <w:rPr>
          <w:rFonts w:ascii="Times New Roman" w:hAnsi="Times New Roman" w:cs="Times New Roman"/>
          <w:lang w:val="en-US"/>
        </w:rPr>
        <w:t>Y</w:t>
      </w:r>
      <w:r w:rsidRPr="00273799">
        <w:rPr>
          <w:rFonts w:ascii="Times New Roman" w:hAnsi="Times New Roman" w:cs="Times New Roman"/>
        </w:rPr>
        <w:t xml:space="preserve">, </w:t>
      </w:r>
      <w:r w:rsidRPr="00273799">
        <w:rPr>
          <w:rFonts w:ascii="Times New Roman" w:hAnsi="Times New Roman" w:cs="Times New Roman"/>
          <w:lang w:val="en-US"/>
        </w:rPr>
        <w:t>Z</w:t>
      </w:r>
      <w:r w:rsidRPr="00273799">
        <w:rPr>
          <w:rFonts w:ascii="Times New Roman" w:hAnsi="Times New Roman" w:cs="Times New Roman"/>
        </w:rPr>
        <w:t xml:space="preserve"> + 1, тогда ОДЗ:</w:t>
      </w:r>
    </w:p>
    <w:p w14:paraId="3240407C" w14:textId="3EFC4715" w:rsidR="00781DD3" w:rsidRPr="00273799" w:rsidRDefault="00000000" w:rsidP="00781DD3">
      <w:pPr>
        <w:jc w:val="center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w:bookmarkStart w:id="6" w:name="_Hlk132284448"/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  <w:bookmarkEnd w:id="6"/>
                  <m:r>
                    <w:rPr>
                      <w:rFonts w:ascii="Cambria Math" w:hAnsi="Cambria Math" w:cs="Times New Roman"/>
                      <w:lang w:val="en-US"/>
                    </w:rPr>
                    <m:t>≤X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≤Y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1≤Z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</m:e>
              </m:eqArr>
            </m:e>
          </m:d>
        </m:oMath>
      </m:oMathPara>
    </w:p>
    <w:p w14:paraId="47442F1D" w14:textId="226F9EE9" w:rsidR="00A22A2C" w:rsidRPr="0076513D" w:rsidRDefault="00126A5F" w:rsidP="0029564C">
      <w:pPr>
        <w:rPr>
          <w:rFonts w:ascii="Times New Roman" w:eastAsiaTheme="minorEastAsia" w:hAnsi="Times New Roman" w:cs="Times New Roman"/>
        </w:rPr>
      </w:pPr>
      <w:r w:rsidRPr="00273799">
        <w:rPr>
          <w:rFonts w:ascii="Times New Roman" w:hAnsi="Times New Roman" w:cs="Times New Roman"/>
          <w:lang w:val="en-US"/>
        </w:rPr>
        <w:t>X</w:t>
      </w:r>
      <w:r w:rsidRPr="0076513D">
        <w:rPr>
          <w:rFonts w:ascii="Times New Roman" w:hAnsi="Times New Roman" w:cs="Times New Roman"/>
        </w:rPr>
        <w:t xml:space="preserve"> </w:t>
      </w:r>
      <w:r w:rsidRPr="00273799">
        <w:rPr>
          <w:rFonts w:ascii="Times New Roman" w:hAnsi="Times New Roman" w:cs="Times New Roman"/>
          <w:lang w:val="uk-UA"/>
        </w:rPr>
        <w:t xml:space="preserve">є </w:t>
      </w:r>
      <w:r w:rsidRPr="0076513D">
        <w:rPr>
          <w:rFonts w:ascii="Times New Roman" w:hAnsi="Times New Roman" w:cs="Times New Roman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1; 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2</m:t>
        </m:r>
      </m:oMath>
      <w:r w:rsidRPr="0076513D">
        <w:rPr>
          <w:rFonts w:ascii="Times New Roman" w:eastAsiaTheme="minorEastAsia" w:hAnsi="Times New Roman" w:cs="Times New Roman"/>
        </w:rPr>
        <w:t>]</w:t>
      </w:r>
    </w:p>
    <w:p w14:paraId="6F135D89" w14:textId="4AEA27D2" w:rsidR="00126A5F" w:rsidRPr="0076513D" w:rsidRDefault="00126A5F" w:rsidP="0029564C">
      <w:pPr>
        <w:rPr>
          <w:rFonts w:ascii="Times New Roman" w:hAnsi="Times New Roman" w:cs="Times New Roman"/>
        </w:rPr>
      </w:pPr>
      <w:r w:rsidRPr="00273799">
        <w:rPr>
          <w:rFonts w:ascii="Times New Roman" w:eastAsiaTheme="minorEastAsia" w:hAnsi="Times New Roman" w:cs="Times New Roman"/>
          <w:lang w:val="en-US"/>
        </w:rPr>
        <w:t>Y</w:t>
      </w:r>
      <w:r w:rsidRPr="0076513D">
        <w:rPr>
          <w:rFonts w:ascii="Times New Roman" w:eastAsiaTheme="minorEastAsia" w:hAnsi="Times New Roman" w:cs="Times New Roman"/>
        </w:rPr>
        <w:t xml:space="preserve"> </w:t>
      </w:r>
      <w:r w:rsidRPr="00273799">
        <w:rPr>
          <w:rFonts w:ascii="Times New Roman" w:eastAsiaTheme="minorEastAsia" w:hAnsi="Times New Roman" w:cs="Times New Roman"/>
          <w:lang w:val="uk-UA"/>
        </w:rPr>
        <w:t xml:space="preserve">є </w:t>
      </w:r>
      <w:r w:rsidRPr="0076513D">
        <w:rPr>
          <w:rFonts w:ascii="Times New Roman" w:eastAsiaTheme="minorEastAsia" w:hAnsi="Times New Roman" w:cs="Times New Roman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; 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1]</m:t>
        </m:r>
      </m:oMath>
    </w:p>
    <w:p w14:paraId="19587EF5" w14:textId="759301D8" w:rsidR="00A22A2C" w:rsidRPr="0076513D" w:rsidRDefault="00126A5F" w:rsidP="0029564C">
      <w:pPr>
        <w:rPr>
          <w:rFonts w:ascii="Times New Roman" w:hAnsi="Times New Roman" w:cs="Times New Roman"/>
        </w:rPr>
      </w:pPr>
      <w:r w:rsidRPr="00273799">
        <w:rPr>
          <w:rFonts w:ascii="Times New Roman" w:hAnsi="Times New Roman" w:cs="Times New Roman"/>
          <w:lang w:val="en-US"/>
        </w:rPr>
        <w:t>Z</w:t>
      </w:r>
      <w:r w:rsidRPr="0076513D">
        <w:rPr>
          <w:rFonts w:ascii="Times New Roman" w:hAnsi="Times New Roman" w:cs="Times New Roman"/>
        </w:rPr>
        <w:t xml:space="preserve"> </w:t>
      </w:r>
      <w:r w:rsidRPr="00273799">
        <w:rPr>
          <w:rFonts w:ascii="Times New Roman" w:hAnsi="Times New Roman" w:cs="Times New Roman"/>
          <w:lang w:val="uk-UA"/>
        </w:rPr>
        <w:t xml:space="preserve">є </w:t>
      </w:r>
      <w:r w:rsidRPr="0076513D">
        <w:rPr>
          <w:rFonts w:ascii="Times New Roman" w:hAnsi="Times New Roman" w:cs="Times New Roman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-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1; 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2</m:t>
        </m:r>
      </m:oMath>
      <w:r w:rsidRPr="0076513D">
        <w:rPr>
          <w:rFonts w:ascii="Times New Roman" w:eastAsiaTheme="minorEastAsia" w:hAnsi="Times New Roman" w:cs="Times New Roman"/>
        </w:rPr>
        <w:t>]</w:t>
      </w:r>
    </w:p>
    <w:p w14:paraId="2C7BA05F" w14:textId="2C238503" w:rsidR="003C12C3" w:rsidRPr="0076513D" w:rsidRDefault="00273799" w:rsidP="0029564C">
      <w:pPr>
        <w:rPr>
          <w:rFonts w:ascii="Times New Roman" w:eastAsiaTheme="minorEastAsia" w:hAnsi="Times New Roman" w:cs="Times New Roman"/>
        </w:rPr>
      </w:pPr>
      <w:r w:rsidRPr="00AE5A6C">
        <w:rPr>
          <w:rFonts w:ascii="Times New Roman" w:hAnsi="Times New Roman" w:cs="Times New Roman"/>
          <w:lang w:val="en-US"/>
        </w:rPr>
        <w:t>R</w:t>
      </w:r>
      <w:r w:rsidRPr="0076513D">
        <w:rPr>
          <w:rFonts w:ascii="Times New Roman" w:hAnsi="Times New Roman" w:cs="Times New Roman"/>
        </w:rPr>
        <w:t xml:space="preserve"> </w:t>
      </w:r>
      <w:r w:rsidRPr="00AE5A6C">
        <w:rPr>
          <w:rFonts w:ascii="Times New Roman" w:hAnsi="Times New Roman" w:cs="Times New Roman"/>
          <w:lang w:val="uk-UA"/>
        </w:rPr>
        <w:t xml:space="preserve">є </w:t>
      </w:r>
      <w:r w:rsidRPr="0076513D">
        <w:rPr>
          <w:rFonts w:ascii="Times New Roman" w:hAnsi="Times New Roman" w:cs="Times New Roman"/>
        </w:rPr>
        <w:t>[</w:t>
      </w:r>
      <m:oMath>
        <m:r>
          <w:rPr>
            <w:rFonts w:ascii="Cambria Math" w:hAnsi="Cambria Math" w:cs="Times New Roman"/>
          </w:rPr>
          <m:t>-13535; 27594</m:t>
        </m:r>
      </m:oMath>
      <w:r w:rsidR="00785EDD" w:rsidRPr="0076513D">
        <w:rPr>
          <w:rFonts w:ascii="Times New Roman" w:eastAsiaTheme="minorEastAsia" w:hAnsi="Times New Roman" w:cs="Times New Roman"/>
        </w:rPr>
        <w:t>]</w:t>
      </w:r>
    </w:p>
    <w:p w14:paraId="3F23B44F" w14:textId="77777777" w:rsidR="00694E09" w:rsidRPr="0076513D" w:rsidRDefault="00694E09" w:rsidP="00694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</w:t>
      </w:r>
      <w:r w:rsidRPr="00765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ходные</w:t>
      </w:r>
      <w:r w:rsidRPr="00765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</w:p>
    <w:p w14:paraId="57C90447" w14:textId="77777777" w:rsidR="00694E09" w:rsidRPr="009F484B" w:rsidRDefault="00694E09" w:rsidP="00694E09">
      <w:pPr>
        <w:rPr>
          <w:rFonts w:ascii="Times New Roman" w:hAnsi="Times New Roman" w:cs="Times New Roman"/>
          <w:lang w:val="en-US"/>
        </w:rPr>
      </w:pPr>
      <w:r w:rsidRPr="009F484B">
        <w:rPr>
          <w:rFonts w:ascii="Times New Roman" w:hAnsi="Times New Roman" w:cs="Times New Roman"/>
          <w:lang w:val="en-US"/>
        </w:rPr>
        <w:t>8976</w:t>
      </w:r>
    </w:p>
    <w:p w14:paraId="55B5FFDE" w14:textId="77777777" w:rsidR="00694E09" w:rsidRPr="009F484B" w:rsidRDefault="00694E09" w:rsidP="00694E09">
      <w:pPr>
        <w:rPr>
          <w:rFonts w:ascii="Times New Roman" w:hAnsi="Times New Roman" w:cs="Times New Roman"/>
          <w:lang w:val="en-US"/>
        </w:rPr>
      </w:pPr>
      <w:r w:rsidRPr="009F484B">
        <w:rPr>
          <w:rFonts w:ascii="Times New Roman" w:hAnsi="Times New Roman" w:cs="Times New Roman"/>
          <w:lang w:val="en-US"/>
        </w:rPr>
        <w:t>-987</w:t>
      </w:r>
    </w:p>
    <w:p w14:paraId="4225CCF4" w14:textId="61A183C2" w:rsidR="00694E09" w:rsidRDefault="00694E09" w:rsidP="00694E09">
      <w:pPr>
        <w:rPr>
          <w:rFonts w:ascii="Times New Roman" w:hAnsi="Times New Roman" w:cs="Times New Roman"/>
          <w:lang w:val="en-US"/>
        </w:rPr>
      </w:pPr>
      <w:r w:rsidRPr="009F484B">
        <w:rPr>
          <w:rFonts w:ascii="Times New Roman" w:hAnsi="Times New Roman" w:cs="Times New Roman"/>
          <w:lang w:val="en-US"/>
        </w:rPr>
        <w:t>-6543</w:t>
      </w:r>
    </w:p>
    <w:p w14:paraId="732E611B" w14:textId="715E2F85" w:rsidR="004A3650" w:rsidRPr="004A3650" w:rsidRDefault="004A3650" w:rsidP="004A365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32287716"/>
      <w:r w:rsidRPr="004A36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5 </w:t>
      </w:r>
      <w:r w:rsidRPr="004A3650">
        <w:rPr>
          <w:rFonts w:ascii="Times New Roman" w:hAnsi="Times New Roman" w:cs="Times New Roman"/>
          <w:sz w:val="28"/>
          <w:szCs w:val="28"/>
        </w:rPr>
        <w:t>Таблица трассировки</w:t>
      </w:r>
      <w:bookmarkEnd w:id="7"/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754"/>
        <w:gridCol w:w="580"/>
        <w:gridCol w:w="114"/>
        <w:gridCol w:w="757"/>
        <w:gridCol w:w="632"/>
        <w:gridCol w:w="742"/>
        <w:gridCol w:w="583"/>
        <w:gridCol w:w="754"/>
        <w:gridCol w:w="718"/>
        <w:gridCol w:w="546"/>
        <w:gridCol w:w="815"/>
        <w:gridCol w:w="849"/>
        <w:gridCol w:w="730"/>
      </w:tblGrid>
      <w:tr w:rsidR="009F484B" w14:paraId="4A82B9EC" w14:textId="77777777" w:rsidTr="006A0C5F">
        <w:trPr>
          <w:trHeight w:val="219"/>
        </w:trPr>
        <w:tc>
          <w:tcPr>
            <w:tcW w:w="1521" w:type="dxa"/>
            <w:gridSpan w:val="2"/>
          </w:tcPr>
          <w:p w14:paraId="23A0D05E" w14:textId="77777777" w:rsidR="009F484B" w:rsidRDefault="009F484B" w:rsidP="00A51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емая команда</w:t>
            </w:r>
          </w:p>
        </w:tc>
        <w:tc>
          <w:tcPr>
            <w:tcW w:w="580" w:type="dxa"/>
          </w:tcPr>
          <w:p w14:paraId="138DAA55" w14:textId="77777777" w:rsidR="009F484B" w:rsidRDefault="009F484B" w:rsidP="00A516D5">
            <w:pPr>
              <w:rPr>
                <w:color w:val="000000" w:themeColor="text1"/>
              </w:rPr>
            </w:pPr>
          </w:p>
        </w:tc>
        <w:tc>
          <w:tcPr>
            <w:tcW w:w="5661" w:type="dxa"/>
            <w:gridSpan w:val="9"/>
          </w:tcPr>
          <w:p w14:paraId="6B667E56" w14:textId="41E89AF6" w:rsidR="009F484B" w:rsidRDefault="009F484B" w:rsidP="00A51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имое регистров процессора после выполнения команды</w:t>
            </w:r>
          </w:p>
        </w:tc>
        <w:tc>
          <w:tcPr>
            <w:tcW w:w="1579" w:type="dxa"/>
            <w:gridSpan w:val="2"/>
          </w:tcPr>
          <w:p w14:paraId="5609A16D" w14:textId="77777777" w:rsidR="009F484B" w:rsidRDefault="009F484B" w:rsidP="00A516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чейка, содержимое которой поменялось после выполнения программы</w:t>
            </w:r>
          </w:p>
        </w:tc>
      </w:tr>
      <w:tr w:rsidR="009F484B" w14:paraId="571F0BE1" w14:textId="77777777" w:rsidTr="006A0C5F">
        <w:trPr>
          <w:trHeight w:val="213"/>
        </w:trPr>
        <w:tc>
          <w:tcPr>
            <w:tcW w:w="767" w:type="dxa"/>
          </w:tcPr>
          <w:p w14:paraId="14237F15" w14:textId="400C6421" w:rsidR="009F484B" w:rsidRDefault="009F484B" w:rsidP="009F484B">
            <w:pPr>
              <w:rPr>
                <w:color w:val="000000" w:themeColor="text1"/>
              </w:rPr>
            </w:pPr>
            <w:proofErr w:type="spellStart"/>
            <w:r w:rsidRPr="00F011C5">
              <w:rPr>
                <w:rFonts w:ascii="Times New Roman" w:hAnsi="Times New Roman" w:cs="Times New Roman"/>
                <w:lang w:val="en-US"/>
              </w:rPr>
              <w:t>Адр</w:t>
            </w:r>
            <w:proofErr w:type="spellEnd"/>
          </w:p>
        </w:tc>
        <w:tc>
          <w:tcPr>
            <w:tcW w:w="754" w:type="dxa"/>
          </w:tcPr>
          <w:p w14:paraId="30CF1522" w14:textId="211FF082" w:rsidR="009F484B" w:rsidRDefault="009F484B" w:rsidP="009F484B">
            <w:pPr>
              <w:rPr>
                <w:color w:val="000000" w:themeColor="text1"/>
              </w:rPr>
            </w:pPr>
            <w:proofErr w:type="spellStart"/>
            <w:r w:rsidRPr="00F011C5">
              <w:rPr>
                <w:rFonts w:ascii="Times New Roman" w:hAnsi="Times New Roman" w:cs="Times New Roman"/>
                <w:lang w:val="en-US"/>
              </w:rPr>
              <w:t>Знчн</w:t>
            </w:r>
            <w:proofErr w:type="spellEnd"/>
          </w:p>
        </w:tc>
        <w:tc>
          <w:tcPr>
            <w:tcW w:w="694" w:type="dxa"/>
            <w:gridSpan w:val="2"/>
          </w:tcPr>
          <w:p w14:paraId="136A7E4A" w14:textId="6503B923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757" w:type="dxa"/>
          </w:tcPr>
          <w:p w14:paraId="777B948D" w14:textId="376FAAA1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632" w:type="dxa"/>
          </w:tcPr>
          <w:p w14:paraId="5AFEE3DA" w14:textId="3FD02B56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742" w:type="dxa"/>
          </w:tcPr>
          <w:p w14:paraId="7F77FB22" w14:textId="25E774F3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583" w:type="dxa"/>
          </w:tcPr>
          <w:p w14:paraId="38EA387E" w14:textId="760C3684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754" w:type="dxa"/>
          </w:tcPr>
          <w:p w14:paraId="0C861E68" w14:textId="4DECA336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718" w:type="dxa"/>
          </w:tcPr>
          <w:p w14:paraId="10492D16" w14:textId="0D720461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546" w:type="dxa"/>
          </w:tcPr>
          <w:p w14:paraId="03A5BCDA" w14:textId="6A1EA998" w:rsidR="009F484B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PS</w:t>
            </w:r>
          </w:p>
        </w:tc>
        <w:tc>
          <w:tcPr>
            <w:tcW w:w="815" w:type="dxa"/>
          </w:tcPr>
          <w:p w14:paraId="62536C66" w14:textId="4FCC1BF2" w:rsidR="009F484B" w:rsidRPr="00430FE4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49" w:type="dxa"/>
          </w:tcPr>
          <w:p w14:paraId="357262DE" w14:textId="412C490C" w:rsidR="009F484B" w:rsidRPr="00430FE4" w:rsidRDefault="009F484B" w:rsidP="009F484B">
            <w:pPr>
              <w:rPr>
                <w:color w:val="000000" w:themeColor="text1"/>
              </w:rPr>
            </w:pPr>
            <w:proofErr w:type="spellStart"/>
            <w:r w:rsidRPr="00F011C5">
              <w:rPr>
                <w:rFonts w:ascii="Times New Roman" w:hAnsi="Times New Roman" w:cs="Times New Roman"/>
                <w:lang w:val="en-US"/>
              </w:rPr>
              <w:t>Адр</w:t>
            </w:r>
            <w:proofErr w:type="spellEnd"/>
          </w:p>
        </w:tc>
        <w:tc>
          <w:tcPr>
            <w:tcW w:w="730" w:type="dxa"/>
          </w:tcPr>
          <w:p w14:paraId="0047A203" w14:textId="6EC6AB71" w:rsidR="009F484B" w:rsidRDefault="009F484B" w:rsidP="009F484B">
            <w:pPr>
              <w:rPr>
                <w:color w:val="000000" w:themeColor="text1"/>
              </w:rPr>
            </w:pPr>
            <w:proofErr w:type="spellStart"/>
            <w:r w:rsidRPr="00F011C5">
              <w:rPr>
                <w:rFonts w:ascii="Times New Roman" w:hAnsi="Times New Roman" w:cs="Times New Roman"/>
                <w:lang w:val="en-US"/>
              </w:rPr>
              <w:t>Знчн</w:t>
            </w:r>
            <w:proofErr w:type="spellEnd"/>
          </w:p>
        </w:tc>
      </w:tr>
      <w:tr w:rsidR="009F484B" w:rsidRPr="008956F0" w14:paraId="62A6C22D" w14:textId="77777777" w:rsidTr="006A0C5F">
        <w:trPr>
          <w:trHeight w:val="213"/>
        </w:trPr>
        <w:tc>
          <w:tcPr>
            <w:tcW w:w="767" w:type="dxa"/>
          </w:tcPr>
          <w:p w14:paraId="7C14CE0D" w14:textId="1D085D21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754" w:type="dxa"/>
          </w:tcPr>
          <w:p w14:paraId="4531D643" w14:textId="6D16DC2E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694" w:type="dxa"/>
            <w:gridSpan w:val="2"/>
          </w:tcPr>
          <w:p w14:paraId="23F5A6D4" w14:textId="0F899F61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757" w:type="dxa"/>
          </w:tcPr>
          <w:p w14:paraId="220DC85E" w14:textId="6C159048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632" w:type="dxa"/>
          </w:tcPr>
          <w:p w14:paraId="05CC7E37" w14:textId="306C8A74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742" w:type="dxa"/>
          </w:tcPr>
          <w:p w14:paraId="1112C313" w14:textId="0B6F815F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83" w:type="dxa"/>
          </w:tcPr>
          <w:p w14:paraId="17D26122" w14:textId="01F3986B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7CE515C9" w14:textId="007F656A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AF</w:t>
            </w:r>
          </w:p>
        </w:tc>
        <w:tc>
          <w:tcPr>
            <w:tcW w:w="718" w:type="dxa"/>
          </w:tcPr>
          <w:p w14:paraId="7B81C850" w14:textId="7FEAFBF9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46" w:type="dxa"/>
          </w:tcPr>
          <w:p w14:paraId="08E3E0BE" w14:textId="74D18A1C" w:rsidR="009F484B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815" w:type="dxa"/>
          </w:tcPr>
          <w:p w14:paraId="3CEE8E7D" w14:textId="5D0B9131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49" w:type="dxa"/>
          </w:tcPr>
          <w:p w14:paraId="26DD1AC4" w14:textId="1FCDF4E5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730" w:type="dxa"/>
          </w:tcPr>
          <w:p w14:paraId="0B58A461" w14:textId="3B38C4D7" w:rsidR="009F484B" w:rsidRPr="008956F0" w:rsidRDefault="009F484B" w:rsidP="009F484B">
            <w:pPr>
              <w:rPr>
                <w:color w:val="000000" w:themeColor="text1"/>
                <w:lang w:val="en-US"/>
              </w:rPr>
            </w:pPr>
          </w:p>
        </w:tc>
      </w:tr>
      <w:tr w:rsidR="009F484B" w14:paraId="78D4D8C3" w14:textId="77777777" w:rsidTr="006A0C5F">
        <w:trPr>
          <w:trHeight w:val="213"/>
        </w:trPr>
        <w:tc>
          <w:tcPr>
            <w:tcW w:w="767" w:type="dxa"/>
          </w:tcPr>
          <w:p w14:paraId="3274273E" w14:textId="4FD7C10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754" w:type="dxa"/>
          </w:tcPr>
          <w:p w14:paraId="2D1248C5" w14:textId="748F220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EE1B</w:t>
            </w:r>
          </w:p>
        </w:tc>
        <w:tc>
          <w:tcPr>
            <w:tcW w:w="694" w:type="dxa"/>
            <w:gridSpan w:val="2"/>
          </w:tcPr>
          <w:p w14:paraId="317E7FD7" w14:textId="28B7AB2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757" w:type="dxa"/>
          </w:tcPr>
          <w:p w14:paraId="5CFB1F83" w14:textId="786E77B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EE1B</w:t>
            </w:r>
          </w:p>
        </w:tc>
        <w:tc>
          <w:tcPr>
            <w:tcW w:w="632" w:type="dxa"/>
          </w:tcPr>
          <w:p w14:paraId="28F4DE93" w14:textId="722F330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550B7C27" w14:textId="01EFAE6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83" w:type="dxa"/>
          </w:tcPr>
          <w:p w14:paraId="34A6BA56" w14:textId="186ABC6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7B474ABB" w14:textId="7875E8B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B</w:t>
            </w:r>
          </w:p>
        </w:tc>
        <w:tc>
          <w:tcPr>
            <w:tcW w:w="718" w:type="dxa"/>
          </w:tcPr>
          <w:p w14:paraId="790AF1CC" w14:textId="05A42B0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46" w:type="dxa"/>
          </w:tcPr>
          <w:p w14:paraId="6CC55DB9" w14:textId="06148E68" w:rsidR="009F484B" w:rsidRPr="009C0F31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815" w:type="dxa"/>
          </w:tcPr>
          <w:p w14:paraId="33EB27B4" w14:textId="0D9CA81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849" w:type="dxa"/>
          </w:tcPr>
          <w:p w14:paraId="5F5F0353" w14:textId="126E41D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30" w:type="dxa"/>
          </w:tcPr>
          <w:p w14:paraId="5B0F664F" w14:textId="0DB7912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9F484B" w14:paraId="7AE757AA" w14:textId="77777777" w:rsidTr="006A0C5F">
        <w:trPr>
          <w:trHeight w:val="213"/>
        </w:trPr>
        <w:tc>
          <w:tcPr>
            <w:tcW w:w="767" w:type="dxa"/>
          </w:tcPr>
          <w:p w14:paraId="188C988B" w14:textId="117151F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754" w:type="dxa"/>
          </w:tcPr>
          <w:p w14:paraId="64C4CEF5" w14:textId="3EE1C4C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E19</w:t>
            </w:r>
          </w:p>
        </w:tc>
        <w:tc>
          <w:tcPr>
            <w:tcW w:w="694" w:type="dxa"/>
            <w:gridSpan w:val="2"/>
          </w:tcPr>
          <w:p w14:paraId="6D446B43" w14:textId="7708867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757" w:type="dxa"/>
          </w:tcPr>
          <w:p w14:paraId="74D3D682" w14:textId="71AE77C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E19</w:t>
            </w:r>
          </w:p>
        </w:tc>
        <w:tc>
          <w:tcPr>
            <w:tcW w:w="632" w:type="dxa"/>
          </w:tcPr>
          <w:p w14:paraId="7DD92C17" w14:textId="49BFEFC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B</w:t>
            </w:r>
          </w:p>
        </w:tc>
        <w:tc>
          <w:tcPr>
            <w:tcW w:w="742" w:type="dxa"/>
          </w:tcPr>
          <w:p w14:paraId="0F7D59BB" w14:textId="34F3759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0</w:t>
            </w:r>
          </w:p>
        </w:tc>
        <w:tc>
          <w:tcPr>
            <w:tcW w:w="583" w:type="dxa"/>
          </w:tcPr>
          <w:p w14:paraId="56E819A6" w14:textId="4122858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212CD06B" w14:textId="243AE0D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9</w:t>
            </w:r>
          </w:p>
        </w:tc>
        <w:tc>
          <w:tcPr>
            <w:tcW w:w="718" w:type="dxa"/>
          </w:tcPr>
          <w:p w14:paraId="4F446DEA" w14:textId="32DE778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0</w:t>
            </w:r>
          </w:p>
        </w:tc>
        <w:tc>
          <w:tcPr>
            <w:tcW w:w="546" w:type="dxa"/>
          </w:tcPr>
          <w:p w14:paraId="7FD537BD" w14:textId="1B9CAB99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0F398A12" w14:textId="3243E1C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2D7282C5" w14:textId="7139CFA2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1D0F9C2E" w14:textId="51DF5E1B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0218F251" w14:textId="77777777" w:rsidTr="006A0C5F">
        <w:trPr>
          <w:trHeight w:val="213"/>
        </w:trPr>
        <w:tc>
          <w:tcPr>
            <w:tcW w:w="767" w:type="dxa"/>
          </w:tcPr>
          <w:p w14:paraId="181B157D" w14:textId="45472E6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754" w:type="dxa"/>
          </w:tcPr>
          <w:p w14:paraId="62141248" w14:textId="58E1755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694" w:type="dxa"/>
            <w:gridSpan w:val="2"/>
          </w:tcPr>
          <w:p w14:paraId="370E4500" w14:textId="72BD291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757" w:type="dxa"/>
          </w:tcPr>
          <w:p w14:paraId="3979D99B" w14:textId="2855961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632" w:type="dxa"/>
          </w:tcPr>
          <w:p w14:paraId="129DE986" w14:textId="225239A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742" w:type="dxa"/>
          </w:tcPr>
          <w:p w14:paraId="4F1487D4" w14:textId="4436B45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583" w:type="dxa"/>
          </w:tcPr>
          <w:p w14:paraId="61ABBB29" w14:textId="2D9E0D0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14380A5C" w14:textId="0C06DC0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2</w:t>
            </w:r>
          </w:p>
        </w:tc>
        <w:tc>
          <w:tcPr>
            <w:tcW w:w="718" w:type="dxa"/>
          </w:tcPr>
          <w:p w14:paraId="44F22591" w14:textId="3382C55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46" w:type="dxa"/>
          </w:tcPr>
          <w:p w14:paraId="6BE44E84" w14:textId="3AD9C79E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189803B8" w14:textId="55E6470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1AD36DBB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3C256824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0A9E248C" w14:textId="77777777" w:rsidTr="006A0C5F">
        <w:trPr>
          <w:trHeight w:val="213"/>
        </w:trPr>
        <w:tc>
          <w:tcPr>
            <w:tcW w:w="767" w:type="dxa"/>
          </w:tcPr>
          <w:p w14:paraId="1214BA9C" w14:textId="5E5C115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754" w:type="dxa"/>
          </w:tcPr>
          <w:p w14:paraId="4047BA75" w14:textId="1CE212B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694" w:type="dxa"/>
            <w:gridSpan w:val="2"/>
          </w:tcPr>
          <w:p w14:paraId="1AC8E56F" w14:textId="5AC7E3E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757" w:type="dxa"/>
          </w:tcPr>
          <w:p w14:paraId="28169F61" w14:textId="4C16735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632" w:type="dxa"/>
          </w:tcPr>
          <w:p w14:paraId="06ED0DBB" w14:textId="48A19AF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4F3468F8" w14:textId="145E9BE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83" w:type="dxa"/>
          </w:tcPr>
          <w:p w14:paraId="28ABC81D" w14:textId="1505002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54" w:type="dxa"/>
          </w:tcPr>
          <w:p w14:paraId="6128C817" w14:textId="3E4676A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3</w:t>
            </w:r>
          </w:p>
        </w:tc>
        <w:tc>
          <w:tcPr>
            <w:tcW w:w="718" w:type="dxa"/>
          </w:tcPr>
          <w:p w14:paraId="74910619" w14:textId="3701DEA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46" w:type="dxa"/>
          </w:tcPr>
          <w:p w14:paraId="4740F059" w14:textId="5DC80C07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7AA3F4EC" w14:textId="48EE3C1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7EF80E12" w14:textId="5C32986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30" w:type="dxa"/>
          </w:tcPr>
          <w:p w14:paraId="0D40D0FD" w14:textId="2D973E0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</w:tr>
      <w:tr w:rsidR="009F484B" w14:paraId="7836A7EE" w14:textId="77777777" w:rsidTr="006A0C5F">
        <w:trPr>
          <w:trHeight w:val="213"/>
        </w:trPr>
        <w:tc>
          <w:tcPr>
            <w:tcW w:w="767" w:type="dxa"/>
          </w:tcPr>
          <w:p w14:paraId="6FECCFE5" w14:textId="5D29F81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754" w:type="dxa"/>
          </w:tcPr>
          <w:p w14:paraId="6AF07781" w14:textId="2B2AB00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694" w:type="dxa"/>
            <w:gridSpan w:val="2"/>
          </w:tcPr>
          <w:p w14:paraId="26257EAF" w14:textId="1ADF0BE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757" w:type="dxa"/>
          </w:tcPr>
          <w:p w14:paraId="0779CBEE" w14:textId="7C2931F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632" w:type="dxa"/>
          </w:tcPr>
          <w:p w14:paraId="66912075" w14:textId="09C9327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42" w:type="dxa"/>
          </w:tcPr>
          <w:p w14:paraId="68970EC7" w14:textId="664E151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5</w:t>
            </w:r>
          </w:p>
        </w:tc>
        <w:tc>
          <w:tcPr>
            <w:tcW w:w="583" w:type="dxa"/>
          </w:tcPr>
          <w:p w14:paraId="061EE62D" w14:textId="2250B32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6A7105D1" w14:textId="3890B9A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718" w:type="dxa"/>
          </w:tcPr>
          <w:p w14:paraId="0CF908FB" w14:textId="642D21C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46" w:type="dxa"/>
          </w:tcPr>
          <w:p w14:paraId="498FED68" w14:textId="327676A9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48DA47CB" w14:textId="40EB0CA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790122F0" w14:textId="1413B69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30" w:type="dxa"/>
          </w:tcPr>
          <w:p w14:paraId="3BA65C7B" w14:textId="74BD143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5</w:t>
            </w:r>
          </w:p>
        </w:tc>
      </w:tr>
      <w:tr w:rsidR="009F484B" w14:paraId="68553F99" w14:textId="77777777" w:rsidTr="006A0C5F">
        <w:trPr>
          <w:trHeight w:val="213"/>
        </w:trPr>
        <w:tc>
          <w:tcPr>
            <w:tcW w:w="767" w:type="dxa"/>
          </w:tcPr>
          <w:p w14:paraId="63D56014" w14:textId="66F3125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754" w:type="dxa"/>
          </w:tcPr>
          <w:p w14:paraId="0BD3BA9B" w14:textId="6E16098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694" w:type="dxa"/>
            <w:gridSpan w:val="2"/>
          </w:tcPr>
          <w:p w14:paraId="54AA8FE5" w14:textId="3DF3F0D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57" w:type="dxa"/>
          </w:tcPr>
          <w:p w14:paraId="2E5F17E3" w14:textId="6E2E416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632" w:type="dxa"/>
          </w:tcPr>
          <w:p w14:paraId="11243530" w14:textId="65C8178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35191E1F" w14:textId="553E9F1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83" w:type="dxa"/>
          </w:tcPr>
          <w:p w14:paraId="1FA56122" w14:textId="2CE8B15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268C0EF9" w14:textId="0621F75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66273415" w14:textId="5A5F251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46" w:type="dxa"/>
          </w:tcPr>
          <w:p w14:paraId="04856695" w14:textId="0F1ED939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0905EA5D" w14:textId="23D1B63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42FCB85E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7439CC08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6B493C64" w14:textId="77777777" w:rsidTr="006A0C5F">
        <w:trPr>
          <w:trHeight w:val="213"/>
        </w:trPr>
        <w:tc>
          <w:tcPr>
            <w:tcW w:w="767" w:type="dxa"/>
          </w:tcPr>
          <w:p w14:paraId="2975B19E" w14:textId="74C6868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54" w:type="dxa"/>
          </w:tcPr>
          <w:p w14:paraId="232BB67E" w14:textId="12D6DBE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694" w:type="dxa"/>
            <w:gridSpan w:val="2"/>
          </w:tcPr>
          <w:p w14:paraId="5F04CD2C" w14:textId="4C1E892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F</w:t>
            </w:r>
          </w:p>
        </w:tc>
        <w:tc>
          <w:tcPr>
            <w:tcW w:w="757" w:type="dxa"/>
          </w:tcPr>
          <w:p w14:paraId="5640032D" w14:textId="19D5B2D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632" w:type="dxa"/>
          </w:tcPr>
          <w:p w14:paraId="70C6A84A" w14:textId="0C873CA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42" w:type="dxa"/>
          </w:tcPr>
          <w:p w14:paraId="10332203" w14:textId="325C281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583" w:type="dxa"/>
          </w:tcPr>
          <w:p w14:paraId="14AC7BC6" w14:textId="2256FC0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381514A0" w14:textId="2DCCD78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9</w:t>
            </w:r>
          </w:p>
        </w:tc>
        <w:tc>
          <w:tcPr>
            <w:tcW w:w="718" w:type="dxa"/>
          </w:tcPr>
          <w:p w14:paraId="1BC512B9" w14:textId="54A9E22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2311</w:t>
            </w:r>
          </w:p>
        </w:tc>
        <w:tc>
          <w:tcPr>
            <w:tcW w:w="546" w:type="dxa"/>
          </w:tcPr>
          <w:p w14:paraId="4EA4B974" w14:textId="14566683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15" w:type="dxa"/>
          </w:tcPr>
          <w:p w14:paraId="726BF974" w14:textId="1F761EF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49" w:type="dxa"/>
          </w:tcPr>
          <w:p w14:paraId="334DC476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4976BD4E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179C41FE" w14:textId="77777777" w:rsidTr="006A0C5F">
        <w:trPr>
          <w:trHeight w:val="213"/>
        </w:trPr>
        <w:tc>
          <w:tcPr>
            <w:tcW w:w="767" w:type="dxa"/>
          </w:tcPr>
          <w:p w14:paraId="739EA71C" w14:textId="543B653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F</w:t>
            </w:r>
          </w:p>
        </w:tc>
        <w:tc>
          <w:tcPr>
            <w:tcW w:w="754" w:type="dxa"/>
          </w:tcPr>
          <w:p w14:paraId="287DD4D6" w14:textId="542352E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694" w:type="dxa"/>
            <w:gridSpan w:val="2"/>
          </w:tcPr>
          <w:p w14:paraId="7E5ACC5D" w14:textId="0316B4C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757" w:type="dxa"/>
          </w:tcPr>
          <w:p w14:paraId="7C5EF595" w14:textId="7340C85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632" w:type="dxa"/>
          </w:tcPr>
          <w:p w14:paraId="62004140" w14:textId="3C5EBEC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2</w:t>
            </w:r>
          </w:p>
        </w:tc>
        <w:tc>
          <w:tcPr>
            <w:tcW w:w="742" w:type="dxa"/>
          </w:tcPr>
          <w:p w14:paraId="3ED41249" w14:textId="081796B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68CE52C8" w14:textId="207879F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4E4AC1CF" w14:textId="6FF2C0C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718" w:type="dxa"/>
          </w:tcPr>
          <w:p w14:paraId="24FA0568" w14:textId="2CD7C1A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53840E3F" w14:textId="6C2CC77B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26AE2D24" w14:textId="15FE56D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03068710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2C782125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4394367D" w14:textId="77777777" w:rsidTr="006A0C5F">
        <w:trPr>
          <w:trHeight w:val="213"/>
        </w:trPr>
        <w:tc>
          <w:tcPr>
            <w:tcW w:w="767" w:type="dxa"/>
          </w:tcPr>
          <w:p w14:paraId="609C6492" w14:textId="6F966CA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754" w:type="dxa"/>
          </w:tcPr>
          <w:p w14:paraId="6ACB10D3" w14:textId="77EB121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694" w:type="dxa"/>
            <w:gridSpan w:val="2"/>
          </w:tcPr>
          <w:p w14:paraId="0B515C0D" w14:textId="066F22D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757" w:type="dxa"/>
          </w:tcPr>
          <w:p w14:paraId="4B4519B1" w14:textId="127D4C5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632" w:type="dxa"/>
          </w:tcPr>
          <w:p w14:paraId="34F77345" w14:textId="1F5C171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140DDAFC" w14:textId="7DE48A3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7296C2DF" w14:textId="7D241D8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CBED03D" w14:textId="51D0D11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5F4764F0" w14:textId="39AA273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42F24060" w14:textId="4FAED7F9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50F82E8B" w14:textId="7B3935A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5C1E5ECA" w14:textId="399CB97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30" w:type="dxa"/>
          </w:tcPr>
          <w:p w14:paraId="1427527D" w14:textId="261A85A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</w:tr>
      <w:tr w:rsidR="009F484B" w14:paraId="46322A26" w14:textId="77777777" w:rsidTr="006A0C5F">
        <w:trPr>
          <w:trHeight w:val="213"/>
        </w:trPr>
        <w:tc>
          <w:tcPr>
            <w:tcW w:w="767" w:type="dxa"/>
          </w:tcPr>
          <w:p w14:paraId="27FB3247" w14:textId="5BF07D9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754" w:type="dxa"/>
          </w:tcPr>
          <w:p w14:paraId="6AC4919A" w14:textId="6118D5F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694" w:type="dxa"/>
            <w:gridSpan w:val="2"/>
          </w:tcPr>
          <w:p w14:paraId="1212A98C" w14:textId="10306B7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757" w:type="dxa"/>
          </w:tcPr>
          <w:p w14:paraId="70FF2936" w14:textId="31117E2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632" w:type="dxa"/>
          </w:tcPr>
          <w:p w14:paraId="07DCF628" w14:textId="473A460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42" w:type="dxa"/>
          </w:tcPr>
          <w:p w14:paraId="42DC019F" w14:textId="2397030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5</w:t>
            </w:r>
          </w:p>
        </w:tc>
        <w:tc>
          <w:tcPr>
            <w:tcW w:w="583" w:type="dxa"/>
          </w:tcPr>
          <w:p w14:paraId="0D37073B" w14:textId="35D34E8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54" w:type="dxa"/>
          </w:tcPr>
          <w:p w14:paraId="131D2D71" w14:textId="38FE706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6E1</w:t>
            </w:r>
          </w:p>
        </w:tc>
        <w:tc>
          <w:tcPr>
            <w:tcW w:w="718" w:type="dxa"/>
          </w:tcPr>
          <w:p w14:paraId="6164F4B5" w14:textId="7BC9EE6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25DCC783" w14:textId="0CCB9201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790CA77B" w14:textId="1C207B9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758210D1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19CC1AF0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570B3561" w14:textId="77777777" w:rsidTr="006A0C5F">
        <w:trPr>
          <w:trHeight w:val="213"/>
        </w:trPr>
        <w:tc>
          <w:tcPr>
            <w:tcW w:w="767" w:type="dxa"/>
          </w:tcPr>
          <w:p w14:paraId="0D87E028" w14:textId="25B4EEA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754" w:type="dxa"/>
          </w:tcPr>
          <w:p w14:paraId="30AF04AC" w14:textId="5671DBB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694" w:type="dxa"/>
            <w:gridSpan w:val="2"/>
          </w:tcPr>
          <w:p w14:paraId="4552FF6B" w14:textId="402DC1C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757" w:type="dxa"/>
          </w:tcPr>
          <w:p w14:paraId="1C1D89E9" w14:textId="7CC5898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632" w:type="dxa"/>
          </w:tcPr>
          <w:p w14:paraId="3440618C" w14:textId="56F7942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24EB10A7" w14:textId="23C8563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68EA9382" w14:textId="6192C62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A29CEF3" w14:textId="4F746C8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5</w:t>
            </w:r>
          </w:p>
        </w:tc>
        <w:tc>
          <w:tcPr>
            <w:tcW w:w="718" w:type="dxa"/>
          </w:tcPr>
          <w:p w14:paraId="00F50943" w14:textId="266411F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76D48525" w14:textId="6812805B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5370FFAB" w14:textId="431CDFA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310D2308" w14:textId="45BBFF33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6005BC07" w14:textId="583A2DF4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0DB3CF93" w14:textId="77777777" w:rsidTr="006A0C5F">
        <w:trPr>
          <w:trHeight w:val="213"/>
        </w:trPr>
        <w:tc>
          <w:tcPr>
            <w:tcW w:w="767" w:type="dxa"/>
          </w:tcPr>
          <w:p w14:paraId="640BA619" w14:textId="1F72A35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754" w:type="dxa"/>
          </w:tcPr>
          <w:p w14:paraId="2DF00172" w14:textId="0F83B46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694" w:type="dxa"/>
            <w:gridSpan w:val="2"/>
          </w:tcPr>
          <w:p w14:paraId="6B744F9F" w14:textId="0810C46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757" w:type="dxa"/>
          </w:tcPr>
          <w:p w14:paraId="681F8577" w14:textId="6F65DE9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632" w:type="dxa"/>
          </w:tcPr>
          <w:p w14:paraId="1C500611" w14:textId="75A99D9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742" w:type="dxa"/>
          </w:tcPr>
          <w:p w14:paraId="450579DD" w14:textId="6040553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583" w:type="dxa"/>
          </w:tcPr>
          <w:p w14:paraId="7E20FC42" w14:textId="2E5B9EB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527A5C2C" w14:textId="4CE1C4B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6</w:t>
            </w:r>
          </w:p>
        </w:tc>
        <w:tc>
          <w:tcPr>
            <w:tcW w:w="718" w:type="dxa"/>
          </w:tcPr>
          <w:p w14:paraId="3B2EE8EA" w14:textId="25C5776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4</w:t>
            </w:r>
          </w:p>
        </w:tc>
        <w:tc>
          <w:tcPr>
            <w:tcW w:w="546" w:type="dxa"/>
          </w:tcPr>
          <w:p w14:paraId="1C867AAA" w14:textId="2382DD0D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11AA2630" w14:textId="7E21472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4787B65C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3C6BC6BB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40F03BF5" w14:textId="77777777" w:rsidTr="006A0C5F">
        <w:trPr>
          <w:trHeight w:val="213"/>
        </w:trPr>
        <w:tc>
          <w:tcPr>
            <w:tcW w:w="767" w:type="dxa"/>
          </w:tcPr>
          <w:p w14:paraId="462EF37F" w14:textId="28E382A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754" w:type="dxa"/>
          </w:tcPr>
          <w:p w14:paraId="124038B7" w14:textId="2D3E140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4E14</w:t>
            </w:r>
          </w:p>
        </w:tc>
        <w:tc>
          <w:tcPr>
            <w:tcW w:w="694" w:type="dxa"/>
            <w:gridSpan w:val="2"/>
          </w:tcPr>
          <w:p w14:paraId="44CC7555" w14:textId="391AB58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757" w:type="dxa"/>
          </w:tcPr>
          <w:p w14:paraId="72BE2833" w14:textId="0BC94A3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4E14</w:t>
            </w:r>
          </w:p>
        </w:tc>
        <w:tc>
          <w:tcPr>
            <w:tcW w:w="632" w:type="dxa"/>
          </w:tcPr>
          <w:p w14:paraId="04192311" w14:textId="7A8C928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53630470" w14:textId="69D5ED9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83" w:type="dxa"/>
          </w:tcPr>
          <w:p w14:paraId="18AE1E8C" w14:textId="72598C7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6AD69CE0" w14:textId="011016B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4</w:t>
            </w:r>
          </w:p>
        </w:tc>
        <w:tc>
          <w:tcPr>
            <w:tcW w:w="718" w:type="dxa"/>
          </w:tcPr>
          <w:p w14:paraId="464D2A2C" w14:textId="7D018CA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4</w:t>
            </w:r>
          </w:p>
        </w:tc>
        <w:tc>
          <w:tcPr>
            <w:tcW w:w="546" w:type="dxa"/>
          </w:tcPr>
          <w:p w14:paraId="56DC8BDF" w14:textId="3F7EE0CD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1957A9F0" w14:textId="19B3206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531F0865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6891EAF9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295BD415" w14:textId="77777777" w:rsidTr="006A0C5F">
        <w:trPr>
          <w:trHeight w:val="213"/>
        </w:trPr>
        <w:tc>
          <w:tcPr>
            <w:tcW w:w="767" w:type="dxa"/>
          </w:tcPr>
          <w:p w14:paraId="5B38F640" w14:textId="0F0568C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8</w:t>
            </w:r>
          </w:p>
        </w:tc>
        <w:tc>
          <w:tcPr>
            <w:tcW w:w="754" w:type="dxa"/>
          </w:tcPr>
          <w:p w14:paraId="334BE3B2" w14:textId="3A3AA9B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EE13</w:t>
            </w:r>
          </w:p>
        </w:tc>
        <w:tc>
          <w:tcPr>
            <w:tcW w:w="694" w:type="dxa"/>
            <w:gridSpan w:val="2"/>
          </w:tcPr>
          <w:p w14:paraId="016AF378" w14:textId="73676EB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757" w:type="dxa"/>
          </w:tcPr>
          <w:p w14:paraId="7F0AE0DC" w14:textId="01163EA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EE13</w:t>
            </w:r>
          </w:p>
        </w:tc>
        <w:tc>
          <w:tcPr>
            <w:tcW w:w="632" w:type="dxa"/>
          </w:tcPr>
          <w:p w14:paraId="5F6166CF" w14:textId="37A8E32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36B20790" w14:textId="0E123EF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4</w:t>
            </w:r>
          </w:p>
        </w:tc>
        <w:tc>
          <w:tcPr>
            <w:tcW w:w="583" w:type="dxa"/>
          </w:tcPr>
          <w:p w14:paraId="66D8FC85" w14:textId="7ED7910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2D5C7906" w14:textId="5336813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3</w:t>
            </w:r>
          </w:p>
        </w:tc>
        <w:tc>
          <w:tcPr>
            <w:tcW w:w="718" w:type="dxa"/>
          </w:tcPr>
          <w:p w14:paraId="4F9B9493" w14:textId="10579E0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4</w:t>
            </w:r>
          </w:p>
        </w:tc>
        <w:tc>
          <w:tcPr>
            <w:tcW w:w="546" w:type="dxa"/>
          </w:tcPr>
          <w:p w14:paraId="16CD71FD" w14:textId="0C551A87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1E9FAA7D" w14:textId="44546A2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6E5C4424" w14:textId="75786DD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30" w:type="dxa"/>
          </w:tcPr>
          <w:p w14:paraId="64AF04E6" w14:textId="2819F87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4</w:t>
            </w:r>
          </w:p>
        </w:tc>
      </w:tr>
      <w:tr w:rsidR="009F484B" w14:paraId="61723D67" w14:textId="77777777" w:rsidTr="006A0C5F">
        <w:trPr>
          <w:trHeight w:val="213"/>
        </w:trPr>
        <w:tc>
          <w:tcPr>
            <w:tcW w:w="767" w:type="dxa"/>
          </w:tcPr>
          <w:p w14:paraId="42E3EC04" w14:textId="345D073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9</w:t>
            </w:r>
          </w:p>
        </w:tc>
        <w:tc>
          <w:tcPr>
            <w:tcW w:w="754" w:type="dxa"/>
          </w:tcPr>
          <w:p w14:paraId="3CE22CBF" w14:textId="76D99B8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E10</w:t>
            </w:r>
          </w:p>
        </w:tc>
        <w:tc>
          <w:tcPr>
            <w:tcW w:w="694" w:type="dxa"/>
            <w:gridSpan w:val="2"/>
          </w:tcPr>
          <w:p w14:paraId="4BDB6651" w14:textId="76646CA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757" w:type="dxa"/>
          </w:tcPr>
          <w:p w14:paraId="3AF0FD7B" w14:textId="72BAFB8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E10</w:t>
            </w:r>
          </w:p>
        </w:tc>
        <w:tc>
          <w:tcPr>
            <w:tcW w:w="632" w:type="dxa"/>
          </w:tcPr>
          <w:p w14:paraId="4A39192C" w14:textId="7596EF0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CA</w:t>
            </w:r>
          </w:p>
        </w:tc>
        <w:tc>
          <w:tcPr>
            <w:tcW w:w="742" w:type="dxa"/>
          </w:tcPr>
          <w:p w14:paraId="0B877D63" w14:textId="388D9D4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83" w:type="dxa"/>
          </w:tcPr>
          <w:p w14:paraId="67E1EE9E" w14:textId="1CF4E1E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618C1151" w14:textId="17C2B55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0</w:t>
            </w:r>
          </w:p>
        </w:tc>
        <w:tc>
          <w:tcPr>
            <w:tcW w:w="718" w:type="dxa"/>
          </w:tcPr>
          <w:p w14:paraId="55813C2C" w14:textId="3BCA115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46" w:type="dxa"/>
          </w:tcPr>
          <w:p w14:paraId="61A173FB" w14:textId="5207AF30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59EE4577" w14:textId="1056BA4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24EBCC23" w14:textId="6A35F6A2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05030F65" w14:textId="33439CD0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0EE6F31D" w14:textId="77777777" w:rsidTr="006A0C5F">
        <w:trPr>
          <w:trHeight w:val="213"/>
        </w:trPr>
        <w:tc>
          <w:tcPr>
            <w:tcW w:w="767" w:type="dxa"/>
          </w:tcPr>
          <w:p w14:paraId="76AA7C98" w14:textId="0FFCFAE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754" w:type="dxa"/>
          </w:tcPr>
          <w:p w14:paraId="057ACDCE" w14:textId="519A268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694" w:type="dxa"/>
            <w:gridSpan w:val="2"/>
          </w:tcPr>
          <w:p w14:paraId="5336119B" w14:textId="28E7D57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757" w:type="dxa"/>
          </w:tcPr>
          <w:p w14:paraId="5C4E42DF" w14:textId="5E18F4A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632" w:type="dxa"/>
          </w:tcPr>
          <w:p w14:paraId="41683D81" w14:textId="0BB44BD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570C4532" w14:textId="3F7626C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83" w:type="dxa"/>
          </w:tcPr>
          <w:p w14:paraId="0CC76602" w14:textId="100CBBC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54" w:type="dxa"/>
          </w:tcPr>
          <w:p w14:paraId="58A12235" w14:textId="2B3D904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A</w:t>
            </w:r>
          </w:p>
        </w:tc>
        <w:tc>
          <w:tcPr>
            <w:tcW w:w="718" w:type="dxa"/>
          </w:tcPr>
          <w:p w14:paraId="38AA3009" w14:textId="53DF306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46" w:type="dxa"/>
          </w:tcPr>
          <w:p w14:paraId="240FD750" w14:textId="344FFED6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74018882" w14:textId="47E49BB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79DEC8C0" w14:textId="2836F17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30" w:type="dxa"/>
          </w:tcPr>
          <w:p w14:paraId="72C872BF" w14:textId="5EDADD6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</w:tr>
      <w:tr w:rsidR="009F484B" w14:paraId="725B1354" w14:textId="77777777" w:rsidTr="006A0C5F">
        <w:trPr>
          <w:trHeight w:val="213"/>
        </w:trPr>
        <w:tc>
          <w:tcPr>
            <w:tcW w:w="767" w:type="dxa"/>
          </w:tcPr>
          <w:p w14:paraId="4D095E66" w14:textId="07258F9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754" w:type="dxa"/>
          </w:tcPr>
          <w:p w14:paraId="7B77581A" w14:textId="589DE0D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694" w:type="dxa"/>
            <w:gridSpan w:val="2"/>
          </w:tcPr>
          <w:p w14:paraId="2C7BD09D" w14:textId="6ECF928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757" w:type="dxa"/>
          </w:tcPr>
          <w:p w14:paraId="24FED18E" w14:textId="2D845E8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632" w:type="dxa"/>
          </w:tcPr>
          <w:p w14:paraId="5EBA091A" w14:textId="10F8FC5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42" w:type="dxa"/>
          </w:tcPr>
          <w:p w14:paraId="21FC2674" w14:textId="6AAECE1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C</w:t>
            </w:r>
          </w:p>
        </w:tc>
        <w:tc>
          <w:tcPr>
            <w:tcW w:w="583" w:type="dxa"/>
          </w:tcPr>
          <w:p w14:paraId="615BFB38" w14:textId="609A72F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20C16D56" w14:textId="33976A7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718" w:type="dxa"/>
          </w:tcPr>
          <w:p w14:paraId="378C357D" w14:textId="668997B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46" w:type="dxa"/>
          </w:tcPr>
          <w:p w14:paraId="0E017E25" w14:textId="478EDA78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18ECCD8F" w14:textId="52DC581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4F96B5EC" w14:textId="3884516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30" w:type="dxa"/>
          </w:tcPr>
          <w:p w14:paraId="63CE09CE" w14:textId="50ABA6E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5BC</w:t>
            </w:r>
          </w:p>
        </w:tc>
      </w:tr>
      <w:tr w:rsidR="009F484B" w14:paraId="3B7F44E6" w14:textId="77777777" w:rsidTr="006A0C5F">
        <w:trPr>
          <w:trHeight w:val="213"/>
        </w:trPr>
        <w:tc>
          <w:tcPr>
            <w:tcW w:w="767" w:type="dxa"/>
          </w:tcPr>
          <w:p w14:paraId="2B016225" w14:textId="06BAFF6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754" w:type="dxa"/>
          </w:tcPr>
          <w:p w14:paraId="6F1EFD2E" w14:textId="66DFE9A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694" w:type="dxa"/>
            <w:gridSpan w:val="2"/>
          </w:tcPr>
          <w:p w14:paraId="12E3C274" w14:textId="78B813D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57" w:type="dxa"/>
          </w:tcPr>
          <w:p w14:paraId="46A78F9E" w14:textId="0C24AE4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632" w:type="dxa"/>
          </w:tcPr>
          <w:p w14:paraId="253D7212" w14:textId="72CE159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414DF5EE" w14:textId="1688EC8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83" w:type="dxa"/>
          </w:tcPr>
          <w:p w14:paraId="66E079AF" w14:textId="27A0BDD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4CA920B1" w14:textId="624FF3DD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0F57F248" w14:textId="532E8FD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46" w:type="dxa"/>
          </w:tcPr>
          <w:p w14:paraId="42CEAAAE" w14:textId="3C52451D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3BF66EAD" w14:textId="11F38FB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7800B75D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4E8766CA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613A3109" w14:textId="77777777" w:rsidTr="006A0C5F">
        <w:trPr>
          <w:trHeight w:val="213"/>
        </w:trPr>
        <w:tc>
          <w:tcPr>
            <w:tcW w:w="767" w:type="dxa"/>
          </w:tcPr>
          <w:p w14:paraId="1C830C84" w14:textId="616185F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54" w:type="dxa"/>
          </w:tcPr>
          <w:p w14:paraId="6A83D913" w14:textId="32D677E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694" w:type="dxa"/>
            <w:gridSpan w:val="2"/>
          </w:tcPr>
          <w:p w14:paraId="5F2BA5C9" w14:textId="65EA767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6</w:t>
            </w:r>
          </w:p>
        </w:tc>
        <w:tc>
          <w:tcPr>
            <w:tcW w:w="757" w:type="dxa"/>
          </w:tcPr>
          <w:p w14:paraId="288401D6" w14:textId="45E94BB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632" w:type="dxa"/>
          </w:tcPr>
          <w:p w14:paraId="6B474535" w14:textId="32630BE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42" w:type="dxa"/>
          </w:tcPr>
          <w:p w14:paraId="2836F39F" w14:textId="52DC17A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583" w:type="dxa"/>
          </w:tcPr>
          <w:p w14:paraId="5F2CEDDB" w14:textId="7720CA4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59ADD541" w14:textId="3E7B8176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6D5</w:t>
            </w:r>
          </w:p>
        </w:tc>
        <w:tc>
          <w:tcPr>
            <w:tcW w:w="718" w:type="dxa"/>
          </w:tcPr>
          <w:p w14:paraId="7CDB11A0" w14:textId="773A9E3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46" w:type="dxa"/>
          </w:tcPr>
          <w:p w14:paraId="1B9F68FC" w14:textId="1ED51A7F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7B40205B" w14:textId="1E6609E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66263F5D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6459B9CF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15664EB3" w14:textId="77777777" w:rsidTr="006A0C5F">
        <w:trPr>
          <w:trHeight w:val="213"/>
        </w:trPr>
        <w:tc>
          <w:tcPr>
            <w:tcW w:w="767" w:type="dxa"/>
          </w:tcPr>
          <w:p w14:paraId="10780342" w14:textId="480C05D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6</w:t>
            </w:r>
          </w:p>
        </w:tc>
        <w:tc>
          <w:tcPr>
            <w:tcW w:w="754" w:type="dxa"/>
          </w:tcPr>
          <w:p w14:paraId="6721BE69" w14:textId="74CA9AF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0B</w:t>
            </w:r>
          </w:p>
        </w:tc>
        <w:tc>
          <w:tcPr>
            <w:tcW w:w="694" w:type="dxa"/>
            <w:gridSpan w:val="2"/>
          </w:tcPr>
          <w:p w14:paraId="1492AE45" w14:textId="6D8DF07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757" w:type="dxa"/>
          </w:tcPr>
          <w:p w14:paraId="5A3444A9" w14:textId="046E98A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0B</w:t>
            </w:r>
          </w:p>
        </w:tc>
        <w:tc>
          <w:tcPr>
            <w:tcW w:w="632" w:type="dxa"/>
          </w:tcPr>
          <w:p w14:paraId="223AFF0F" w14:textId="1B6D3BB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2</w:t>
            </w:r>
          </w:p>
        </w:tc>
        <w:tc>
          <w:tcPr>
            <w:tcW w:w="742" w:type="dxa"/>
          </w:tcPr>
          <w:p w14:paraId="4C5798FF" w14:textId="3F83702B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57955177" w14:textId="43964D0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663327A" w14:textId="772AE6A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B</w:t>
            </w:r>
          </w:p>
        </w:tc>
        <w:tc>
          <w:tcPr>
            <w:tcW w:w="718" w:type="dxa"/>
          </w:tcPr>
          <w:p w14:paraId="7694298A" w14:textId="0D99D2A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9E0</w:t>
            </w:r>
          </w:p>
        </w:tc>
        <w:tc>
          <w:tcPr>
            <w:tcW w:w="546" w:type="dxa"/>
          </w:tcPr>
          <w:p w14:paraId="756D3346" w14:textId="6133336C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815" w:type="dxa"/>
          </w:tcPr>
          <w:p w14:paraId="2D0A8E51" w14:textId="711C1FE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49" w:type="dxa"/>
          </w:tcPr>
          <w:p w14:paraId="09028495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40A502B9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296580B9" w14:textId="77777777" w:rsidTr="006A0C5F">
        <w:trPr>
          <w:trHeight w:val="213"/>
        </w:trPr>
        <w:tc>
          <w:tcPr>
            <w:tcW w:w="767" w:type="dxa"/>
          </w:tcPr>
          <w:p w14:paraId="10E5D430" w14:textId="67386DD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754" w:type="dxa"/>
          </w:tcPr>
          <w:p w14:paraId="5C0A00E4" w14:textId="0ED18B3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694" w:type="dxa"/>
            <w:gridSpan w:val="2"/>
          </w:tcPr>
          <w:p w14:paraId="06D1014D" w14:textId="1A1AB95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8</w:t>
            </w:r>
          </w:p>
        </w:tc>
        <w:tc>
          <w:tcPr>
            <w:tcW w:w="757" w:type="dxa"/>
          </w:tcPr>
          <w:p w14:paraId="1B2B8B9D" w14:textId="2E68903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632" w:type="dxa"/>
          </w:tcPr>
          <w:p w14:paraId="7097D90E" w14:textId="51EBF72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742" w:type="dxa"/>
          </w:tcPr>
          <w:p w14:paraId="0C6ED1D2" w14:textId="10B15203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583" w:type="dxa"/>
          </w:tcPr>
          <w:p w14:paraId="12740FC7" w14:textId="13FD8B9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098DF866" w14:textId="6CA83E8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6D7</w:t>
            </w:r>
          </w:p>
        </w:tc>
        <w:tc>
          <w:tcPr>
            <w:tcW w:w="718" w:type="dxa"/>
          </w:tcPr>
          <w:p w14:paraId="267F0FE3" w14:textId="07375BE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9E0</w:t>
            </w:r>
          </w:p>
        </w:tc>
        <w:tc>
          <w:tcPr>
            <w:tcW w:w="546" w:type="dxa"/>
          </w:tcPr>
          <w:p w14:paraId="4E4C04D7" w14:textId="71CD5022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815" w:type="dxa"/>
          </w:tcPr>
          <w:p w14:paraId="73913F18" w14:textId="3AEB0AFA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49" w:type="dxa"/>
          </w:tcPr>
          <w:p w14:paraId="262E6E70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5E4F75C2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45C9E4D8" w14:textId="77777777" w:rsidTr="006A0C5F">
        <w:trPr>
          <w:trHeight w:val="213"/>
        </w:trPr>
        <w:tc>
          <w:tcPr>
            <w:tcW w:w="767" w:type="dxa"/>
          </w:tcPr>
          <w:p w14:paraId="36080C9A" w14:textId="31DB5ED8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8</w:t>
            </w:r>
          </w:p>
        </w:tc>
        <w:tc>
          <w:tcPr>
            <w:tcW w:w="754" w:type="dxa"/>
          </w:tcPr>
          <w:p w14:paraId="6DD85027" w14:textId="6D02C82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006</w:t>
            </w:r>
          </w:p>
        </w:tc>
        <w:tc>
          <w:tcPr>
            <w:tcW w:w="694" w:type="dxa"/>
            <w:gridSpan w:val="2"/>
          </w:tcPr>
          <w:p w14:paraId="1E87CAB3" w14:textId="2462D4F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9</w:t>
            </w:r>
          </w:p>
        </w:tc>
        <w:tc>
          <w:tcPr>
            <w:tcW w:w="757" w:type="dxa"/>
          </w:tcPr>
          <w:p w14:paraId="5A780978" w14:textId="02843D8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006</w:t>
            </w:r>
          </w:p>
        </w:tc>
        <w:tc>
          <w:tcPr>
            <w:tcW w:w="632" w:type="dxa"/>
          </w:tcPr>
          <w:p w14:paraId="4A1035A2" w14:textId="11606E71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8</w:t>
            </w:r>
          </w:p>
        </w:tc>
        <w:tc>
          <w:tcPr>
            <w:tcW w:w="742" w:type="dxa"/>
          </w:tcPr>
          <w:p w14:paraId="6AE6570C" w14:textId="428428B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006</w:t>
            </w:r>
          </w:p>
        </w:tc>
        <w:tc>
          <w:tcPr>
            <w:tcW w:w="583" w:type="dxa"/>
          </w:tcPr>
          <w:p w14:paraId="21A66757" w14:textId="23BDF7F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07D73160" w14:textId="675133E2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6D8</w:t>
            </w:r>
          </w:p>
        </w:tc>
        <w:tc>
          <w:tcPr>
            <w:tcW w:w="718" w:type="dxa"/>
          </w:tcPr>
          <w:p w14:paraId="658DEF43" w14:textId="0C9568DE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9E0</w:t>
            </w:r>
          </w:p>
        </w:tc>
        <w:tc>
          <w:tcPr>
            <w:tcW w:w="546" w:type="dxa"/>
          </w:tcPr>
          <w:p w14:paraId="3E26F8B1" w14:textId="5AE4C598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815" w:type="dxa"/>
          </w:tcPr>
          <w:p w14:paraId="1120D0CF" w14:textId="7F3B380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49" w:type="dxa"/>
          </w:tcPr>
          <w:p w14:paraId="32F74528" w14:textId="77777777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5324CC99" w14:textId="77777777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7A346D5B" w14:textId="77777777" w:rsidTr="006A0C5F">
        <w:trPr>
          <w:trHeight w:val="213"/>
        </w:trPr>
        <w:tc>
          <w:tcPr>
            <w:tcW w:w="767" w:type="dxa"/>
          </w:tcPr>
          <w:p w14:paraId="6D5D1572" w14:textId="563F72D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9</w:t>
            </w:r>
          </w:p>
        </w:tc>
        <w:tc>
          <w:tcPr>
            <w:tcW w:w="754" w:type="dxa"/>
          </w:tcPr>
          <w:p w14:paraId="270CB498" w14:textId="4015008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4E08</w:t>
            </w:r>
          </w:p>
        </w:tc>
        <w:tc>
          <w:tcPr>
            <w:tcW w:w="694" w:type="dxa"/>
            <w:gridSpan w:val="2"/>
          </w:tcPr>
          <w:p w14:paraId="2D790090" w14:textId="3E40F729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DA</w:t>
            </w:r>
          </w:p>
        </w:tc>
        <w:tc>
          <w:tcPr>
            <w:tcW w:w="757" w:type="dxa"/>
          </w:tcPr>
          <w:p w14:paraId="161769E2" w14:textId="628DA507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4E08</w:t>
            </w:r>
          </w:p>
        </w:tc>
        <w:tc>
          <w:tcPr>
            <w:tcW w:w="632" w:type="dxa"/>
          </w:tcPr>
          <w:p w14:paraId="1B45C737" w14:textId="0FCF0B35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6E2</w:t>
            </w:r>
          </w:p>
        </w:tc>
        <w:tc>
          <w:tcPr>
            <w:tcW w:w="742" w:type="dxa"/>
          </w:tcPr>
          <w:p w14:paraId="5EF840BA" w14:textId="7A9B1B04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74D7FECD" w14:textId="613E72DC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D56F982" w14:textId="4DA12FFF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08</w:t>
            </w:r>
          </w:p>
        </w:tc>
        <w:tc>
          <w:tcPr>
            <w:tcW w:w="718" w:type="dxa"/>
          </w:tcPr>
          <w:p w14:paraId="2CAEAD98" w14:textId="18354F8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46" w:type="dxa"/>
          </w:tcPr>
          <w:p w14:paraId="6A790CF0" w14:textId="50379B58" w:rsidR="009F484B" w:rsidRPr="00610478" w:rsidRDefault="009F484B" w:rsidP="009F484B">
            <w:pPr>
              <w:rPr>
                <w:lang w:val="en-US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444670FE" w14:textId="005C3FE0" w:rsidR="009F484B" w:rsidRDefault="009F484B" w:rsidP="009F484B">
            <w:pPr>
              <w:rPr>
                <w:color w:val="000000" w:themeColor="text1"/>
              </w:rPr>
            </w:pPr>
            <w:r w:rsidRPr="00F011C5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5D6992C5" w14:textId="6E0B15B8" w:rsidR="009F484B" w:rsidRDefault="009F484B" w:rsidP="009F484B">
            <w:pPr>
              <w:rPr>
                <w:color w:val="000000" w:themeColor="text1"/>
              </w:rPr>
            </w:pPr>
          </w:p>
        </w:tc>
        <w:tc>
          <w:tcPr>
            <w:tcW w:w="730" w:type="dxa"/>
          </w:tcPr>
          <w:p w14:paraId="363068E2" w14:textId="3A4D158A" w:rsidR="009F484B" w:rsidRDefault="009F484B" w:rsidP="009F484B">
            <w:pPr>
              <w:rPr>
                <w:color w:val="000000" w:themeColor="text1"/>
              </w:rPr>
            </w:pPr>
          </w:p>
        </w:tc>
      </w:tr>
      <w:tr w:rsidR="009F484B" w14:paraId="6B623FB1" w14:textId="77777777" w:rsidTr="006A0C5F">
        <w:trPr>
          <w:trHeight w:val="213"/>
        </w:trPr>
        <w:tc>
          <w:tcPr>
            <w:tcW w:w="767" w:type="dxa"/>
          </w:tcPr>
          <w:p w14:paraId="4854324C" w14:textId="0A70EF5C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6DA</w:t>
            </w:r>
          </w:p>
        </w:tc>
        <w:tc>
          <w:tcPr>
            <w:tcW w:w="754" w:type="dxa"/>
          </w:tcPr>
          <w:p w14:paraId="611A595C" w14:textId="47C4EBAC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694" w:type="dxa"/>
            <w:gridSpan w:val="2"/>
          </w:tcPr>
          <w:p w14:paraId="4AE310C3" w14:textId="455B950C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6DB</w:t>
            </w:r>
          </w:p>
        </w:tc>
        <w:tc>
          <w:tcPr>
            <w:tcW w:w="757" w:type="dxa"/>
          </w:tcPr>
          <w:p w14:paraId="0406E9BA" w14:textId="584748F5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632" w:type="dxa"/>
          </w:tcPr>
          <w:p w14:paraId="184132BB" w14:textId="022C2B6F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1843DF37" w14:textId="35AD24D6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83" w:type="dxa"/>
          </w:tcPr>
          <w:p w14:paraId="7ED70C0E" w14:textId="7907125E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AF67571" w14:textId="25B07295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7C04295E" w14:textId="171910C3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F84A</w:t>
            </w:r>
          </w:p>
        </w:tc>
        <w:tc>
          <w:tcPr>
            <w:tcW w:w="546" w:type="dxa"/>
          </w:tcPr>
          <w:p w14:paraId="287F1725" w14:textId="4931DA8F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46B3F9A1" w14:textId="791C8D9A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017C6059" w14:textId="57610DBC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6DA</w:t>
            </w:r>
          </w:p>
        </w:tc>
        <w:tc>
          <w:tcPr>
            <w:tcW w:w="730" w:type="dxa"/>
          </w:tcPr>
          <w:p w14:paraId="1B88D50E" w14:textId="05530BC3" w:rsidR="009F484B" w:rsidRDefault="009F484B" w:rsidP="009F484B">
            <w:pPr>
              <w:rPr>
                <w:color w:val="000000" w:themeColor="text1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4C01</w:t>
            </w:r>
          </w:p>
        </w:tc>
      </w:tr>
      <w:tr w:rsidR="009F484B" w:rsidRPr="00610478" w14:paraId="262C68B3" w14:textId="77777777" w:rsidTr="006A0C5F">
        <w:trPr>
          <w:trHeight w:val="213"/>
        </w:trPr>
        <w:tc>
          <w:tcPr>
            <w:tcW w:w="767" w:type="dxa"/>
          </w:tcPr>
          <w:p w14:paraId="33326B31" w14:textId="3241AA30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lastRenderedPageBreak/>
              <w:t>6DB</w:t>
            </w:r>
          </w:p>
        </w:tc>
        <w:tc>
          <w:tcPr>
            <w:tcW w:w="754" w:type="dxa"/>
          </w:tcPr>
          <w:p w14:paraId="3046F8AA" w14:textId="30965407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694" w:type="dxa"/>
            <w:gridSpan w:val="2"/>
          </w:tcPr>
          <w:p w14:paraId="2DBE5EA3" w14:textId="4B163D44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6DC</w:t>
            </w:r>
          </w:p>
        </w:tc>
        <w:tc>
          <w:tcPr>
            <w:tcW w:w="757" w:type="dxa"/>
          </w:tcPr>
          <w:p w14:paraId="7B4154A0" w14:textId="43D0E6C2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632" w:type="dxa"/>
          </w:tcPr>
          <w:p w14:paraId="14586DEC" w14:textId="45A9E189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1F7DAA83" w14:textId="69485FE6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83" w:type="dxa"/>
          </w:tcPr>
          <w:p w14:paraId="33032AC6" w14:textId="7E38EAF7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B8CB6D6" w14:textId="1FE040BF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004EFF78" w14:textId="740D7EAB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F46F</w:t>
            </w:r>
          </w:p>
        </w:tc>
        <w:tc>
          <w:tcPr>
            <w:tcW w:w="546" w:type="dxa"/>
          </w:tcPr>
          <w:p w14:paraId="70C84705" w14:textId="469CBCA5" w:rsidR="009F484B" w:rsidRPr="00C24BC7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71AB5C42" w14:textId="797016F4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55FF3C9F" w14:textId="5DF6DDE7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6DB</w:t>
            </w:r>
          </w:p>
        </w:tc>
        <w:tc>
          <w:tcPr>
            <w:tcW w:w="730" w:type="dxa"/>
          </w:tcPr>
          <w:p w14:paraId="3BC59686" w14:textId="62ABCB3F" w:rsidR="009F484B" w:rsidRPr="00610478" w:rsidRDefault="009F484B" w:rsidP="009F484B">
            <w:pPr>
              <w:rPr>
                <w:lang w:val="en-US"/>
              </w:rPr>
            </w:pPr>
            <w:r w:rsidRPr="00BA0A7E">
              <w:rPr>
                <w:rFonts w:ascii="Times New Roman" w:hAnsi="Times New Roman" w:cs="Times New Roman"/>
                <w:lang w:val="en-US"/>
              </w:rPr>
              <w:t>4C01</w:t>
            </w:r>
          </w:p>
        </w:tc>
      </w:tr>
      <w:tr w:rsidR="009F484B" w:rsidRPr="00610478" w14:paraId="42F9BD0E" w14:textId="77777777" w:rsidTr="006A0C5F">
        <w:trPr>
          <w:trHeight w:val="213"/>
        </w:trPr>
        <w:tc>
          <w:tcPr>
            <w:tcW w:w="767" w:type="dxa"/>
          </w:tcPr>
          <w:p w14:paraId="7AF2A28E" w14:textId="39489A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C</w:t>
            </w:r>
          </w:p>
        </w:tc>
        <w:tc>
          <w:tcPr>
            <w:tcW w:w="754" w:type="dxa"/>
          </w:tcPr>
          <w:p w14:paraId="49531D24" w14:textId="315A96C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694" w:type="dxa"/>
            <w:gridSpan w:val="2"/>
          </w:tcPr>
          <w:p w14:paraId="1491DC27" w14:textId="7B5832E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D</w:t>
            </w:r>
          </w:p>
        </w:tc>
        <w:tc>
          <w:tcPr>
            <w:tcW w:w="757" w:type="dxa"/>
          </w:tcPr>
          <w:p w14:paraId="3AB77120" w14:textId="01A6A2F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632" w:type="dxa"/>
          </w:tcPr>
          <w:p w14:paraId="2A7BB1DE" w14:textId="70C7852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666351EF" w14:textId="314CCAD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C25</w:t>
            </w:r>
          </w:p>
        </w:tc>
        <w:tc>
          <w:tcPr>
            <w:tcW w:w="583" w:type="dxa"/>
          </w:tcPr>
          <w:p w14:paraId="0B4B3830" w14:textId="6A0E880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5FB72E4D" w14:textId="4A8539E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117827E7" w14:textId="740C1A9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094</w:t>
            </w:r>
          </w:p>
        </w:tc>
        <w:tc>
          <w:tcPr>
            <w:tcW w:w="546" w:type="dxa"/>
          </w:tcPr>
          <w:p w14:paraId="499F79EC" w14:textId="0F6485A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061524A3" w14:textId="1E68CC2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742B22C8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35E23AE2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04AC67F5" w14:textId="77777777" w:rsidTr="006A0C5F">
        <w:trPr>
          <w:trHeight w:val="213"/>
        </w:trPr>
        <w:tc>
          <w:tcPr>
            <w:tcW w:w="767" w:type="dxa"/>
          </w:tcPr>
          <w:p w14:paraId="35520322" w14:textId="356D0EF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D</w:t>
            </w:r>
          </w:p>
        </w:tc>
        <w:tc>
          <w:tcPr>
            <w:tcW w:w="754" w:type="dxa"/>
          </w:tcPr>
          <w:p w14:paraId="264EF3EA" w14:textId="33E4244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5</w:t>
            </w:r>
          </w:p>
        </w:tc>
        <w:tc>
          <w:tcPr>
            <w:tcW w:w="694" w:type="dxa"/>
            <w:gridSpan w:val="2"/>
          </w:tcPr>
          <w:p w14:paraId="3DF01334" w14:textId="525065A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E</w:t>
            </w:r>
          </w:p>
        </w:tc>
        <w:tc>
          <w:tcPr>
            <w:tcW w:w="757" w:type="dxa"/>
          </w:tcPr>
          <w:p w14:paraId="3E1D7866" w14:textId="7158716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5</w:t>
            </w:r>
          </w:p>
        </w:tc>
        <w:tc>
          <w:tcPr>
            <w:tcW w:w="632" w:type="dxa"/>
          </w:tcPr>
          <w:p w14:paraId="0BA0B7FA" w14:textId="6904B13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3</w:t>
            </w:r>
          </w:p>
        </w:tc>
        <w:tc>
          <w:tcPr>
            <w:tcW w:w="742" w:type="dxa"/>
          </w:tcPr>
          <w:p w14:paraId="2FBE99E9" w14:textId="7410BCE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AB</w:t>
            </w:r>
          </w:p>
        </w:tc>
        <w:tc>
          <w:tcPr>
            <w:tcW w:w="583" w:type="dxa"/>
          </w:tcPr>
          <w:p w14:paraId="3E2339F0" w14:textId="412B4C1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6872922A" w14:textId="351329D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718" w:type="dxa"/>
          </w:tcPr>
          <w:p w14:paraId="0E5E3744" w14:textId="3B38A68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46" w:type="dxa"/>
          </w:tcPr>
          <w:p w14:paraId="4F7AF5A8" w14:textId="075A1E5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3B2F1296" w14:textId="274B463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17E8D531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5A478454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3C3C6504" w14:textId="77777777" w:rsidTr="006A0C5F">
        <w:trPr>
          <w:trHeight w:val="213"/>
        </w:trPr>
        <w:tc>
          <w:tcPr>
            <w:tcW w:w="767" w:type="dxa"/>
          </w:tcPr>
          <w:p w14:paraId="5EA364C7" w14:textId="0DD0F4C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E</w:t>
            </w:r>
          </w:p>
        </w:tc>
        <w:tc>
          <w:tcPr>
            <w:tcW w:w="754" w:type="dxa"/>
          </w:tcPr>
          <w:p w14:paraId="3D5E1497" w14:textId="244A955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694" w:type="dxa"/>
            <w:gridSpan w:val="2"/>
          </w:tcPr>
          <w:p w14:paraId="5D48A6B7" w14:textId="5C4FDC6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757" w:type="dxa"/>
          </w:tcPr>
          <w:p w14:paraId="4730ADB8" w14:textId="7EC8602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632" w:type="dxa"/>
          </w:tcPr>
          <w:p w14:paraId="3185539F" w14:textId="681D52C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E</w:t>
            </w:r>
          </w:p>
        </w:tc>
        <w:tc>
          <w:tcPr>
            <w:tcW w:w="742" w:type="dxa"/>
          </w:tcPr>
          <w:p w14:paraId="62E5C431" w14:textId="47FD15A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6E0</w:t>
            </w:r>
          </w:p>
        </w:tc>
        <w:tc>
          <w:tcPr>
            <w:tcW w:w="583" w:type="dxa"/>
          </w:tcPr>
          <w:p w14:paraId="23A465F1" w14:textId="53336E9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74E795BB" w14:textId="7726A46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73681633" w14:textId="207D951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46" w:type="dxa"/>
          </w:tcPr>
          <w:p w14:paraId="7B2898B0" w14:textId="0CCDDB3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5F768302" w14:textId="505EAAF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608CD34B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1592CFD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52D38F97" w14:textId="77777777" w:rsidTr="006A0C5F">
        <w:trPr>
          <w:trHeight w:val="213"/>
        </w:trPr>
        <w:tc>
          <w:tcPr>
            <w:tcW w:w="767" w:type="dxa"/>
          </w:tcPr>
          <w:p w14:paraId="56976E66" w14:textId="5AD26AA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754" w:type="dxa"/>
          </w:tcPr>
          <w:p w14:paraId="0A7331D9" w14:textId="5551573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694" w:type="dxa"/>
            <w:gridSpan w:val="2"/>
          </w:tcPr>
          <w:p w14:paraId="004C0FCD" w14:textId="2C8C943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757" w:type="dxa"/>
          </w:tcPr>
          <w:p w14:paraId="0106E745" w14:textId="281E6EF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632" w:type="dxa"/>
          </w:tcPr>
          <w:p w14:paraId="00E2F39A" w14:textId="329334D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1DA7F8E8" w14:textId="54602B9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83" w:type="dxa"/>
          </w:tcPr>
          <w:p w14:paraId="50049D8C" w14:textId="0876601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5C1CD65B" w14:textId="4050DFF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59583A5F" w14:textId="79ADEF5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46" w:type="dxa"/>
          </w:tcPr>
          <w:p w14:paraId="28C43C22" w14:textId="20C47F5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0B43B43B" w14:textId="2D558A5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3F65E0AC" w14:textId="45A9EB4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30" w:type="dxa"/>
          </w:tcPr>
          <w:p w14:paraId="42690AE3" w14:textId="22B2CB7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</w:tr>
      <w:tr w:rsidR="009F484B" w:rsidRPr="00610478" w14:paraId="549E9D1D" w14:textId="77777777" w:rsidTr="006A0C5F">
        <w:trPr>
          <w:trHeight w:val="213"/>
        </w:trPr>
        <w:tc>
          <w:tcPr>
            <w:tcW w:w="767" w:type="dxa"/>
          </w:tcPr>
          <w:p w14:paraId="1A94EE88" w14:textId="40339C0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754" w:type="dxa"/>
          </w:tcPr>
          <w:p w14:paraId="5E8FA242" w14:textId="16F644B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694" w:type="dxa"/>
            <w:gridSpan w:val="2"/>
          </w:tcPr>
          <w:p w14:paraId="4750A96C" w14:textId="00B6D77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757" w:type="dxa"/>
          </w:tcPr>
          <w:p w14:paraId="7C808034" w14:textId="0175499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632" w:type="dxa"/>
          </w:tcPr>
          <w:p w14:paraId="68C34146" w14:textId="0B954A1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42" w:type="dxa"/>
          </w:tcPr>
          <w:p w14:paraId="25AC1A56" w14:textId="79488C6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BC</w:t>
            </w:r>
          </w:p>
        </w:tc>
        <w:tc>
          <w:tcPr>
            <w:tcW w:w="583" w:type="dxa"/>
          </w:tcPr>
          <w:p w14:paraId="567B0B0A" w14:textId="6F3F9C3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54" w:type="dxa"/>
          </w:tcPr>
          <w:p w14:paraId="49636882" w14:textId="7658C5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6E1</w:t>
            </w:r>
          </w:p>
        </w:tc>
        <w:tc>
          <w:tcPr>
            <w:tcW w:w="718" w:type="dxa"/>
          </w:tcPr>
          <w:p w14:paraId="05AD0FF5" w14:textId="469C5E3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46" w:type="dxa"/>
          </w:tcPr>
          <w:p w14:paraId="5B49DD7A" w14:textId="77D6504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3BC2895B" w14:textId="73D34CE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311C4173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2407A701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06A6AA25" w14:textId="77777777" w:rsidTr="006A0C5F">
        <w:trPr>
          <w:trHeight w:val="213"/>
        </w:trPr>
        <w:tc>
          <w:tcPr>
            <w:tcW w:w="767" w:type="dxa"/>
          </w:tcPr>
          <w:p w14:paraId="68D79FC4" w14:textId="0C3AE75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754" w:type="dxa"/>
          </w:tcPr>
          <w:p w14:paraId="33192388" w14:textId="4ACA5E0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694" w:type="dxa"/>
            <w:gridSpan w:val="2"/>
          </w:tcPr>
          <w:p w14:paraId="6674DF83" w14:textId="5085454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757" w:type="dxa"/>
          </w:tcPr>
          <w:p w14:paraId="2CAF8CE4" w14:textId="23C054E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632" w:type="dxa"/>
          </w:tcPr>
          <w:p w14:paraId="65BCDAAC" w14:textId="2485985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191DDC24" w14:textId="34319EC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83" w:type="dxa"/>
          </w:tcPr>
          <w:p w14:paraId="29931AE2" w14:textId="6EA48D4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B7B26B9" w14:textId="39CCF95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BC</w:t>
            </w:r>
          </w:p>
        </w:tc>
        <w:tc>
          <w:tcPr>
            <w:tcW w:w="718" w:type="dxa"/>
          </w:tcPr>
          <w:p w14:paraId="0E8939C9" w14:textId="0785838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9</w:t>
            </w:r>
          </w:p>
        </w:tc>
        <w:tc>
          <w:tcPr>
            <w:tcW w:w="546" w:type="dxa"/>
          </w:tcPr>
          <w:p w14:paraId="417A9ECC" w14:textId="28128EA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182ADC97" w14:textId="6AF69B1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3F5D5696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7ACF8823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3B19AEE3" w14:textId="77777777" w:rsidTr="006A0C5F">
        <w:trPr>
          <w:trHeight w:val="213"/>
        </w:trPr>
        <w:tc>
          <w:tcPr>
            <w:tcW w:w="767" w:type="dxa"/>
          </w:tcPr>
          <w:p w14:paraId="01F0527B" w14:textId="11A9A59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754" w:type="dxa"/>
          </w:tcPr>
          <w:p w14:paraId="7B98F080" w14:textId="3441733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694" w:type="dxa"/>
            <w:gridSpan w:val="2"/>
          </w:tcPr>
          <w:p w14:paraId="354F6B12" w14:textId="4DEE8A2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757" w:type="dxa"/>
          </w:tcPr>
          <w:p w14:paraId="42CB52CD" w14:textId="5337E83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632" w:type="dxa"/>
          </w:tcPr>
          <w:p w14:paraId="0D346455" w14:textId="22D385B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742" w:type="dxa"/>
          </w:tcPr>
          <w:p w14:paraId="2DF9CCE6" w14:textId="27BD256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583" w:type="dxa"/>
          </w:tcPr>
          <w:p w14:paraId="633659FC" w14:textId="1E51BB0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37270EDC" w14:textId="40812C7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BD</w:t>
            </w:r>
          </w:p>
        </w:tc>
        <w:tc>
          <w:tcPr>
            <w:tcW w:w="718" w:type="dxa"/>
          </w:tcPr>
          <w:p w14:paraId="7071E07D" w14:textId="36930BF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FE8</w:t>
            </w:r>
          </w:p>
        </w:tc>
        <w:tc>
          <w:tcPr>
            <w:tcW w:w="546" w:type="dxa"/>
          </w:tcPr>
          <w:p w14:paraId="5BBE220E" w14:textId="424015C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282D5CA9" w14:textId="2F90022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6F48969C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4EC6C8FF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64492753" w14:textId="77777777" w:rsidTr="006A0C5F">
        <w:trPr>
          <w:trHeight w:val="213"/>
        </w:trPr>
        <w:tc>
          <w:tcPr>
            <w:tcW w:w="767" w:type="dxa"/>
          </w:tcPr>
          <w:p w14:paraId="7F0AB03B" w14:textId="42AE847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754" w:type="dxa"/>
          </w:tcPr>
          <w:p w14:paraId="5817D3B3" w14:textId="3C1D2A0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4E0D</w:t>
            </w:r>
          </w:p>
        </w:tc>
        <w:tc>
          <w:tcPr>
            <w:tcW w:w="694" w:type="dxa"/>
            <w:gridSpan w:val="2"/>
          </w:tcPr>
          <w:p w14:paraId="25215511" w14:textId="45E1B24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757" w:type="dxa"/>
          </w:tcPr>
          <w:p w14:paraId="0AC93B41" w14:textId="7E81D51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4E0D</w:t>
            </w:r>
          </w:p>
        </w:tc>
        <w:tc>
          <w:tcPr>
            <w:tcW w:w="632" w:type="dxa"/>
          </w:tcPr>
          <w:p w14:paraId="64F2EA6D" w14:textId="55D8B82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5618522E" w14:textId="761CD60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4</w:t>
            </w:r>
          </w:p>
        </w:tc>
        <w:tc>
          <w:tcPr>
            <w:tcW w:w="583" w:type="dxa"/>
          </w:tcPr>
          <w:p w14:paraId="7E158ED7" w14:textId="4B4BB70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1C15D009" w14:textId="32B9D51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D</w:t>
            </w:r>
          </w:p>
        </w:tc>
        <w:tc>
          <w:tcPr>
            <w:tcW w:w="718" w:type="dxa"/>
          </w:tcPr>
          <w:p w14:paraId="0BDA9B8D" w14:textId="1E2FF69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22C</w:t>
            </w:r>
          </w:p>
        </w:tc>
        <w:tc>
          <w:tcPr>
            <w:tcW w:w="546" w:type="dxa"/>
          </w:tcPr>
          <w:p w14:paraId="5C8E1F20" w14:textId="3114040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534D0396" w14:textId="67EA6B9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4C8F8016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3831A9BA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1EE87FED" w14:textId="77777777" w:rsidTr="006A0C5F">
        <w:trPr>
          <w:trHeight w:val="213"/>
        </w:trPr>
        <w:tc>
          <w:tcPr>
            <w:tcW w:w="767" w:type="dxa"/>
          </w:tcPr>
          <w:p w14:paraId="19B207F7" w14:textId="272E2F7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754" w:type="dxa"/>
          </w:tcPr>
          <w:p w14:paraId="5DE84D98" w14:textId="31DE9C4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694" w:type="dxa"/>
            <w:gridSpan w:val="2"/>
          </w:tcPr>
          <w:p w14:paraId="33F5A945" w14:textId="441E194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0</w:t>
            </w:r>
          </w:p>
        </w:tc>
        <w:tc>
          <w:tcPr>
            <w:tcW w:w="757" w:type="dxa"/>
          </w:tcPr>
          <w:p w14:paraId="726B88DD" w14:textId="51BD59B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E0C</w:t>
            </w:r>
          </w:p>
        </w:tc>
        <w:tc>
          <w:tcPr>
            <w:tcW w:w="632" w:type="dxa"/>
          </w:tcPr>
          <w:p w14:paraId="226E8D75" w14:textId="6827AAE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06358F0F" w14:textId="54D44F8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22C</w:t>
            </w:r>
          </w:p>
        </w:tc>
        <w:tc>
          <w:tcPr>
            <w:tcW w:w="583" w:type="dxa"/>
          </w:tcPr>
          <w:p w14:paraId="4FBDE5D9" w14:textId="6FFD138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4327A6E6" w14:textId="5AE27E6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C</w:t>
            </w:r>
          </w:p>
        </w:tc>
        <w:tc>
          <w:tcPr>
            <w:tcW w:w="718" w:type="dxa"/>
          </w:tcPr>
          <w:p w14:paraId="633AA310" w14:textId="3E17176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22C</w:t>
            </w:r>
          </w:p>
        </w:tc>
        <w:tc>
          <w:tcPr>
            <w:tcW w:w="546" w:type="dxa"/>
          </w:tcPr>
          <w:p w14:paraId="5B8E9106" w14:textId="16E9547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075E88D2" w14:textId="1059F36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50B39A82" w14:textId="65DAB92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30" w:type="dxa"/>
          </w:tcPr>
          <w:p w14:paraId="153B4C3D" w14:textId="12FD58F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22C</w:t>
            </w:r>
          </w:p>
        </w:tc>
      </w:tr>
      <w:tr w:rsidR="009F484B" w:rsidRPr="00610478" w14:paraId="186D8980" w14:textId="77777777" w:rsidTr="006A0C5F">
        <w:trPr>
          <w:trHeight w:val="213"/>
        </w:trPr>
        <w:tc>
          <w:tcPr>
            <w:tcW w:w="767" w:type="dxa"/>
          </w:tcPr>
          <w:p w14:paraId="317CB224" w14:textId="1C49FE9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0</w:t>
            </w:r>
          </w:p>
        </w:tc>
        <w:tc>
          <w:tcPr>
            <w:tcW w:w="754" w:type="dxa"/>
          </w:tcPr>
          <w:p w14:paraId="17CAD750" w14:textId="5DB926B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694" w:type="dxa"/>
            <w:gridSpan w:val="2"/>
          </w:tcPr>
          <w:p w14:paraId="5BB2CF6F" w14:textId="23104E3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757" w:type="dxa"/>
          </w:tcPr>
          <w:p w14:paraId="75CCB814" w14:textId="4394A1B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632" w:type="dxa"/>
          </w:tcPr>
          <w:p w14:paraId="49BEC08A" w14:textId="380CC33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9</w:t>
            </w:r>
          </w:p>
        </w:tc>
        <w:tc>
          <w:tcPr>
            <w:tcW w:w="742" w:type="dxa"/>
          </w:tcPr>
          <w:p w14:paraId="35ED4FEA" w14:textId="5CAB129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1</w:t>
            </w:r>
          </w:p>
        </w:tc>
        <w:tc>
          <w:tcPr>
            <w:tcW w:w="583" w:type="dxa"/>
          </w:tcPr>
          <w:p w14:paraId="6C1F9F6B" w14:textId="29F5085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1433BCCB" w14:textId="384ECC0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8</w:t>
            </w:r>
          </w:p>
        </w:tc>
        <w:tc>
          <w:tcPr>
            <w:tcW w:w="718" w:type="dxa"/>
          </w:tcPr>
          <w:p w14:paraId="1FDE6109" w14:textId="41F4EB4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1</w:t>
            </w:r>
          </w:p>
        </w:tc>
        <w:tc>
          <w:tcPr>
            <w:tcW w:w="546" w:type="dxa"/>
          </w:tcPr>
          <w:p w14:paraId="313D4CF8" w14:textId="6BF2BD0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17BE9080" w14:textId="5A49FB1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04BA4024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783B5D0C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7964B614" w14:textId="77777777" w:rsidTr="006A0C5F">
        <w:trPr>
          <w:trHeight w:val="213"/>
        </w:trPr>
        <w:tc>
          <w:tcPr>
            <w:tcW w:w="767" w:type="dxa"/>
          </w:tcPr>
          <w:p w14:paraId="3F60129E" w14:textId="6332D43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754" w:type="dxa"/>
          </w:tcPr>
          <w:p w14:paraId="63B718A7" w14:textId="3003E53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694" w:type="dxa"/>
            <w:gridSpan w:val="2"/>
          </w:tcPr>
          <w:p w14:paraId="0239B608" w14:textId="207C973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2</w:t>
            </w:r>
          </w:p>
        </w:tc>
        <w:tc>
          <w:tcPr>
            <w:tcW w:w="757" w:type="dxa"/>
          </w:tcPr>
          <w:p w14:paraId="7B0911F1" w14:textId="66C2E47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632" w:type="dxa"/>
          </w:tcPr>
          <w:p w14:paraId="26023DDF" w14:textId="5DC372E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1</w:t>
            </w:r>
          </w:p>
        </w:tc>
        <w:tc>
          <w:tcPr>
            <w:tcW w:w="742" w:type="dxa"/>
          </w:tcPr>
          <w:p w14:paraId="3F0C4D08" w14:textId="2E1B372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583" w:type="dxa"/>
          </w:tcPr>
          <w:p w14:paraId="55F40E83" w14:textId="651F679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EDD92EE" w14:textId="00D72F2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1</w:t>
            </w:r>
          </w:p>
        </w:tc>
        <w:tc>
          <w:tcPr>
            <w:tcW w:w="718" w:type="dxa"/>
          </w:tcPr>
          <w:p w14:paraId="655A780B" w14:textId="5A38D6B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46" w:type="dxa"/>
          </w:tcPr>
          <w:p w14:paraId="5ABC380E" w14:textId="519110E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01BF46CF" w14:textId="45415F1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220C1EE2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460999F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0E6E41E4" w14:textId="77777777" w:rsidTr="006A0C5F">
        <w:trPr>
          <w:trHeight w:val="213"/>
        </w:trPr>
        <w:tc>
          <w:tcPr>
            <w:tcW w:w="767" w:type="dxa"/>
          </w:tcPr>
          <w:p w14:paraId="6E7EEEB0" w14:textId="77EA60B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2</w:t>
            </w:r>
          </w:p>
        </w:tc>
        <w:tc>
          <w:tcPr>
            <w:tcW w:w="754" w:type="dxa"/>
          </w:tcPr>
          <w:p w14:paraId="1697BB9E" w14:textId="758CC7A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694" w:type="dxa"/>
            <w:gridSpan w:val="2"/>
          </w:tcPr>
          <w:p w14:paraId="5605629B" w14:textId="34D56CC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3</w:t>
            </w:r>
          </w:p>
        </w:tc>
        <w:tc>
          <w:tcPr>
            <w:tcW w:w="757" w:type="dxa"/>
          </w:tcPr>
          <w:p w14:paraId="27A4B5B8" w14:textId="7ABBC16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632" w:type="dxa"/>
          </w:tcPr>
          <w:p w14:paraId="74DC0C69" w14:textId="0FF83AF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38D51DAB" w14:textId="40FB74A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83" w:type="dxa"/>
          </w:tcPr>
          <w:p w14:paraId="62DFF6F8" w14:textId="09B6A00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54" w:type="dxa"/>
          </w:tcPr>
          <w:p w14:paraId="45127DBB" w14:textId="3E260E5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2</w:t>
            </w:r>
          </w:p>
        </w:tc>
        <w:tc>
          <w:tcPr>
            <w:tcW w:w="718" w:type="dxa"/>
          </w:tcPr>
          <w:p w14:paraId="716E4F83" w14:textId="5500619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46" w:type="dxa"/>
          </w:tcPr>
          <w:p w14:paraId="2FED59F7" w14:textId="0AABC23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3FA1187F" w14:textId="7A47210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223589B8" w14:textId="15CA1FD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30" w:type="dxa"/>
          </w:tcPr>
          <w:p w14:paraId="7AF1198D" w14:textId="063389E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</w:tr>
      <w:tr w:rsidR="009F484B" w:rsidRPr="00610478" w14:paraId="017D4E1B" w14:textId="77777777" w:rsidTr="006A0C5F">
        <w:trPr>
          <w:trHeight w:val="213"/>
        </w:trPr>
        <w:tc>
          <w:tcPr>
            <w:tcW w:w="767" w:type="dxa"/>
          </w:tcPr>
          <w:p w14:paraId="66C9AB49" w14:textId="023DB81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3</w:t>
            </w:r>
          </w:p>
        </w:tc>
        <w:tc>
          <w:tcPr>
            <w:tcW w:w="754" w:type="dxa"/>
          </w:tcPr>
          <w:p w14:paraId="61BCFE09" w14:textId="14CAF53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694" w:type="dxa"/>
            <w:gridSpan w:val="2"/>
          </w:tcPr>
          <w:p w14:paraId="2A6A9C67" w14:textId="492CEED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757" w:type="dxa"/>
          </w:tcPr>
          <w:p w14:paraId="56FEDBEE" w14:textId="5BD33B4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632" w:type="dxa"/>
          </w:tcPr>
          <w:p w14:paraId="0A48225D" w14:textId="519684E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42" w:type="dxa"/>
          </w:tcPr>
          <w:p w14:paraId="0C5B08A7" w14:textId="1674CDB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4</w:t>
            </w:r>
          </w:p>
        </w:tc>
        <w:tc>
          <w:tcPr>
            <w:tcW w:w="583" w:type="dxa"/>
          </w:tcPr>
          <w:p w14:paraId="1B67B15B" w14:textId="1A0573E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740BBCDB" w14:textId="5E3C06C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718" w:type="dxa"/>
          </w:tcPr>
          <w:p w14:paraId="015924BC" w14:textId="3FDD2AC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46" w:type="dxa"/>
          </w:tcPr>
          <w:p w14:paraId="53E2E77C" w14:textId="22BE10D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42D759D0" w14:textId="7099FDE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5A9D56BB" w14:textId="5EAF287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30" w:type="dxa"/>
          </w:tcPr>
          <w:p w14:paraId="6115196D" w14:textId="00AF4B8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4</w:t>
            </w:r>
          </w:p>
        </w:tc>
      </w:tr>
      <w:tr w:rsidR="009F484B" w:rsidRPr="00610478" w14:paraId="7050C67F" w14:textId="77777777" w:rsidTr="006A0C5F">
        <w:trPr>
          <w:trHeight w:val="213"/>
        </w:trPr>
        <w:tc>
          <w:tcPr>
            <w:tcW w:w="767" w:type="dxa"/>
          </w:tcPr>
          <w:p w14:paraId="56BE1EE1" w14:textId="5FF015C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754" w:type="dxa"/>
          </w:tcPr>
          <w:p w14:paraId="56B391E0" w14:textId="18819BC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694" w:type="dxa"/>
            <w:gridSpan w:val="2"/>
          </w:tcPr>
          <w:p w14:paraId="41F02D0B" w14:textId="3F416CE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57" w:type="dxa"/>
          </w:tcPr>
          <w:p w14:paraId="35FCE3B3" w14:textId="4BFC4E7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632" w:type="dxa"/>
          </w:tcPr>
          <w:p w14:paraId="41B828A9" w14:textId="295BC01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50FCC50B" w14:textId="3FE5126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83" w:type="dxa"/>
          </w:tcPr>
          <w:p w14:paraId="0C20152F" w14:textId="5200411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45D96BEA" w14:textId="6ECE5F0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410DC08E" w14:textId="7E21896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46" w:type="dxa"/>
          </w:tcPr>
          <w:p w14:paraId="47A0EB8A" w14:textId="67A1353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0378F2D1" w14:textId="2E83887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5207DBB2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1284161B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0A0D42C6" w14:textId="77777777" w:rsidTr="006A0C5F">
        <w:trPr>
          <w:trHeight w:val="213"/>
        </w:trPr>
        <w:tc>
          <w:tcPr>
            <w:tcW w:w="767" w:type="dxa"/>
          </w:tcPr>
          <w:p w14:paraId="6601A8AF" w14:textId="07176FB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54" w:type="dxa"/>
          </w:tcPr>
          <w:p w14:paraId="68B13AF5" w14:textId="2925663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694" w:type="dxa"/>
            <w:gridSpan w:val="2"/>
          </w:tcPr>
          <w:p w14:paraId="722FACBB" w14:textId="1ACF48A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6</w:t>
            </w:r>
          </w:p>
        </w:tc>
        <w:tc>
          <w:tcPr>
            <w:tcW w:w="757" w:type="dxa"/>
          </w:tcPr>
          <w:p w14:paraId="2A027912" w14:textId="1D235ED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632" w:type="dxa"/>
          </w:tcPr>
          <w:p w14:paraId="3BEB7A2F" w14:textId="70F99FE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5</w:t>
            </w:r>
          </w:p>
        </w:tc>
        <w:tc>
          <w:tcPr>
            <w:tcW w:w="742" w:type="dxa"/>
          </w:tcPr>
          <w:p w14:paraId="53BB4453" w14:textId="3378B6F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583" w:type="dxa"/>
          </w:tcPr>
          <w:p w14:paraId="52390988" w14:textId="3910DFC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712F7707" w14:textId="576697C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6D5</w:t>
            </w:r>
          </w:p>
        </w:tc>
        <w:tc>
          <w:tcPr>
            <w:tcW w:w="718" w:type="dxa"/>
          </w:tcPr>
          <w:p w14:paraId="44F63277" w14:textId="15D9CB7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762</w:t>
            </w:r>
          </w:p>
        </w:tc>
        <w:tc>
          <w:tcPr>
            <w:tcW w:w="546" w:type="dxa"/>
          </w:tcPr>
          <w:p w14:paraId="33FAE0DD" w14:textId="5F5F7F1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3A914BC3" w14:textId="6D9AFCD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73144AA2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6C801E0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298CCE78" w14:textId="77777777" w:rsidTr="006A0C5F">
        <w:trPr>
          <w:trHeight w:val="213"/>
        </w:trPr>
        <w:tc>
          <w:tcPr>
            <w:tcW w:w="767" w:type="dxa"/>
          </w:tcPr>
          <w:p w14:paraId="769295F0" w14:textId="6DE3282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6</w:t>
            </w:r>
          </w:p>
        </w:tc>
        <w:tc>
          <w:tcPr>
            <w:tcW w:w="754" w:type="dxa"/>
          </w:tcPr>
          <w:p w14:paraId="708F1098" w14:textId="3E898FF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B</w:t>
            </w:r>
          </w:p>
        </w:tc>
        <w:tc>
          <w:tcPr>
            <w:tcW w:w="694" w:type="dxa"/>
            <w:gridSpan w:val="2"/>
          </w:tcPr>
          <w:p w14:paraId="3B7C9387" w14:textId="3E65623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757" w:type="dxa"/>
          </w:tcPr>
          <w:p w14:paraId="353462B5" w14:textId="5276474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B</w:t>
            </w:r>
          </w:p>
        </w:tc>
        <w:tc>
          <w:tcPr>
            <w:tcW w:w="632" w:type="dxa"/>
          </w:tcPr>
          <w:p w14:paraId="35BB8A3A" w14:textId="1E9A34F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2</w:t>
            </w:r>
          </w:p>
        </w:tc>
        <w:tc>
          <w:tcPr>
            <w:tcW w:w="742" w:type="dxa"/>
          </w:tcPr>
          <w:p w14:paraId="76B2B00E" w14:textId="1CEE68A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4018F2E3" w14:textId="0130C93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82AB43A" w14:textId="47A4564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B</w:t>
            </w:r>
          </w:p>
        </w:tc>
        <w:tc>
          <w:tcPr>
            <w:tcW w:w="718" w:type="dxa"/>
          </w:tcPr>
          <w:p w14:paraId="3950CCAB" w14:textId="068F32C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51D</w:t>
            </w:r>
          </w:p>
        </w:tc>
        <w:tc>
          <w:tcPr>
            <w:tcW w:w="546" w:type="dxa"/>
          </w:tcPr>
          <w:p w14:paraId="6BC88D6A" w14:textId="3E9B855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07E61EC9" w14:textId="6F57F36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2237C17D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5006A24A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603F5E36" w14:textId="77777777" w:rsidTr="006A0C5F">
        <w:trPr>
          <w:trHeight w:val="213"/>
        </w:trPr>
        <w:tc>
          <w:tcPr>
            <w:tcW w:w="767" w:type="dxa"/>
          </w:tcPr>
          <w:p w14:paraId="7F6EC598" w14:textId="1C22E17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754" w:type="dxa"/>
          </w:tcPr>
          <w:p w14:paraId="579F4E61" w14:textId="012F3FC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694" w:type="dxa"/>
            <w:gridSpan w:val="2"/>
          </w:tcPr>
          <w:p w14:paraId="158ECA50" w14:textId="0CADC68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F</w:t>
            </w:r>
          </w:p>
        </w:tc>
        <w:tc>
          <w:tcPr>
            <w:tcW w:w="757" w:type="dxa"/>
          </w:tcPr>
          <w:p w14:paraId="21F42832" w14:textId="01A6D73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632" w:type="dxa"/>
          </w:tcPr>
          <w:p w14:paraId="2EB6C46E" w14:textId="789BC6C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742" w:type="dxa"/>
          </w:tcPr>
          <w:p w14:paraId="349A87A1" w14:textId="0B25249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583" w:type="dxa"/>
          </w:tcPr>
          <w:p w14:paraId="2751F2E6" w14:textId="2AFA426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0DE01901" w14:textId="5DD11E3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7</w:t>
            </w:r>
          </w:p>
        </w:tc>
        <w:tc>
          <w:tcPr>
            <w:tcW w:w="718" w:type="dxa"/>
          </w:tcPr>
          <w:p w14:paraId="692BFEB9" w14:textId="3A80E67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51D</w:t>
            </w:r>
          </w:p>
        </w:tc>
        <w:tc>
          <w:tcPr>
            <w:tcW w:w="546" w:type="dxa"/>
          </w:tcPr>
          <w:p w14:paraId="57D7E45C" w14:textId="7E155B4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10607F82" w14:textId="145CD2D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610848C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15DD2775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3135B4B7" w14:textId="77777777" w:rsidTr="006A0C5F">
        <w:trPr>
          <w:trHeight w:val="213"/>
        </w:trPr>
        <w:tc>
          <w:tcPr>
            <w:tcW w:w="767" w:type="dxa"/>
          </w:tcPr>
          <w:p w14:paraId="2640B8F5" w14:textId="4812818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DF</w:t>
            </w:r>
          </w:p>
        </w:tc>
        <w:tc>
          <w:tcPr>
            <w:tcW w:w="754" w:type="dxa"/>
          </w:tcPr>
          <w:p w14:paraId="1C0453DE" w14:textId="08FF69E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694" w:type="dxa"/>
            <w:gridSpan w:val="2"/>
          </w:tcPr>
          <w:p w14:paraId="6D121C59" w14:textId="498E078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757" w:type="dxa"/>
          </w:tcPr>
          <w:p w14:paraId="6AD68514" w14:textId="68C291C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632" w:type="dxa"/>
          </w:tcPr>
          <w:p w14:paraId="42BC4F1F" w14:textId="0B5EE4F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2</w:t>
            </w:r>
          </w:p>
        </w:tc>
        <w:tc>
          <w:tcPr>
            <w:tcW w:w="742" w:type="dxa"/>
          </w:tcPr>
          <w:p w14:paraId="4D341FAB" w14:textId="5283C77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63AFC0EE" w14:textId="2488800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6889542F" w14:textId="23A4EEF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718" w:type="dxa"/>
          </w:tcPr>
          <w:p w14:paraId="776F7439" w14:textId="0970C38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09CAB728" w14:textId="4609587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40E1242A" w14:textId="6F94ED2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183546A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4EE48E58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5876501C" w14:textId="77777777" w:rsidTr="006A0C5F">
        <w:trPr>
          <w:trHeight w:val="213"/>
        </w:trPr>
        <w:tc>
          <w:tcPr>
            <w:tcW w:w="767" w:type="dxa"/>
          </w:tcPr>
          <w:p w14:paraId="2BF5000A" w14:textId="3F5AFC6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0</w:t>
            </w:r>
          </w:p>
        </w:tc>
        <w:tc>
          <w:tcPr>
            <w:tcW w:w="754" w:type="dxa"/>
          </w:tcPr>
          <w:p w14:paraId="710F4431" w14:textId="2091285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694" w:type="dxa"/>
            <w:gridSpan w:val="2"/>
          </w:tcPr>
          <w:p w14:paraId="71B7ED5B" w14:textId="7BC4C12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757" w:type="dxa"/>
          </w:tcPr>
          <w:p w14:paraId="3819A914" w14:textId="46320C0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632" w:type="dxa"/>
          </w:tcPr>
          <w:p w14:paraId="4B784932" w14:textId="0904E1F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609CD057" w14:textId="1B5E27D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7AF176E3" w14:textId="062A10E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54" w:type="dxa"/>
          </w:tcPr>
          <w:p w14:paraId="1C6AE824" w14:textId="16D8676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718" w:type="dxa"/>
          </w:tcPr>
          <w:p w14:paraId="4C58625A" w14:textId="0703DEA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75C1F627" w14:textId="3A82107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2D0D1FBE" w14:textId="2ABDECD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6B879350" w14:textId="5332A3A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30" w:type="dxa"/>
          </w:tcPr>
          <w:p w14:paraId="4B2B555B" w14:textId="58BD316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</w:tr>
      <w:tr w:rsidR="009F484B" w:rsidRPr="00610478" w14:paraId="326F5FC4" w14:textId="77777777" w:rsidTr="006A0C5F">
        <w:trPr>
          <w:trHeight w:val="213"/>
        </w:trPr>
        <w:tc>
          <w:tcPr>
            <w:tcW w:w="767" w:type="dxa"/>
          </w:tcPr>
          <w:p w14:paraId="0F955114" w14:textId="6D1E3B2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754" w:type="dxa"/>
          </w:tcPr>
          <w:p w14:paraId="6E5438D7" w14:textId="3BD01A1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694" w:type="dxa"/>
            <w:gridSpan w:val="2"/>
          </w:tcPr>
          <w:p w14:paraId="3015825F" w14:textId="3986A75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757" w:type="dxa"/>
          </w:tcPr>
          <w:p w14:paraId="44375080" w14:textId="7DCFC35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632" w:type="dxa"/>
          </w:tcPr>
          <w:p w14:paraId="19181E1C" w14:textId="268707E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E</w:t>
            </w:r>
          </w:p>
        </w:tc>
        <w:tc>
          <w:tcPr>
            <w:tcW w:w="742" w:type="dxa"/>
          </w:tcPr>
          <w:p w14:paraId="4D47E952" w14:textId="2545F9A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4</w:t>
            </w:r>
          </w:p>
        </w:tc>
        <w:tc>
          <w:tcPr>
            <w:tcW w:w="583" w:type="dxa"/>
          </w:tcPr>
          <w:p w14:paraId="5ACEBDC3" w14:textId="0887A7B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54" w:type="dxa"/>
          </w:tcPr>
          <w:p w14:paraId="4852CCEA" w14:textId="5739800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6E1</w:t>
            </w:r>
          </w:p>
        </w:tc>
        <w:tc>
          <w:tcPr>
            <w:tcW w:w="718" w:type="dxa"/>
          </w:tcPr>
          <w:p w14:paraId="2B8BF624" w14:textId="53F16C0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336E8158" w14:textId="6FC9259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3164E4A3" w14:textId="12B34F9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06A408A0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5DEB9992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5746DCF2" w14:textId="77777777" w:rsidTr="006A0C5F">
        <w:trPr>
          <w:trHeight w:val="213"/>
        </w:trPr>
        <w:tc>
          <w:tcPr>
            <w:tcW w:w="767" w:type="dxa"/>
          </w:tcPr>
          <w:p w14:paraId="3D542872" w14:textId="04024AB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4</w:t>
            </w:r>
          </w:p>
        </w:tc>
        <w:tc>
          <w:tcPr>
            <w:tcW w:w="754" w:type="dxa"/>
          </w:tcPr>
          <w:p w14:paraId="60A060A0" w14:textId="66F96B6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694" w:type="dxa"/>
            <w:gridSpan w:val="2"/>
          </w:tcPr>
          <w:p w14:paraId="03A7B158" w14:textId="09994FB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757" w:type="dxa"/>
          </w:tcPr>
          <w:p w14:paraId="534B40EE" w14:textId="5993F36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632" w:type="dxa"/>
          </w:tcPr>
          <w:p w14:paraId="0906BAA3" w14:textId="1BED7AA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7FF</w:t>
            </w:r>
          </w:p>
        </w:tc>
        <w:tc>
          <w:tcPr>
            <w:tcW w:w="742" w:type="dxa"/>
          </w:tcPr>
          <w:p w14:paraId="6232C053" w14:textId="00882AE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83" w:type="dxa"/>
          </w:tcPr>
          <w:p w14:paraId="50092A6F" w14:textId="02E26A3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AADCEF3" w14:textId="4310627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4</w:t>
            </w:r>
          </w:p>
        </w:tc>
        <w:tc>
          <w:tcPr>
            <w:tcW w:w="718" w:type="dxa"/>
          </w:tcPr>
          <w:p w14:paraId="48E905F6" w14:textId="669F63CF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5</w:t>
            </w:r>
          </w:p>
        </w:tc>
        <w:tc>
          <w:tcPr>
            <w:tcW w:w="546" w:type="dxa"/>
          </w:tcPr>
          <w:p w14:paraId="2E96855C" w14:textId="0BC4DA3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815" w:type="dxa"/>
          </w:tcPr>
          <w:p w14:paraId="5F86EFD7" w14:textId="19F5081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849" w:type="dxa"/>
          </w:tcPr>
          <w:p w14:paraId="56ABE7A4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1BE264EF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145E3E88" w14:textId="77777777" w:rsidTr="006A0C5F">
        <w:trPr>
          <w:trHeight w:val="213"/>
        </w:trPr>
        <w:tc>
          <w:tcPr>
            <w:tcW w:w="767" w:type="dxa"/>
          </w:tcPr>
          <w:p w14:paraId="0BF1CED9" w14:textId="6843269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754" w:type="dxa"/>
          </w:tcPr>
          <w:p w14:paraId="569904B7" w14:textId="732CC52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694" w:type="dxa"/>
            <w:gridSpan w:val="2"/>
          </w:tcPr>
          <w:p w14:paraId="4756CEED" w14:textId="17942F8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6</w:t>
            </w:r>
          </w:p>
        </w:tc>
        <w:tc>
          <w:tcPr>
            <w:tcW w:w="757" w:type="dxa"/>
          </w:tcPr>
          <w:p w14:paraId="684D29E5" w14:textId="2AF0171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632" w:type="dxa"/>
          </w:tcPr>
          <w:p w14:paraId="734D2130" w14:textId="57B2F7B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5</w:t>
            </w:r>
          </w:p>
        </w:tc>
        <w:tc>
          <w:tcPr>
            <w:tcW w:w="742" w:type="dxa"/>
          </w:tcPr>
          <w:p w14:paraId="70FF16F6" w14:textId="07D70FD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583" w:type="dxa"/>
          </w:tcPr>
          <w:p w14:paraId="0520C432" w14:textId="6086659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55136A22" w14:textId="1EF4598E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5</w:t>
            </w:r>
          </w:p>
        </w:tc>
        <w:tc>
          <w:tcPr>
            <w:tcW w:w="718" w:type="dxa"/>
          </w:tcPr>
          <w:p w14:paraId="64DB8E7D" w14:textId="1F1C4E3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F244</w:t>
            </w:r>
          </w:p>
        </w:tc>
        <w:tc>
          <w:tcPr>
            <w:tcW w:w="546" w:type="dxa"/>
          </w:tcPr>
          <w:p w14:paraId="55F64014" w14:textId="1BF06AB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630523F8" w14:textId="713AE22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5741BFBA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10652C3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6DC57E0A" w14:textId="77777777" w:rsidTr="006A0C5F">
        <w:trPr>
          <w:trHeight w:val="213"/>
        </w:trPr>
        <w:tc>
          <w:tcPr>
            <w:tcW w:w="767" w:type="dxa"/>
          </w:tcPr>
          <w:p w14:paraId="30AAC47B" w14:textId="7B0376D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6</w:t>
            </w:r>
          </w:p>
        </w:tc>
        <w:tc>
          <w:tcPr>
            <w:tcW w:w="754" w:type="dxa"/>
          </w:tcPr>
          <w:p w14:paraId="2240678B" w14:textId="4EF3139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E05</w:t>
            </w:r>
          </w:p>
        </w:tc>
        <w:tc>
          <w:tcPr>
            <w:tcW w:w="694" w:type="dxa"/>
            <w:gridSpan w:val="2"/>
          </w:tcPr>
          <w:p w14:paraId="1BD11691" w14:textId="5E442B1A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7</w:t>
            </w:r>
          </w:p>
        </w:tc>
        <w:tc>
          <w:tcPr>
            <w:tcW w:w="757" w:type="dxa"/>
          </w:tcPr>
          <w:p w14:paraId="3F5B6EB3" w14:textId="78365FB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E05</w:t>
            </w:r>
          </w:p>
        </w:tc>
        <w:tc>
          <w:tcPr>
            <w:tcW w:w="632" w:type="dxa"/>
          </w:tcPr>
          <w:p w14:paraId="31B2A172" w14:textId="590285B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2CE852C7" w14:textId="50D15530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22C</w:t>
            </w:r>
          </w:p>
        </w:tc>
        <w:tc>
          <w:tcPr>
            <w:tcW w:w="583" w:type="dxa"/>
          </w:tcPr>
          <w:p w14:paraId="67BC7741" w14:textId="09BDEEC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4437E615" w14:textId="567D0D3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718" w:type="dxa"/>
          </w:tcPr>
          <w:p w14:paraId="2F829BEE" w14:textId="1670220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471</w:t>
            </w:r>
          </w:p>
        </w:tc>
        <w:tc>
          <w:tcPr>
            <w:tcW w:w="546" w:type="dxa"/>
          </w:tcPr>
          <w:p w14:paraId="40A4CD4E" w14:textId="66D5A7A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0D650CFE" w14:textId="2D8E88D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78B03613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1B1773E3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484B" w:rsidRPr="00610478" w14:paraId="05A3B772" w14:textId="77777777" w:rsidTr="006A0C5F">
        <w:trPr>
          <w:trHeight w:val="213"/>
        </w:trPr>
        <w:tc>
          <w:tcPr>
            <w:tcW w:w="767" w:type="dxa"/>
          </w:tcPr>
          <w:p w14:paraId="34E6AC41" w14:textId="502476A6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7</w:t>
            </w:r>
          </w:p>
        </w:tc>
        <w:tc>
          <w:tcPr>
            <w:tcW w:w="754" w:type="dxa"/>
          </w:tcPr>
          <w:p w14:paraId="106AFD47" w14:textId="21E8904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694" w:type="dxa"/>
            <w:gridSpan w:val="2"/>
          </w:tcPr>
          <w:p w14:paraId="73834117" w14:textId="71F3C2B1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8</w:t>
            </w:r>
          </w:p>
        </w:tc>
        <w:tc>
          <w:tcPr>
            <w:tcW w:w="757" w:type="dxa"/>
          </w:tcPr>
          <w:p w14:paraId="0D650752" w14:textId="2F80E46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632" w:type="dxa"/>
          </w:tcPr>
          <w:p w14:paraId="77D680EB" w14:textId="7EC7370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42" w:type="dxa"/>
          </w:tcPr>
          <w:p w14:paraId="7B1CB70C" w14:textId="3B97122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471</w:t>
            </w:r>
          </w:p>
        </w:tc>
        <w:tc>
          <w:tcPr>
            <w:tcW w:w="583" w:type="dxa"/>
          </w:tcPr>
          <w:p w14:paraId="17A734FB" w14:textId="2DA08A3C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04A85123" w14:textId="02E3E36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718" w:type="dxa"/>
          </w:tcPr>
          <w:p w14:paraId="483D57EC" w14:textId="7B96FA4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471</w:t>
            </w:r>
          </w:p>
        </w:tc>
        <w:tc>
          <w:tcPr>
            <w:tcW w:w="546" w:type="dxa"/>
          </w:tcPr>
          <w:p w14:paraId="7462D904" w14:textId="6A0D0B5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0F2C57F5" w14:textId="11787EA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3336FBE4" w14:textId="569F2D5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C</w:t>
            </w:r>
          </w:p>
        </w:tc>
        <w:tc>
          <w:tcPr>
            <w:tcW w:w="730" w:type="dxa"/>
          </w:tcPr>
          <w:p w14:paraId="5F6A21E8" w14:textId="339B8C0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471</w:t>
            </w:r>
          </w:p>
        </w:tc>
      </w:tr>
      <w:tr w:rsidR="009F484B" w:rsidRPr="00610478" w14:paraId="426A889C" w14:textId="77777777" w:rsidTr="006A0C5F">
        <w:trPr>
          <w:trHeight w:val="213"/>
        </w:trPr>
        <w:tc>
          <w:tcPr>
            <w:tcW w:w="767" w:type="dxa"/>
          </w:tcPr>
          <w:p w14:paraId="57EDB30C" w14:textId="715769B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8</w:t>
            </w:r>
          </w:p>
        </w:tc>
        <w:tc>
          <w:tcPr>
            <w:tcW w:w="754" w:type="dxa"/>
          </w:tcPr>
          <w:p w14:paraId="54FAC83F" w14:textId="41807444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94" w:type="dxa"/>
            <w:gridSpan w:val="2"/>
          </w:tcPr>
          <w:p w14:paraId="33E10083" w14:textId="77F9313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9</w:t>
            </w:r>
          </w:p>
        </w:tc>
        <w:tc>
          <w:tcPr>
            <w:tcW w:w="757" w:type="dxa"/>
          </w:tcPr>
          <w:p w14:paraId="59DD8372" w14:textId="2DE2D783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32" w:type="dxa"/>
          </w:tcPr>
          <w:p w14:paraId="22088ECC" w14:textId="72729B39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5C8</w:t>
            </w:r>
          </w:p>
        </w:tc>
        <w:tc>
          <w:tcPr>
            <w:tcW w:w="742" w:type="dxa"/>
          </w:tcPr>
          <w:p w14:paraId="3D5AEE8B" w14:textId="31B9C35B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583" w:type="dxa"/>
          </w:tcPr>
          <w:p w14:paraId="647E1A71" w14:textId="3E885865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754" w:type="dxa"/>
          </w:tcPr>
          <w:p w14:paraId="54C959FC" w14:textId="0FB3E878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5C8</w:t>
            </w:r>
          </w:p>
        </w:tc>
        <w:tc>
          <w:tcPr>
            <w:tcW w:w="718" w:type="dxa"/>
          </w:tcPr>
          <w:p w14:paraId="4B8DF8D4" w14:textId="03EA0BE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D471</w:t>
            </w:r>
          </w:p>
        </w:tc>
        <w:tc>
          <w:tcPr>
            <w:tcW w:w="546" w:type="dxa"/>
          </w:tcPr>
          <w:p w14:paraId="208FC684" w14:textId="44D75B42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815" w:type="dxa"/>
          </w:tcPr>
          <w:p w14:paraId="46BF8634" w14:textId="14D4D19D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  <w:r w:rsidRPr="007123A7"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849" w:type="dxa"/>
          </w:tcPr>
          <w:p w14:paraId="3C8C40F9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0" w:type="dxa"/>
          </w:tcPr>
          <w:p w14:paraId="6BA56041" w14:textId="77777777" w:rsidR="009F484B" w:rsidRPr="00BA0A7E" w:rsidRDefault="009F484B" w:rsidP="009F48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8C3691E" w14:textId="1F7A44A4" w:rsidR="00617C9D" w:rsidRDefault="00617C9D" w:rsidP="0029564C">
      <w:pPr>
        <w:rPr>
          <w:rFonts w:ascii="Times New Roman" w:hAnsi="Times New Roman" w:cs="Times New Roman"/>
          <w:lang w:val="en-US"/>
        </w:rPr>
      </w:pPr>
    </w:p>
    <w:p w14:paraId="3BB82752" w14:textId="116C4E71" w:rsidR="00EA400B" w:rsidRDefault="00EA400B" w:rsidP="00EA40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32287717"/>
      <w:r w:rsidRPr="00EA400B">
        <w:rPr>
          <w:rFonts w:ascii="Times New Roman" w:hAnsi="Times New Roman" w:cs="Times New Roman"/>
          <w:sz w:val="28"/>
          <w:szCs w:val="28"/>
        </w:rPr>
        <w:t>1.6 Вывод</w:t>
      </w:r>
      <w:bookmarkEnd w:id="8"/>
    </w:p>
    <w:p w14:paraId="239BA7D4" w14:textId="575D0C1A" w:rsidR="00EA400B" w:rsidRDefault="00EA400B" w:rsidP="00EA400B">
      <w:pPr>
        <w:rPr>
          <w:rFonts w:ascii="Times New Roman" w:hAnsi="Times New Roman" w:cs="Times New Roman"/>
        </w:rPr>
      </w:pPr>
      <w:r w:rsidRPr="00EA400B">
        <w:rPr>
          <w:rFonts w:ascii="Times New Roman" w:hAnsi="Times New Roman" w:cs="Times New Roman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</w:t>
      </w:r>
    </w:p>
    <w:p w14:paraId="2F1C701E" w14:textId="18359578" w:rsidR="006A0C5F" w:rsidRDefault="006A0C5F" w:rsidP="00EA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ифицировать КП таким образом, чтобы он реализовывал формулу</w:t>
      </w:r>
    </w:p>
    <w:p w14:paraId="305B707A" w14:textId="2CD66F8D" w:rsidR="006A0C5F" w:rsidRPr="00273799" w:rsidRDefault="006A0C5F" w:rsidP="006A0C5F">
      <w:pPr>
        <w:pStyle w:val="a5"/>
        <w:tabs>
          <w:tab w:val="right" w:pos="10800"/>
        </w:tabs>
        <w:ind w:left="420"/>
        <w:rPr>
          <w:rFonts w:ascii="Times New Roman" w:eastAsia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R=-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+1</m:t>
              </m:r>
            </m:e>
          </m:d>
          <m:r>
            <w:rPr>
              <w:rFonts w:ascii="Cambria Math" w:hAnsi="Cambria Math" w:cs="Times New Roman"/>
            </w:rPr>
            <m:t>- 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+1</m:t>
              </m:r>
            </m:e>
          </m:d>
          <m:r>
            <w:rPr>
              <w:rFonts w:ascii="Cambria Math" w:hAnsi="Cambria Math" w:cs="Times New Roman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Times New Roman"/>
                </w:rPr>
                <m:t>Z+1</m:t>
              </m:r>
            </m:e>
          </m:d>
          <m:r>
            <w:rPr>
              <w:rFonts w:ascii="Cambria Math" w:hAnsi="Cambria Math" w:cs="Times New Roman"/>
            </w:rPr>
            <m:t>+1</m:t>
          </m:r>
        </m:oMath>
      </m:oMathPara>
    </w:p>
    <w:p w14:paraId="40E5C154" w14:textId="3509E20F" w:rsidR="006A0C5F" w:rsidRDefault="006A0C5F" w:rsidP="00EA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программа должна работать в цикле</w:t>
      </w:r>
    </w:p>
    <w:p w14:paraId="25276C8D" w14:textId="5841D35E" w:rsidR="006A0C5F" w:rsidRPr="006F101D" w:rsidRDefault="006F101D" w:rsidP="00EA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0C5F" w:rsidRPr="000E13DF" w14:paraId="5F53CF42" w14:textId="77777777" w:rsidTr="00A80BD1">
        <w:tc>
          <w:tcPr>
            <w:tcW w:w="2336" w:type="dxa"/>
          </w:tcPr>
          <w:p w14:paraId="4C3903C1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36" w:type="dxa"/>
          </w:tcPr>
          <w:p w14:paraId="4251EFC2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36" w:type="dxa"/>
          </w:tcPr>
          <w:p w14:paraId="5C67CDDA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337" w:type="dxa"/>
          </w:tcPr>
          <w:p w14:paraId="1550FF03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6A0C5F" w:rsidRPr="000E13DF" w14:paraId="75DDE921" w14:textId="77777777" w:rsidTr="00A80BD1">
        <w:tc>
          <w:tcPr>
            <w:tcW w:w="2336" w:type="dxa"/>
          </w:tcPr>
          <w:p w14:paraId="2D430785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2336" w:type="dxa"/>
          </w:tcPr>
          <w:p w14:paraId="7F844C69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36" w:type="dxa"/>
          </w:tcPr>
          <w:p w14:paraId="117442D8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337" w:type="dxa"/>
          </w:tcPr>
          <w:p w14:paraId="3435251F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6A0C5F" w:rsidRPr="000E13DF" w14:paraId="79F8570D" w14:textId="77777777" w:rsidTr="00A80BD1">
        <w:tc>
          <w:tcPr>
            <w:tcW w:w="2336" w:type="dxa"/>
          </w:tcPr>
          <w:p w14:paraId="5D459325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2336" w:type="dxa"/>
          </w:tcPr>
          <w:p w14:paraId="512ACB88" w14:textId="29F5F31E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1</w:t>
            </w:r>
            <w:r w:rsidR="00227B0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71CEF91E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+27)</w:t>
            </w:r>
          </w:p>
        </w:tc>
        <w:tc>
          <w:tcPr>
            <w:tcW w:w="2337" w:type="dxa"/>
          </w:tcPr>
          <w:p w14:paraId="2C37F680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Очистка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(Ячейки 5СС).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>=0</w:t>
            </w:r>
          </w:p>
        </w:tc>
      </w:tr>
      <w:tr w:rsidR="006A0C5F" w:rsidRPr="000E13DF" w14:paraId="2EB7E70A" w14:textId="77777777" w:rsidTr="00A80BD1">
        <w:tc>
          <w:tcPr>
            <w:tcW w:w="2336" w:type="dxa"/>
          </w:tcPr>
          <w:p w14:paraId="473083A9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2336" w:type="dxa"/>
          </w:tcPr>
          <w:p w14:paraId="2B37C0A3" w14:textId="55F5D08F" w:rsidR="006A0C5F" w:rsidRPr="007E3A53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</w:rPr>
              <w:t>AE1</w:t>
            </w:r>
            <w:r w:rsidR="007E3A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14E609AE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LD (IP + 25)</w:t>
            </w:r>
          </w:p>
        </w:tc>
        <w:tc>
          <w:tcPr>
            <w:tcW w:w="2337" w:type="dxa"/>
            <w:vMerge w:val="restart"/>
          </w:tcPr>
          <w:p w14:paraId="580E113B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uk-UA"/>
              </w:rPr>
              <w:t xml:space="preserve">Загрузка в акумулятор 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X+1 </w:t>
            </w:r>
          </w:p>
        </w:tc>
      </w:tr>
      <w:tr w:rsidR="006A0C5F" w:rsidRPr="000E13DF" w14:paraId="1520B7DE" w14:textId="77777777" w:rsidTr="00A80BD1">
        <w:tc>
          <w:tcPr>
            <w:tcW w:w="2336" w:type="dxa"/>
          </w:tcPr>
          <w:p w14:paraId="602745F8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2336" w:type="dxa"/>
          </w:tcPr>
          <w:p w14:paraId="5DB4250A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36" w:type="dxa"/>
          </w:tcPr>
          <w:p w14:paraId="62FDEAB0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2337" w:type="dxa"/>
            <w:vMerge/>
          </w:tcPr>
          <w:p w14:paraId="42215E05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6A0C5F" w:rsidRPr="000E13DF" w14:paraId="7C119543" w14:textId="77777777" w:rsidTr="00A80BD1">
        <w:tc>
          <w:tcPr>
            <w:tcW w:w="2336" w:type="dxa"/>
          </w:tcPr>
          <w:p w14:paraId="233A6F28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2336" w:type="dxa"/>
          </w:tcPr>
          <w:p w14:paraId="13C70B27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36" w:type="dxa"/>
          </w:tcPr>
          <w:p w14:paraId="5603A4CB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PUSH </w:t>
            </w:r>
          </w:p>
        </w:tc>
        <w:tc>
          <w:tcPr>
            <w:tcW w:w="2337" w:type="dxa"/>
            <w:vMerge w:val="restart"/>
          </w:tcPr>
          <w:p w14:paraId="64D5E07A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подпрограммы (Вызов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). Загрузка результата в аккумулятор</w:t>
            </w:r>
          </w:p>
        </w:tc>
      </w:tr>
      <w:tr w:rsidR="006A0C5F" w:rsidRPr="000E13DF" w14:paraId="172E8662" w14:textId="77777777" w:rsidTr="00A80BD1">
        <w:tc>
          <w:tcPr>
            <w:tcW w:w="2336" w:type="dxa"/>
          </w:tcPr>
          <w:p w14:paraId="49982F97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2336" w:type="dxa"/>
          </w:tcPr>
          <w:p w14:paraId="6E667E42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2336" w:type="dxa"/>
          </w:tcPr>
          <w:p w14:paraId="6D0691F9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ALL 6D4</w:t>
            </w:r>
          </w:p>
        </w:tc>
        <w:tc>
          <w:tcPr>
            <w:tcW w:w="2337" w:type="dxa"/>
            <w:vMerge/>
          </w:tcPr>
          <w:p w14:paraId="301B0228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6A0C5F" w:rsidRPr="000E13DF" w14:paraId="50E5D3D0" w14:textId="77777777" w:rsidTr="00A80BD1">
        <w:tc>
          <w:tcPr>
            <w:tcW w:w="2336" w:type="dxa"/>
          </w:tcPr>
          <w:p w14:paraId="6EE62CE0" w14:textId="3731253D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2336" w:type="dxa"/>
          </w:tcPr>
          <w:p w14:paraId="0F546DF6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36" w:type="dxa"/>
          </w:tcPr>
          <w:p w14:paraId="350B2F17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2337" w:type="dxa"/>
            <w:vMerge/>
          </w:tcPr>
          <w:p w14:paraId="091A4C17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6A0C5F" w:rsidRPr="000E13DF" w14:paraId="300D8CBE" w14:textId="77777777" w:rsidTr="00A80BD1">
        <w:tc>
          <w:tcPr>
            <w:tcW w:w="2336" w:type="dxa"/>
          </w:tcPr>
          <w:p w14:paraId="1BFBBB04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6</w:t>
            </w:r>
          </w:p>
        </w:tc>
        <w:tc>
          <w:tcPr>
            <w:tcW w:w="2336" w:type="dxa"/>
          </w:tcPr>
          <w:p w14:paraId="234243E0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40329D6D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70CE2926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единицы из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</w:t>
            </w:r>
          </w:p>
        </w:tc>
      </w:tr>
      <w:tr w:rsidR="003C1204" w:rsidRPr="000E13DF" w14:paraId="3BD88A5F" w14:textId="77777777" w:rsidTr="00A80BD1">
        <w:tc>
          <w:tcPr>
            <w:tcW w:w="2336" w:type="dxa"/>
          </w:tcPr>
          <w:p w14:paraId="423CF275" w14:textId="554E5617" w:rsidR="003C1204" w:rsidRPr="000E13DF" w:rsidRDefault="003C1204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2336" w:type="dxa"/>
          </w:tcPr>
          <w:p w14:paraId="372E588F" w14:textId="46812912" w:rsidR="003C1204" w:rsidRPr="000E13DF" w:rsidRDefault="003C1204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="005E16C4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2336" w:type="dxa"/>
          </w:tcPr>
          <w:p w14:paraId="08082890" w14:textId="77777777" w:rsidR="003C1204" w:rsidRPr="000E13DF" w:rsidRDefault="003C1204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3C08E225" w14:textId="77777777" w:rsidR="003C1204" w:rsidRPr="000E13DF" w:rsidRDefault="003C1204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6A0C5F" w:rsidRPr="000E13DF" w14:paraId="48BA1A69" w14:textId="77777777" w:rsidTr="00A80BD1">
        <w:tc>
          <w:tcPr>
            <w:tcW w:w="2336" w:type="dxa"/>
          </w:tcPr>
          <w:p w14:paraId="12DD2B45" w14:textId="0AC4AF9A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36" w:type="dxa"/>
          </w:tcPr>
          <w:p w14:paraId="49D1AC2A" w14:textId="7F07CCC5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4E</w:t>
            </w:r>
            <w:r w:rsidR="00D2219C">
              <w:rPr>
                <w:rFonts w:ascii="Times New Roman" w:hAnsi="Times New Roman" w:cs="Times New Roman"/>
                <w:lang w:val="en-US"/>
              </w:rPr>
              <w:t>0</w:t>
            </w:r>
            <w:r w:rsidR="005E16C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36" w:type="dxa"/>
          </w:tcPr>
          <w:p w14:paraId="0BC6A6A5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DD (IP + 20)</w:t>
            </w:r>
          </w:p>
        </w:tc>
        <w:tc>
          <w:tcPr>
            <w:tcW w:w="2337" w:type="dxa"/>
          </w:tcPr>
          <w:p w14:paraId="5EF3C42F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ложение значения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 -1 и ячейки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C5F" w:rsidRPr="000E13DF" w14:paraId="5CFA17C4" w14:textId="77777777" w:rsidTr="007822AB">
        <w:trPr>
          <w:trHeight w:val="1449"/>
        </w:trPr>
        <w:tc>
          <w:tcPr>
            <w:tcW w:w="2336" w:type="dxa"/>
          </w:tcPr>
          <w:p w14:paraId="26941818" w14:textId="790DB73A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36" w:type="dxa"/>
          </w:tcPr>
          <w:p w14:paraId="1A6D246B" w14:textId="601E1F9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</w:t>
            </w:r>
            <w:r w:rsidR="00D2219C">
              <w:rPr>
                <w:rFonts w:ascii="Times New Roman" w:hAnsi="Times New Roman" w:cs="Times New Roman"/>
                <w:lang w:val="en-US"/>
              </w:rPr>
              <w:t>0</w:t>
            </w:r>
            <w:r w:rsidR="005E16C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36" w:type="dxa"/>
          </w:tcPr>
          <w:p w14:paraId="681ACC39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 + 19)</w:t>
            </w:r>
          </w:p>
        </w:tc>
        <w:tc>
          <w:tcPr>
            <w:tcW w:w="2337" w:type="dxa"/>
          </w:tcPr>
          <w:p w14:paraId="67199F1D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охранение промежуточного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</w:p>
        </w:tc>
      </w:tr>
      <w:tr w:rsidR="00EF4DEC" w:rsidRPr="000E13DF" w14:paraId="499F7479" w14:textId="77777777" w:rsidTr="00A80BD1">
        <w:tc>
          <w:tcPr>
            <w:tcW w:w="2336" w:type="dxa"/>
          </w:tcPr>
          <w:p w14:paraId="5FDB1E12" w14:textId="1325AB04" w:rsidR="00EF4DEC" w:rsidRPr="000E13DF" w:rsidRDefault="00EF4DEC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36" w:type="dxa"/>
          </w:tcPr>
          <w:p w14:paraId="741D8016" w14:textId="0C33D783" w:rsidR="00EF4DEC" w:rsidRPr="000E13DF" w:rsidRDefault="00EF4DEC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</w:t>
            </w:r>
            <w:r w:rsidR="005E16C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36" w:type="dxa"/>
          </w:tcPr>
          <w:p w14:paraId="2AC7CD3F" w14:textId="732CC46C" w:rsidR="00EF4DEC" w:rsidRPr="00EF4DEC" w:rsidRDefault="00EF4DEC" w:rsidP="00A80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LD (IP – 9)</w:t>
            </w:r>
          </w:p>
        </w:tc>
        <w:tc>
          <w:tcPr>
            <w:tcW w:w="2337" w:type="dxa"/>
          </w:tcPr>
          <w:p w14:paraId="4E19AA1A" w14:textId="52131E3D" w:rsidR="00EF4DEC" w:rsidRPr="000E13DF" w:rsidRDefault="00EF4DEC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значения адреса ячейки</w:t>
            </w:r>
          </w:p>
        </w:tc>
      </w:tr>
      <w:tr w:rsidR="00545DE8" w:rsidRPr="000E13DF" w14:paraId="2E6A7434" w14:textId="77777777" w:rsidTr="00A80BD1">
        <w:tc>
          <w:tcPr>
            <w:tcW w:w="2336" w:type="dxa"/>
          </w:tcPr>
          <w:p w14:paraId="189607C7" w14:textId="049EDC14" w:rsidR="00545DE8" w:rsidRDefault="00545DE8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36" w:type="dxa"/>
          </w:tcPr>
          <w:p w14:paraId="4EB50F92" w14:textId="2E37CB8A" w:rsidR="00545DE8" w:rsidRDefault="00545DE8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1323294F" w14:textId="560B7AD7" w:rsidR="00545DE8" w:rsidRDefault="00545DE8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46F48A4D" w14:textId="6C81776A" w:rsidR="00545DE8" w:rsidRPr="00545DE8" w:rsidRDefault="00545DE8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ментация</w:t>
            </w:r>
          </w:p>
        </w:tc>
      </w:tr>
      <w:tr w:rsidR="00545DE8" w:rsidRPr="000E13DF" w14:paraId="54047104" w14:textId="77777777" w:rsidTr="00A80BD1">
        <w:tc>
          <w:tcPr>
            <w:tcW w:w="2336" w:type="dxa"/>
          </w:tcPr>
          <w:p w14:paraId="301E7187" w14:textId="50503DA1" w:rsidR="00545DE8" w:rsidRDefault="00545DE8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36" w:type="dxa"/>
          </w:tcPr>
          <w:p w14:paraId="1AF602CA" w14:textId="79D12A3E" w:rsidR="00545DE8" w:rsidRDefault="00545DE8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</w:t>
            </w:r>
            <w:r w:rsidR="00081A3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6AD5C271" w14:textId="77777777" w:rsidR="00545DE8" w:rsidRDefault="00545DE8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259158B2" w14:textId="77777777" w:rsidR="00545DE8" w:rsidRDefault="00545DE8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77139D" w:rsidRPr="000E13DF" w14:paraId="46D2EDCC" w14:textId="77777777" w:rsidTr="00A80BD1">
        <w:tc>
          <w:tcPr>
            <w:tcW w:w="2336" w:type="dxa"/>
          </w:tcPr>
          <w:p w14:paraId="62D96FD1" w14:textId="719D38EA" w:rsidR="0077139D" w:rsidRPr="000E13DF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36" w:type="dxa"/>
          </w:tcPr>
          <w:p w14:paraId="4AA39398" w14:textId="6B912261" w:rsidR="0077139D" w:rsidRPr="000E13DF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 w:rsidR="007822AB">
              <w:rPr>
                <w:rFonts w:ascii="Times New Roman" w:hAnsi="Times New Roman" w:cs="Times New Roman"/>
                <w:lang w:val="en-US"/>
              </w:rPr>
              <w:t>AE</w:t>
            </w:r>
          </w:p>
        </w:tc>
        <w:tc>
          <w:tcPr>
            <w:tcW w:w="2336" w:type="dxa"/>
          </w:tcPr>
          <w:p w14:paraId="006212ED" w14:textId="4C50E947" w:rsidR="0077139D" w:rsidRPr="000E13DF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5</w:t>
            </w:r>
            <w:r w:rsidR="00D960F7">
              <w:rPr>
                <w:rFonts w:ascii="Times New Roman" w:hAnsi="Times New Roman" w:cs="Times New Roman"/>
                <w:lang w:val="en-US"/>
              </w:rPr>
              <w:t>AE</w:t>
            </w:r>
          </w:p>
        </w:tc>
        <w:tc>
          <w:tcPr>
            <w:tcW w:w="2337" w:type="dxa"/>
          </w:tcPr>
          <w:p w14:paraId="4D7CC65E" w14:textId="22C7B528" w:rsidR="0077139D" w:rsidRPr="0077139D" w:rsidRDefault="0077139D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рограммы</w:t>
            </w:r>
          </w:p>
        </w:tc>
      </w:tr>
      <w:tr w:rsidR="0077139D" w:rsidRPr="000E13DF" w14:paraId="7B790235" w14:textId="77777777" w:rsidTr="00A80BD1">
        <w:tc>
          <w:tcPr>
            <w:tcW w:w="2336" w:type="dxa"/>
          </w:tcPr>
          <w:p w14:paraId="79A351A8" w14:textId="379D5043" w:rsidR="0077139D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</w:t>
            </w:r>
            <w:r w:rsidR="005E16C4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36" w:type="dxa"/>
          </w:tcPr>
          <w:p w14:paraId="0980A3AE" w14:textId="52D1086C" w:rsidR="0077139D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</w:t>
            </w:r>
            <w:r w:rsidR="005E16C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6" w:type="dxa"/>
          </w:tcPr>
          <w:p w14:paraId="2713F140" w14:textId="41EF0DF0" w:rsidR="0077139D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(IP – 9)</w:t>
            </w:r>
          </w:p>
        </w:tc>
        <w:tc>
          <w:tcPr>
            <w:tcW w:w="2337" w:type="dxa"/>
          </w:tcPr>
          <w:p w14:paraId="431AF014" w14:textId="7AF5720D" w:rsidR="0077139D" w:rsidRPr="0077139D" w:rsidRDefault="0077139D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на ячейку </w:t>
            </w:r>
            <w:r>
              <w:rPr>
                <w:rFonts w:ascii="Times New Roman" w:hAnsi="Times New Roman" w:cs="Times New Roman"/>
                <w:lang w:val="en-US"/>
              </w:rPr>
              <w:t>5B1</w:t>
            </w:r>
          </w:p>
        </w:tc>
      </w:tr>
      <w:tr w:rsidR="00FE7A07" w:rsidRPr="000E13DF" w14:paraId="0E5FAE75" w14:textId="77777777" w:rsidTr="00A80BD1">
        <w:tc>
          <w:tcPr>
            <w:tcW w:w="2336" w:type="dxa"/>
          </w:tcPr>
          <w:p w14:paraId="1F27E82E" w14:textId="28F12B56" w:rsidR="00FE7A07" w:rsidRDefault="00FE7A07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2336" w:type="dxa"/>
          </w:tcPr>
          <w:p w14:paraId="5902FE75" w14:textId="4DC9A4CA" w:rsidR="00FE7A07" w:rsidRDefault="00FE7A07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</w:t>
            </w:r>
            <w:r w:rsidR="0057480A"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2336" w:type="dxa"/>
          </w:tcPr>
          <w:p w14:paraId="62E8AEDC" w14:textId="77777777" w:rsidR="00FE7A07" w:rsidRDefault="00FE7A07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13891E64" w14:textId="77777777" w:rsidR="00FE7A07" w:rsidRDefault="00FE7A07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6A0C5F" w:rsidRPr="00D90313" w14:paraId="0798A2F3" w14:textId="77777777" w:rsidTr="00A80BD1">
        <w:tc>
          <w:tcPr>
            <w:tcW w:w="2336" w:type="dxa"/>
          </w:tcPr>
          <w:p w14:paraId="12737ABD" w14:textId="5874A823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 w:rsidR="0057480A">
              <w:rPr>
                <w:rFonts w:ascii="Times New Roman" w:hAnsi="Times New Roman" w:cs="Times New Roman"/>
                <w:lang w:val="en-US"/>
              </w:rPr>
              <w:t>C0</w:t>
            </w:r>
          </w:p>
        </w:tc>
        <w:tc>
          <w:tcPr>
            <w:tcW w:w="2336" w:type="dxa"/>
          </w:tcPr>
          <w:p w14:paraId="73386C37" w14:textId="278AC0E6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6E0</w:t>
            </w:r>
            <w:r w:rsidR="005E16C4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6" w:type="dxa"/>
          </w:tcPr>
          <w:p w14:paraId="569C65BA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UB (IP + 5) </w:t>
            </w:r>
          </w:p>
        </w:tc>
        <w:tc>
          <w:tcPr>
            <w:tcW w:w="2337" w:type="dxa"/>
          </w:tcPr>
          <w:p w14:paraId="48F77234" w14:textId="77777777" w:rsidR="006A0C5F" w:rsidRPr="00D90313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</w:t>
            </w:r>
            <w:proofErr w:type="gramStart"/>
            <w:r w:rsidRPr="000E13DF">
              <w:rPr>
                <w:rFonts w:ascii="Times New Roman" w:hAnsi="Times New Roman" w:cs="Times New Roman"/>
              </w:rPr>
              <w:t xml:space="preserve">из 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Z</w:t>
            </w:r>
            <w:r w:rsidRPr="000E13DF">
              <w:rPr>
                <w:rFonts w:ascii="Times New Roman" w:hAnsi="Times New Roman" w:cs="Times New Roman"/>
              </w:rPr>
              <w:t>+1) – 1</w:t>
            </w:r>
            <w:r w:rsidRPr="00D90313">
              <w:rPr>
                <w:rFonts w:ascii="Times New Roman" w:hAnsi="Times New Roman" w:cs="Times New Roman"/>
              </w:rPr>
              <w:t xml:space="preserve"> </w:t>
            </w:r>
            <w:r w:rsidRPr="000E13DF">
              <w:rPr>
                <w:rFonts w:ascii="Times New Roman" w:hAnsi="Times New Roman" w:cs="Times New Roman"/>
              </w:rPr>
              <w:t xml:space="preserve">значения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57E5025E" w14:textId="77777777" w:rsidR="006A0C5F" w:rsidRPr="00D90313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R =</w:t>
            </w:r>
            <w:r>
              <w:rPr>
                <w:rFonts w:ascii="Times New Roman" w:hAnsi="Times New Roman" w:cs="Times New Roman"/>
                <w:lang w:val="en-US"/>
              </w:rPr>
              <w:t xml:space="preserve">F (Z+1) – 1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 F</w:t>
            </w:r>
            <w:proofErr w:type="gramEnd"/>
            <w:r w:rsidRPr="000E13DF">
              <w:rPr>
                <w:rFonts w:ascii="Times New Roman" w:hAnsi="Times New Roman" w:cs="Times New Roman"/>
                <w:lang w:val="en-US"/>
              </w:rPr>
              <w:t xml:space="preserve"> (X+1) + 1 + F (Y) </w:t>
            </w:r>
            <w:r w:rsidRPr="000E13D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A0C5F" w:rsidRPr="000E13DF" w14:paraId="33F08F06" w14:textId="77777777" w:rsidTr="00A80BD1">
        <w:tc>
          <w:tcPr>
            <w:tcW w:w="2336" w:type="dxa"/>
          </w:tcPr>
          <w:p w14:paraId="05AFECBE" w14:textId="0C913180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 w:rsidR="005E16C4">
              <w:rPr>
                <w:rFonts w:ascii="Times New Roman" w:hAnsi="Times New Roman" w:cs="Times New Roman"/>
                <w:lang w:val="en-US"/>
              </w:rPr>
              <w:t>C</w:t>
            </w:r>
            <w:r w:rsidR="005748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6" w:type="dxa"/>
          </w:tcPr>
          <w:p w14:paraId="4919EBCC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336" w:type="dxa"/>
          </w:tcPr>
          <w:p w14:paraId="0277C27C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T (IP + 4) </w:t>
            </w:r>
          </w:p>
        </w:tc>
        <w:tc>
          <w:tcPr>
            <w:tcW w:w="2337" w:type="dxa"/>
          </w:tcPr>
          <w:p w14:paraId="476CCC90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0C5F" w:rsidRPr="000E13DF" w14:paraId="3ADBC250" w14:textId="77777777" w:rsidTr="00A80BD1">
        <w:tc>
          <w:tcPr>
            <w:tcW w:w="2336" w:type="dxa"/>
          </w:tcPr>
          <w:p w14:paraId="2EABBA70" w14:textId="52789A8A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 w:rsidR="00545DE8">
              <w:rPr>
                <w:rFonts w:ascii="Times New Roman" w:hAnsi="Times New Roman" w:cs="Times New Roman"/>
                <w:lang w:val="en-US"/>
              </w:rPr>
              <w:t>C</w:t>
            </w:r>
            <w:r w:rsidR="005748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6" w:type="dxa"/>
          </w:tcPr>
          <w:p w14:paraId="0D1C2BB0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336" w:type="dxa"/>
          </w:tcPr>
          <w:p w14:paraId="0CC4BFFB" w14:textId="77777777" w:rsidR="006A0C5F" w:rsidRPr="000E13DF" w:rsidRDefault="006A0C5F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HLT </w:t>
            </w:r>
          </w:p>
        </w:tc>
        <w:tc>
          <w:tcPr>
            <w:tcW w:w="2337" w:type="dxa"/>
          </w:tcPr>
          <w:p w14:paraId="7305A6C5" w14:textId="77777777" w:rsidR="006A0C5F" w:rsidRPr="000E13DF" w:rsidRDefault="006A0C5F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</w:tbl>
    <w:p w14:paraId="29AAA64D" w14:textId="2E354990" w:rsidR="003C1204" w:rsidRDefault="003C1204" w:rsidP="00EA400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425" w:rsidRPr="000E13DF" w14:paraId="4CD4F19B" w14:textId="77777777" w:rsidTr="00A80BD1">
        <w:tc>
          <w:tcPr>
            <w:tcW w:w="2336" w:type="dxa"/>
          </w:tcPr>
          <w:p w14:paraId="64C8A58A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336" w:type="dxa"/>
          </w:tcPr>
          <w:p w14:paraId="00837B13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336" w:type="dxa"/>
          </w:tcPr>
          <w:p w14:paraId="4F153682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337" w:type="dxa"/>
          </w:tcPr>
          <w:p w14:paraId="7BD8F250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17425" w:rsidRPr="000E13DF" w14:paraId="5A44E76A" w14:textId="77777777" w:rsidTr="00A80BD1">
        <w:tc>
          <w:tcPr>
            <w:tcW w:w="2336" w:type="dxa"/>
          </w:tcPr>
          <w:p w14:paraId="20459B9B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AF</w:t>
            </w:r>
          </w:p>
        </w:tc>
        <w:tc>
          <w:tcPr>
            <w:tcW w:w="2336" w:type="dxa"/>
          </w:tcPr>
          <w:p w14:paraId="296F4A0C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336" w:type="dxa"/>
          </w:tcPr>
          <w:p w14:paraId="2D7885CD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337" w:type="dxa"/>
          </w:tcPr>
          <w:p w14:paraId="03B1E257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117425" w:rsidRPr="000E13DF" w14:paraId="29657920" w14:textId="77777777" w:rsidTr="00A80BD1">
        <w:tc>
          <w:tcPr>
            <w:tcW w:w="2336" w:type="dxa"/>
          </w:tcPr>
          <w:p w14:paraId="206EB61C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0</w:t>
            </w:r>
          </w:p>
        </w:tc>
        <w:tc>
          <w:tcPr>
            <w:tcW w:w="2336" w:type="dxa"/>
          </w:tcPr>
          <w:p w14:paraId="524D1987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72D92336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+27)</w:t>
            </w:r>
          </w:p>
        </w:tc>
        <w:tc>
          <w:tcPr>
            <w:tcW w:w="2337" w:type="dxa"/>
          </w:tcPr>
          <w:p w14:paraId="0F28C049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Очистка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(Ячейки 5СС).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>=0</w:t>
            </w:r>
          </w:p>
        </w:tc>
      </w:tr>
      <w:tr w:rsidR="00117425" w:rsidRPr="000E13DF" w14:paraId="1CA07FB3" w14:textId="77777777" w:rsidTr="00A80BD1">
        <w:tc>
          <w:tcPr>
            <w:tcW w:w="2336" w:type="dxa"/>
          </w:tcPr>
          <w:p w14:paraId="34E49AD7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1</w:t>
            </w:r>
          </w:p>
        </w:tc>
        <w:tc>
          <w:tcPr>
            <w:tcW w:w="2336" w:type="dxa"/>
          </w:tcPr>
          <w:p w14:paraId="4114F842" w14:textId="77777777" w:rsidR="00117425" w:rsidRPr="005E16C4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</w:rPr>
              <w:t>AE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6" w:type="dxa"/>
          </w:tcPr>
          <w:p w14:paraId="5C84C0C2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LD (IP + 25)</w:t>
            </w:r>
          </w:p>
        </w:tc>
        <w:tc>
          <w:tcPr>
            <w:tcW w:w="2337" w:type="dxa"/>
            <w:vMerge w:val="restart"/>
          </w:tcPr>
          <w:p w14:paraId="6BE3C8F0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uk-UA"/>
              </w:rPr>
              <w:t xml:space="preserve">Загрузка в акумулятор 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X+1 </w:t>
            </w:r>
          </w:p>
        </w:tc>
      </w:tr>
      <w:tr w:rsidR="00117425" w:rsidRPr="000E13DF" w14:paraId="6C1C6728" w14:textId="77777777" w:rsidTr="00A80BD1">
        <w:tc>
          <w:tcPr>
            <w:tcW w:w="2336" w:type="dxa"/>
          </w:tcPr>
          <w:p w14:paraId="544FA7B4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2</w:t>
            </w:r>
          </w:p>
        </w:tc>
        <w:tc>
          <w:tcPr>
            <w:tcW w:w="2336" w:type="dxa"/>
          </w:tcPr>
          <w:p w14:paraId="0EE18EA4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336" w:type="dxa"/>
          </w:tcPr>
          <w:p w14:paraId="7E29F2C8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2337" w:type="dxa"/>
            <w:vMerge/>
          </w:tcPr>
          <w:p w14:paraId="2A53CE41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0E13DF" w14:paraId="71F6E566" w14:textId="77777777" w:rsidTr="00A80BD1">
        <w:tc>
          <w:tcPr>
            <w:tcW w:w="2336" w:type="dxa"/>
          </w:tcPr>
          <w:p w14:paraId="18AE57AE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3</w:t>
            </w:r>
          </w:p>
        </w:tc>
        <w:tc>
          <w:tcPr>
            <w:tcW w:w="2336" w:type="dxa"/>
          </w:tcPr>
          <w:p w14:paraId="73666249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336" w:type="dxa"/>
          </w:tcPr>
          <w:p w14:paraId="39D56D93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PUSH </w:t>
            </w:r>
          </w:p>
        </w:tc>
        <w:tc>
          <w:tcPr>
            <w:tcW w:w="2337" w:type="dxa"/>
            <w:vMerge w:val="restart"/>
          </w:tcPr>
          <w:p w14:paraId="4BD97F56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подпрограммы (Вызов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). Загрузка результата в аккумулятор</w:t>
            </w:r>
          </w:p>
        </w:tc>
      </w:tr>
      <w:tr w:rsidR="00117425" w:rsidRPr="000E13DF" w14:paraId="6667B301" w14:textId="77777777" w:rsidTr="00A80BD1">
        <w:tc>
          <w:tcPr>
            <w:tcW w:w="2336" w:type="dxa"/>
          </w:tcPr>
          <w:p w14:paraId="27CB6E1F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4</w:t>
            </w:r>
          </w:p>
        </w:tc>
        <w:tc>
          <w:tcPr>
            <w:tcW w:w="2336" w:type="dxa"/>
          </w:tcPr>
          <w:p w14:paraId="424C5CAD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6D4</w:t>
            </w:r>
          </w:p>
        </w:tc>
        <w:tc>
          <w:tcPr>
            <w:tcW w:w="2336" w:type="dxa"/>
          </w:tcPr>
          <w:p w14:paraId="068C2248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CALL 6D4</w:t>
            </w:r>
          </w:p>
        </w:tc>
        <w:tc>
          <w:tcPr>
            <w:tcW w:w="2337" w:type="dxa"/>
            <w:vMerge/>
          </w:tcPr>
          <w:p w14:paraId="490BD7EE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0E13DF" w14:paraId="78ABB7AE" w14:textId="77777777" w:rsidTr="00A80BD1">
        <w:tc>
          <w:tcPr>
            <w:tcW w:w="2336" w:type="dxa"/>
          </w:tcPr>
          <w:p w14:paraId="334B1CA2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5</w:t>
            </w:r>
          </w:p>
        </w:tc>
        <w:tc>
          <w:tcPr>
            <w:tcW w:w="2336" w:type="dxa"/>
          </w:tcPr>
          <w:p w14:paraId="63964293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336" w:type="dxa"/>
          </w:tcPr>
          <w:p w14:paraId="1684E56F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2337" w:type="dxa"/>
            <w:vMerge/>
          </w:tcPr>
          <w:p w14:paraId="0362999C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0E13DF" w14:paraId="0E189314" w14:textId="77777777" w:rsidTr="00A80BD1">
        <w:tc>
          <w:tcPr>
            <w:tcW w:w="2336" w:type="dxa"/>
          </w:tcPr>
          <w:p w14:paraId="6EB28F63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lastRenderedPageBreak/>
              <w:t>5B6</w:t>
            </w:r>
          </w:p>
        </w:tc>
        <w:tc>
          <w:tcPr>
            <w:tcW w:w="2336" w:type="dxa"/>
          </w:tcPr>
          <w:p w14:paraId="5333A87F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7FD400C0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032DC62E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единицы из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</w:t>
            </w:r>
          </w:p>
        </w:tc>
      </w:tr>
      <w:tr w:rsidR="00117425" w:rsidRPr="000E13DF" w14:paraId="6A749199" w14:textId="77777777" w:rsidTr="00A80BD1">
        <w:tc>
          <w:tcPr>
            <w:tcW w:w="2336" w:type="dxa"/>
          </w:tcPr>
          <w:p w14:paraId="5FCF1ADE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7</w:t>
            </w:r>
          </w:p>
        </w:tc>
        <w:tc>
          <w:tcPr>
            <w:tcW w:w="2336" w:type="dxa"/>
          </w:tcPr>
          <w:p w14:paraId="274694C3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F</w:t>
            </w:r>
          </w:p>
        </w:tc>
        <w:tc>
          <w:tcPr>
            <w:tcW w:w="2336" w:type="dxa"/>
          </w:tcPr>
          <w:p w14:paraId="59C5B5B6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10D8DBCA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0E13DF" w14:paraId="76794596" w14:textId="77777777" w:rsidTr="00A80BD1">
        <w:tc>
          <w:tcPr>
            <w:tcW w:w="2336" w:type="dxa"/>
          </w:tcPr>
          <w:p w14:paraId="150283C9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336" w:type="dxa"/>
          </w:tcPr>
          <w:p w14:paraId="1C866A66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4E</w:t>
            </w:r>
            <w:r>
              <w:rPr>
                <w:rFonts w:ascii="Times New Roman" w:hAnsi="Times New Roman" w:cs="Times New Roman"/>
                <w:lang w:val="en-US"/>
              </w:rPr>
              <w:t>0D</w:t>
            </w:r>
          </w:p>
        </w:tc>
        <w:tc>
          <w:tcPr>
            <w:tcW w:w="2336" w:type="dxa"/>
          </w:tcPr>
          <w:p w14:paraId="6BAC7D41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DD (IP + 20)</w:t>
            </w:r>
          </w:p>
        </w:tc>
        <w:tc>
          <w:tcPr>
            <w:tcW w:w="2337" w:type="dxa"/>
          </w:tcPr>
          <w:p w14:paraId="534E1B47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ложение значения функции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X</w:t>
            </w:r>
            <w:r w:rsidRPr="000E13DF">
              <w:rPr>
                <w:rFonts w:ascii="Times New Roman" w:hAnsi="Times New Roman" w:cs="Times New Roman"/>
              </w:rPr>
              <w:t>+1) -1 и ячейки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425" w:rsidRPr="000E13DF" w14:paraId="427E4DDA" w14:textId="77777777" w:rsidTr="00A80BD1">
        <w:trPr>
          <w:trHeight w:val="1449"/>
        </w:trPr>
        <w:tc>
          <w:tcPr>
            <w:tcW w:w="2336" w:type="dxa"/>
          </w:tcPr>
          <w:p w14:paraId="256F80AF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B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36" w:type="dxa"/>
          </w:tcPr>
          <w:p w14:paraId="41A87059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</w:t>
            </w:r>
            <w:r>
              <w:rPr>
                <w:rFonts w:ascii="Times New Roman" w:hAnsi="Times New Roman" w:cs="Times New Roman"/>
                <w:lang w:val="en-US"/>
              </w:rPr>
              <w:t>0C</w:t>
            </w:r>
          </w:p>
        </w:tc>
        <w:tc>
          <w:tcPr>
            <w:tcW w:w="2336" w:type="dxa"/>
          </w:tcPr>
          <w:p w14:paraId="75EAD7B4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ST (IP + 19)</w:t>
            </w:r>
          </w:p>
        </w:tc>
        <w:tc>
          <w:tcPr>
            <w:tcW w:w="2337" w:type="dxa"/>
          </w:tcPr>
          <w:p w14:paraId="4D61F845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Сохранение промежуточного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</w:p>
        </w:tc>
      </w:tr>
      <w:tr w:rsidR="00117425" w:rsidRPr="000E13DF" w14:paraId="4D4F8BE8" w14:textId="77777777" w:rsidTr="00A80BD1">
        <w:tc>
          <w:tcPr>
            <w:tcW w:w="2336" w:type="dxa"/>
          </w:tcPr>
          <w:p w14:paraId="027D756C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A</w:t>
            </w:r>
          </w:p>
        </w:tc>
        <w:tc>
          <w:tcPr>
            <w:tcW w:w="2336" w:type="dxa"/>
          </w:tcPr>
          <w:p w14:paraId="220E5FD1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8</w:t>
            </w:r>
          </w:p>
        </w:tc>
        <w:tc>
          <w:tcPr>
            <w:tcW w:w="2336" w:type="dxa"/>
          </w:tcPr>
          <w:p w14:paraId="1C7E9585" w14:textId="77777777" w:rsidR="00117425" w:rsidRPr="00EF4DEC" w:rsidRDefault="00117425" w:rsidP="00A80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LD (IP – 9)</w:t>
            </w:r>
          </w:p>
        </w:tc>
        <w:tc>
          <w:tcPr>
            <w:tcW w:w="2337" w:type="dxa"/>
          </w:tcPr>
          <w:p w14:paraId="3F3AC976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значения адреса ячейки</w:t>
            </w:r>
          </w:p>
        </w:tc>
      </w:tr>
      <w:tr w:rsidR="00117425" w:rsidRPr="00545DE8" w14:paraId="46C935B5" w14:textId="77777777" w:rsidTr="00A80BD1">
        <w:tc>
          <w:tcPr>
            <w:tcW w:w="2336" w:type="dxa"/>
          </w:tcPr>
          <w:p w14:paraId="7FB72D87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B</w:t>
            </w:r>
          </w:p>
        </w:tc>
        <w:tc>
          <w:tcPr>
            <w:tcW w:w="2336" w:type="dxa"/>
          </w:tcPr>
          <w:p w14:paraId="315A839D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2336" w:type="dxa"/>
          </w:tcPr>
          <w:p w14:paraId="7877E357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2337" w:type="dxa"/>
          </w:tcPr>
          <w:p w14:paraId="2A59817C" w14:textId="77777777" w:rsidR="00117425" w:rsidRPr="00545DE8" w:rsidRDefault="00117425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ментация</w:t>
            </w:r>
          </w:p>
        </w:tc>
      </w:tr>
      <w:tr w:rsidR="00117425" w14:paraId="3A7E8DDA" w14:textId="77777777" w:rsidTr="00A80BD1">
        <w:tc>
          <w:tcPr>
            <w:tcW w:w="2336" w:type="dxa"/>
          </w:tcPr>
          <w:p w14:paraId="301E3B6B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C</w:t>
            </w:r>
          </w:p>
        </w:tc>
        <w:tc>
          <w:tcPr>
            <w:tcW w:w="2336" w:type="dxa"/>
          </w:tcPr>
          <w:p w14:paraId="12DA4979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2336" w:type="dxa"/>
          </w:tcPr>
          <w:p w14:paraId="5B415303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741A92CC" w14:textId="77777777" w:rsidR="00117425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77139D" w14:paraId="05E6A8DE" w14:textId="77777777" w:rsidTr="00A80BD1">
        <w:tc>
          <w:tcPr>
            <w:tcW w:w="2336" w:type="dxa"/>
          </w:tcPr>
          <w:p w14:paraId="2414B3D9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D</w:t>
            </w:r>
          </w:p>
        </w:tc>
        <w:tc>
          <w:tcPr>
            <w:tcW w:w="2336" w:type="dxa"/>
          </w:tcPr>
          <w:p w14:paraId="49444288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AE</w:t>
            </w:r>
          </w:p>
        </w:tc>
        <w:tc>
          <w:tcPr>
            <w:tcW w:w="2336" w:type="dxa"/>
          </w:tcPr>
          <w:p w14:paraId="5AB925CF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5F4</w:t>
            </w:r>
          </w:p>
        </w:tc>
        <w:tc>
          <w:tcPr>
            <w:tcW w:w="2337" w:type="dxa"/>
          </w:tcPr>
          <w:p w14:paraId="0BEC5E34" w14:textId="77777777" w:rsidR="00117425" w:rsidRPr="0077139D" w:rsidRDefault="00117425" w:rsidP="00A80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программы</w:t>
            </w:r>
          </w:p>
        </w:tc>
      </w:tr>
      <w:tr w:rsidR="00117425" w:rsidRPr="0077139D" w14:paraId="30B9404E" w14:textId="77777777" w:rsidTr="00A80BD1">
        <w:tc>
          <w:tcPr>
            <w:tcW w:w="2336" w:type="dxa"/>
          </w:tcPr>
          <w:p w14:paraId="7CE8F40F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E</w:t>
            </w:r>
          </w:p>
        </w:tc>
        <w:tc>
          <w:tcPr>
            <w:tcW w:w="2336" w:type="dxa"/>
          </w:tcPr>
          <w:p w14:paraId="0FE7D21F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4</w:t>
            </w:r>
          </w:p>
        </w:tc>
        <w:tc>
          <w:tcPr>
            <w:tcW w:w="2336" w:type="dxa"/>
          </w:tcPr>
          <w:p w14:paraId="4B74ADAD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(IP – 9)</w:t>
            </w:r>
          </w:p>
        </w:tc>
        <w:tc>
          <w:tcPr>
            <w:tcW w:w="2337" w:type="dxa"/>
          </w:tcPr>
          <w:p w14:paraId="5637AB73" w14:textId="77777777" w:rsidR="00117425" w:rsidRPr="0077139D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ход на ячейку </w:t>
            </w:r>
            <w:r>
              <w:rPr>
                <w:rFonts w:ascii="Times New Roman" w:hAnsi="Times New Roman" w:cs="Times New Roman"/>
                <w:lang w:val="en-US"/>
              </w:rPr>
              <w:t>5B1</w:t>
            </w:r>
          </w:p>
        </w:tc>
      </w:tr>
      <w:tr w:rsidR="00117425" w14:paraId="7B2A78AE" w14:textId="77777777" w:rsidTr="00A80BD1">
        <w:tc>
          <w:tcPr>
            <w:tcW w:w="2336" w:type="dxa"/>
          </w:tcPr>
          <w:p w14:paraId="4DE4CEE5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BF</w:t>
            </w:r>
          </w:p>
        </w:tc>
        <w:tc>
          <w:tcPr>
            <w:tcW w:w="2336" w:type="dxa"/>
          </w:tcPr>
          <w:p w14:paraId="5DE209DF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7</w:t>
            </w:r>
          </w:p>
        </w:tc>
        <w:tc>
          <w:tcPr>
            <w:tcW w:w="2336" w:type="dxa"/>
          </w:tcPr>
          <w:p w14:paraId="43A19251" w14:textId="77777777" w:rsidR="00117425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28771341" w14:textId="77777777" w:rsidR="00117425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D90313" w14:paraId="5D5EAD0C" w14:textId="77777777" w:rsidTr="00A80BD1">
        <w:tc>
          <w:tcPr>
            <w:tcW w:w="2336" w:type="dxa"/>
          </w:tcPr>
          <w:p w14:paraId="2764A3C6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0</w:t>
            </w:r>
          </w:p>
        </w:tc>
        <w:tc>
          <w:tcPr>
            <w:tcW w:w="2336" w:type="dxa"/>
          </w:tcPr>
          <w:p w14:paraId="5AEBA072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6E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36" w:type="dxa"/>
          </w:tcPr>
          <w:p w14:paraId="1C771420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UB (IP + 5) </w:t>
            </w:r>
          </w:p>
        </w:tc>
        <w:tc>
          <w:tcPr>
            <w:tcW w:w="2337" w:type="dxa"/>
          </w:tcPr>
          <w:p w14:paraId="1F4BD9E2" w14:textId="77777777" w:rsidR="00117425" w:rsidRPr="00D90313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Вычитание </w:t>
            </w:r>
            <w:proofErr w:type="gramStart"/>
            <w:r w:rsidRPr="000E13DF">
              <w:rPr>
                <w:rFonts w:ascii="Times New Roman" w:hAnsi="Times New Roman" w:cs="Times New Roman"/>
              </w:rPr>
              <w:t xml:space="preserve">из  </w:t>
            </w:r>
            <w:r w:rsidRPr="000E13DF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0E13DF">
              <w:rPr>
                <w:rFonts w:ascii="Times New Roman" w:hAnsi="Times New Roman" w:cs="Times New Roman"/>
              </w:rPr>
              <w:t xml:space="preserve"> (</w:t>
            </w:r>
            <w:r w:rsidRPr="000E13DF">
              <w:rPr>
                <w:rFonts w:ascii="Times New Roman" w:hAnsi="Times New Roman" w:cs="Times New Roman"/>
                <w:lang w:val="en-US"/>
              </w:rPr>
              <w:t>Z</w:t>
            </w:r>
            <w:r w:rsidRPr="000E13DF">
              <w:rPr>
                <w:rFonts w:ascii="Times New Roman" w:hAnsi="Times New Roman" w:cs="Times New Roman"/>
              </w:rPr>
              <w:t>+1) – 1</w:t>
            </w:r>
            <w:r w:rsidRPr="00D90313">
              <w:rPr>
                <w:rFonts w:ascii="Times New Roman" w:hAnsi="Times New Roman" w:cs="Times New Roman"/>
              </w:rPr>
              <w:t xml:space="preserve"> </w:t>
            </w:r>
            <w:r w:rsidRPr="000E13DF">
              <w:rPr>
                <w:rFonts w:ascii="Times New Roman" w:hAnsi="Times New Roman" w:cs="Times New Roman"/>
              </w:rPr>
              <w:t xml:space="preserve">значения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3BF266CD" w14:textId="77777777" w:rsidR="00117425" w:rsidRPr="00D90313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R =</w:t>
            </w:r>
            <w:r>
              <w:rPr>
                <w:rFonts w:ascii="Times New Roman" w:hAnsi="Times New Roman" w:cs="Times New Roman"/>
                <w:lang w:val="en-US"/>
              </w:rPr>
              <w:t xml:space="preserve">F (Z+1) – 1 –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0E13DF">
              <w:rPr>
                <w:rFonts w:ascii="Times New Roman" w:hAnsi="Times New Roman" w:cs="Times New Roman"/>
                <w:lang w:val="en-US"/>
              </w:rPr>
              <w:t xml:space="preserve"> F</w:t>
            </w:r>
            <w:proofErr w:type="gramEnd"/>
            <w:r w:rsidRPr="000E13DF">
              <w:rPr>
                <w:rFonts w:ascii="Times New Roman" w:hAnsi="Times New Roman" w:cs="Times New Roman"/>
                <w:lang w:val="en-US"/>
              </w:rPr>
              <w:t xml:space="preserve"> (X+1) + 1 + F (Y) </w:t>
            </w:r>
            <w:r w:rsidRPr="000E13D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117425" w:rsidRPr="000E13DF" w14:paraId="25F98D2A" w14:textId="77777777" w:rsidTr="00A80BD1">
        <w:tc>
          <w:tcPr>
            <w:tcW w:w="2336" w:type="dxa"/>
          </w:tcPr>
          <w:p w14:paraId="142198C0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1</w:t>
            </w:r>
          </w:p>
        </w:tc>
        <w:tc>
          <w:tcPr>
            <w:tcW w:w="2336" w:type="dxa"/>
          </w:tcPr>
          <w:p w14:paraId="67EDCD19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336" w:type="dxa"/>
          </w:tcPr>
          <w:p w14:paraId="28E21FA2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ST (IP + 4) </w:t>
            </w:r>
          </w:p>
        </w:tc>
        <w:tc>
          <w:tcPr>
            <w:tcW w:w="2337" w:type="dxa"/>
          </w:tcPr>
          <w:p w14:paraId="05E464BE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результата </w:t>
            </w:r>
            <w:r w:rsidRPr="000E13DF">
              <w:rPr>
                <w:rFonts w:ascii="Times New Roman" w:hAnsi="Times New Roman" w:cs="Times New Roman"/>
                <w:lang w:val="en-US"/>
              </w:rPr>
              <w:t>R</w:t>
            </w:r>
            <w:r w:rsidRPr="000E13DF">
              <w:rPr>
                <w:rFonts w:ascii="Times New Roman" w:hAnsi="Times New Roman" w:cs="Times New Roman"/>
              </w:rPr>
              <w:t xml:space="preserve"> в ячейку 5</w:t>
            </w:r>
            <w:r w:rsidRPr="000E13DF">
              <w:rPr>
                <w:rFonts w:ascii="Times New Roman" w:hAnsi="Times New Roman" w:cs="Times New Roman"/>
                <w:lang w:val="en-US"/>
              </w:rPr>
              <w:t>CC</w:t>
            </w:r>
            <w:r w:rsidRPr="000E13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17425" w:rsidRPr="000E13DF" w14:paraId="3EC4EA7A" w14:textId="77777777" w:rsidTr="00A80BD1">
        <w:tc>
          <w:tcPr>
            <w:tcW w:w="2336" w:type="dxa"/>
          </w:tcPr>
          <w:p w14:paraId="71A94A50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C2</w:t>
            </w:r>
          </w:p>
        </w:tc>
        <w:tc>
          <w:tcPr>
            <w:tcW w:w="2336" w:type="dxa"/>
          </w:tcPr>
          <w:p w14:paraId="0694D8E6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336" w:type="dxa"/>
          </w:tcPr>
          <w:p w14:paraId="1751B085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HLT </w:t>
            </w:r>
          </w:p>
        </w:tc>
        <w:tc>
          <w:tcPr>
            <w:tcW w:w="2337" w:type="dxa"/>
          </w:tcPr>
          <w:p w14:paraId="33EDA44D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</w:tbl>
    <w:p w14:paraId="12586934" w14:textId="5725FE3E" w:rsidR="00117425" w:rsidRDefault="006F101D" w:rsidP="00EA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425" w:rsidRPr="000E13DF" w14:paraId="0FBE0FC3" w14:textId="77777777" w:rsidTr="00A80BD1">
        <w:tc>
          <w:tcPr>
            <w:tcW w:w="2336" w:type="dxa"/>
          </w:tcPr>
          <w:p w14:paraId="6CA1126E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6D4</w:t>
            </w:r>
          </w:p>
        </w:tc>
        <w:tc>
          <w:tcPr>
            <w:tcW w:w="2336" w:type="dxa"/>
          </w:tcPr>
          <w:p w14:paraId="7A4CF8AC" w14:textId="77777777" w:rsidR="00117425" w:rsidRPr="000E13DF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2336" w:type="dxa"/>
          </w:tcPr>
          <w:p w14:paraId="75ECE248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lang w:val="en-US"/>
              </w:rPr>
              <w:t>&amp;1</w:t>
            </w:r>
          </w:p>
        </w:tc>
        <w:tc>
          <w:tcPr>
            <w:tcW w:w="2337" w:type="dxa"/>
          </w:tcPr>
          <w:p w14:paraId="1BB1D17B" w14:textId="77777777" w:rsidR="00117425" w:rsidRPr="000E13DF" w:rsidRDefault="00117425" w:rsidP="00A80BD1">
            <w:pPr>
              <w:rPr>
                <w:rFonts w:ascii="Times New Roman" w:hAnsi="Times New Roman" w:cs="Times New Roman"/>
              </w:rPr>
            </w:pPr>
            <w:r w:rsidRPr="000E13DF">
              <w:rPr>
                <w:rFonts w:ascii="Times New Roman" w:hAnsi="Times New Roman" w:cs="Times New Roman"/>
              </w:rPr>
              <w:t xml:space="preserve">Загрузка значения аргумента функции </w:t>
            </w:r>
            <w:r w:rsidRPr="000E13DF"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0E13DF">
              <w:rPr>
                <w:rFonts w:ascii="Times New Roman" w:hAnsi="Times New Roman" w:cs="Times New Roman"/>
              </w:rPr>
              <w:t>ячейку 7</w:t>
            </w:r>
            <w:r w:rsidRPr="000E13DF">
              <w:rPr>
                <w:rFonts w:ascii="Times New Roman" w:hAnsi="Times New Roman" w:cs="Times New Roman"/>
                <w:lang w:val="en-US"/>
              </w:rPr>
              <w:t>FF</w:t>
            </w:r>
          </w:p>
        </w:tc>
      </w:tr>
      <w:tr w:rsidR="00117425" w:rsidRPr="00273799" w14:paraId="7D823136" w14:textId="77777777" w:rsidTr="00A80BD1">
        <w:tc>
          <w:tcPr>
            <w:tcW w:w="2336" w:type="dxa"/>
          </w:tcPr>
          <w:p w14:paraId="096F6889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</w:rPr>
              <w:t>6</w:t>
            </w:r>
            <w:r w:rsidRPr="00273799">
              <w:rPr>
                <w:rFonts w:ascii="Times New Roman" w:hAnsi="Times New Roman" w:cs="Times New Roman"/>
                <w:lang w:val="en-US"/>
              </w:rPr>
              <w:t>D5</w:t>
            </w:r>
          </w:p>
        </w:tc>
        <w:tc>
          <w:tcPr>
            <w:tcW w:w="2336" w:type="dxa"/>
          </w:tcPr>
          <w:p w14:paraId="120A0832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F309</w:t>
            </w:r>
          </w:p>
        </w:tc>
        <w:tc>
          <w:tcPr>
            <w:tcW w:w="2336" w:type="dxa"/>
          </w:tcPr>
          <w:p w14:paraId="25E91106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BPL</w:t>
            </w:r>
            <w:r>
              <w:rPr>
                <w:rFonts w:ascii="Times New Roman" w:hAnsi="Times New Roman" w:cs="Times New Roman"/>
                <w:lang w:val="en-US"/>
              </w:rPr>
              <w:t xml:space="preserve"> IP+9</w:t>
            </w:r>
          </w:p>
        </w:tc>
        <w:tc>
          <w:tcPr>
            <w:tcW w:w="2337" w:type="dxa"/>
          </w:tcPr>
          <w:p w14:paraId="793EE91F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proofErr w:type="gramStart"/>
            <w:r w:rsidRPr="00273799">
              <w:rPr>
                <w:rFonts w:ascii="Times New Roman" w:hAnsi="Times New Roman" w:cs="Times New Roman"/>
              </w:rPr>
              <w:t>Если &gt;</w:t>
            </w:r>
            <w:proofErr w:type="gramEnd"/>
            <w:r w:rsidRPr="00273799">
              <w:rPr>
                <w:rFonts w:ascii="Times New Roman" w:hAnsi="Times New Roman" w:cs="Times New Roman"/>
              </w:rPr>
              <w:t xml:space="preserve"> 0, то переход на ячейку 6</w:t>
            </w:r>
            <w:r w:rsidRPr="00273799">
              <w:rPr>
                <w:rFonts w:ascii="Times New Roman" w:hAnsi="Times New Roman" w:cs="Times New Roman"/>
                <w:lang w:val="en-US"/>
              </w:rPr>
              <w:t>DF</w:t>
            </w:r>
          </w:p>
        </w:tc>
      </w:tr>
      <w:tr w:rsidR="00117425" w:rsidRPr="0076513D" w14:paraId="537C34A4" w14:textId="77777777" w:rsidTr="00A80BD1">
        <w:tc>
          <w:tcPr>
            <w:tcW w:w="2336" w:type="dxa"/>
          </w:tcPr>
          <w:p w14:paraId="06A6D4A4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6</w:t>
            </w:r>
          </w:p>
        </w:tc>
        <w:tc>
          <w:tcPr>
            <w:tcW w:w="2336" w:type="dxa"/>
          </w:tcPr>
          <w:p w14:paraId="493839F8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0B</w:t>
            </w:r>
          </w:p>
        </w:tc>
        <w:tc>
          <w:tcPr>
            <w:tcW w:w="2336" w:type="dxa"/>
          </w:tcPr>
          <w:p w14:paraId="0D14C73F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SUB (IP + 11)</w:t>
            </w:r>
          </w:p>
        </w:tc>
        <w:tc>
          <w:tcPr>
            <w:tcW w:w="2337" w:type="dxa"/>
          </w:tcPr>
          <w:p w14:paraId="712C81CB" w14:textId="77777777" w:rsidR="00117425" w:rsidRPr="0076513D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Вычитание из аккумулятора значение ячейки 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2 (</w:t>
            </w:r>
            <w:r w:rsidRPr="00273799">
              <w:rPr>
                <w:rFonts w:ascii="Times New Roman" w:hAnsi="Times New Roman" w:cs="Times New Roman"/>
                <w:lang w:val="en-US"/>
              </w:rPr>
              <w:t>F</w:t>
            </w:r>
            <w:r w:rsidRPr="00273799">
              <w:rPr>
                <w:rFonts w:ascii="Times New Roman" w:hAnsi="Times New Roman" w:cs="Times New Roman"/>
              </w:rPr>
              <w:t>245)</w:t>
            </w:r>
          </w:p>
        </w:tc>
      </w:tr>
      <w:tr w:rsidR="00117425" w:rsidRPr="00273799" w14:paraId="10E71E54" w14:textId="77777777" w:rsidTr="00A80BD1">
        <w:tc>
          <w:tcPr>
            <w:tcW w:w="2336" w:type="dxa"/>
          </w:tcPr>
          <w:p w14:paraId="5EFC66FF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7</w:t>
            </w:r>
          </w:p>
        </w:tc>
        <w:tc>
          <w:tcPr>
            <w:tcW w:w="2336" w:type="dxa"/>
          </w:tcPr>
          <w:p w14:paraId="1408224D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F207</w:t>
            </w:r>
          </w:p>
        </w:tc>
        <w:tc>
          <w:tcPr>
            <w:tcW w:w="2336" w:type="dxa"/>
          </w:tcPr>
          <w:p w14:paraId="17189966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BMI</w:t>
            </w:r>
            <w:r>
              <w:rPr>
                <w:rFonts w:ascii="Times New Roman" w:hAnsi="Times New Roman" w:cs="Times New Roman"/>
                <w:lang w:val="en-US"/>
              </w:rPr>
              <w:t xml:space="preserve"> IP+7</w:t>
            </w:r>
          </w:p>
        </w:tc>
        <w:tc>
          <w:tcPr>
            <w:tcW w:w="2337" w:type="dxa"/>
          </w:tcPr>
          <w:p w14:paraId="25C1A517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273799">
              <w:rPr>
                <w:rFonts w:ascii="Times New Roman" w:hAnsi="Times New Roman" w:cs="Times New Roman"/>
              </w:rPr>
              <w:t>&lt; 0</w:t>
            </w:r>
            <w:proofErr w:type="gramEnd"/>
            <w:r w:rsidRPr="00273799">
              <w:rPr>
                <w:rFonts w:ascii="Times New Roman" w:hAnsi="Times New Roman" w:cs="Times New Roman"/>
              </w:rPr>
              <w:t>, то переход на ячейку 6</w:t>
            </w:r>
            <w:r w:rsidRPr="00273799">
              <w:rPr>
                <w:rFonts w:ascii="Times New Roman" w:hAnsi="Times New Roman" w:cs="Times New Roman"/>
                <w:lang w:val="en-US"/>
              </w:rPr>
              <w:t>DF</w:t>
            </w:r>
          </w:p>
        </w:tc>
      </w:tr>
      <w:tr w:rsidR="00117425" w:rsidRPr="00273799" w14:paraId="19C8A6D8" w14:textId="77777777" w:rsidTr="00A80BD1">
        <w:tc>
          <w:tcPr>
            <w:tcW w:w="2336" w:type="dxa"/>
          </w:tcPr>
          <w:p w14:paraId="0D832E1F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8</w:t>
            </w:r>
          </w:p>
        </w:tc>
        <w:tc>
          <w:tcPr>
            <w:tcW w:w="2336" w:type="dxa"/>
          </w:tcPr>
          <w:p w14:paraId="7C8D182D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F006</w:t>
            </w:r>
          </w:p>
        </w:tc>
        <w:tc>
          <w:tcPr>
            <w:tcW w:w="2336" w:type="dxa"/>
          </w:tcPr>
          <w:p w14:paraId="4BE56A09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BEQ</w:t>
            </w:r>
            <w:r>
              <w:rPr>
                <w:rFonts w:ascii="Times New Roman" w:hAnsi="Times New Roman" w:cs="Times New Roman"/>
                <w:lang w:val="en-US"/>
              </w:rPr>
              <w:t xml:space="preserve"> 6</w:t>
            </w:r>
          </w:p>
        </w:tc>
        <w:tc>
          <w:tcPr>
            <w:tcW w:w="2337" w:type="dxa"/>
          </w:tcPr>
          <w:p w14:paraId="3B21C67E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Если = 0, то переход на ячейку 6</w:t>
            </w:r>
            <w:r w:rsidRPr="00273799">
              <w:rPr>
                <w:rFonts w:ascii="Times New Roman" w:hAnsi="Times New Roman" w:cs="Times New Roman"/>
                <w:lang w:val="en-US"/>
              </w:rPr>
              <w:t>DF</w:t>
            </w:r>
          </w:p>
        </w:tc>
      </w:tr>
      <w:tr w:rsidR="00117425" w:rsidRPr="00273799" w14:paraId="479E9BD0" w14:textId="77777777" w:rsidTr="00A80BD1">
        <w:tc>
          <w:tcPr>
            <w:tcW w:w="2336" w:type="dxa"/>
          </w:tcPr>
          <w:p w14:paraId="41B5627E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9</w:t>
            </w:r>
          </w:p>
        </w:tc>
        <w:tc>
          <w:tcPr>
            <w:tcW w:w="2336" w:type="dxa"/>
          </w:tcPr>
          <w:p w14:paraId="66905430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E08</w:t>
            </w:r>
          </w:p>
        </w:tc>
        <w:tc>
          <w:tcPr>
            <w:tcW w:w="2336" w:type="dxa"/>
          </w:tcPr>
          <w:p w14:paraId="49FA9C2A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IP + 8)</w:t>
            </w:r>
          </w:p>
        </w:tc>
        <w:tc>
          <w:tcPr>
            <w:tcW w:w="2337" w:type="dxa"/>
          </w:tcPr>
          <w:p w14:paraId="2E45D239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proofErr w:type="gramStart"/>
            <w:r w:rsidRPr="00273799">
              <w:rPr>
                <w:rFonts w:ascii="Times New Roman" w:hAnsi="Times New Roman" w:cs="Times New Roman"/>
              </w:rPr>
              <w:t>Сложение  аккумулятора</w:t>
            </w:r>
            <w:proofErr w:type="gramEnd"/>
            <w:r w:rsidRPr="00273799">
              <w:rPr>
                <w:rFonts w:ascii="Times New Roman" w:hAnsi="Times New Roman" w:cs="Times New Roman"/>
              </w:rPr>
              <w:t xml:space="preserve"> с ячейкой 0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2</w:t>
            </w:r>
          </w:p>
        </w:tc>
      </w:tr>
      <w:tr w:rsidR="00117425" w:rsidRPr="00273799" w14:paraId="2EC2C5BF" w14:textId="77777777" w:rsidTr="00A80BD1">
        <w:tc>
          <w:tcPr>
            <w:tcW w:w="2336" w:type="dxa"/>
          </w:tcPr>
          <w:p w14:paraId="2ACC62DD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A</w:t>
            </w:r>
          </w:p>
        </w:tc>
        <w:tc>
          <w:tcPr>
            <w:tcW w:w="2336" w:type="dxa"/>
          </w:tcPr>
          <w:p w14:paraId="7DF98C20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2336" w:type="dxa"/>
          </w:tcPr>
          <w:p w14:paraId="6981B1A4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SP + 1)</w:t>
            </w:r>
          </w:p>
        </w:tc>
        <w:tc>
          <w:tcPr>
            <w:tcW w:w="2337" w:type="dxa"/>
            <w:vMerge w:val="restart"/>
          </w:tcPr>
          <w:p w14:paraId="2F88D0E6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Умножение на три аргумента функции</w:t>
            </w:r>
          </w:p>
        </w:tc>
      </w:tr>
      <w:tr w:rsidR="00117425" w:rsidRPr="00273799" w14:paraId="43459725" w14:textId="77777777" w:rsidTr="00A80BD1">
        <w:tc>
          <w:tcPr>
            <w:tcW w:w="2336" w:type="dxa"/>
          </w:tcPr>
          <w:p w14:paraId="01290117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B</w:t>
            </w:r>
          </w:p>
        </w:tc>
        <w:tc>
          <w:tcPr>
            <w:tcW w:w="2336" w:type="dxa"/>
          </w:tcPr>
          <w:p w14:paraId="1D1B7486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2336" w:type="dxa"/>
          </w:tcPr>
          <w:p w14:paraId="4151EFC1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SP + 1)</w:t>
            </w:r>
          </w:p>
        </w:tc>
        <w:tc>
          <w:tcPr>
            <w:tcW w:w="2337" w:type="dxa"/>
            <w:vMerge/>
          </w:tcPr>
          <w:p w14:paraId="7F67917E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273799" w14:paraId="35376741" w14:textId="77777777" w:rsidTr="00A80BD1">
        <w:tc>
          <w:tcPr>
            <w:tcW w:w="2336" w:type="dxa"/>
          </w:tcPr>
          <w:p w14:paraId="5FC43065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C</w:t>
            </w:r>
          </w:p>
        </w:tc>
        <w:tc>
          <w:tcPr>
            <w:tcW w:w="2336" w:type="dxa"/>
          </w:tcPr>
          <w:p w14:paraId="04817740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2336" w:type="dxa"/>
          </w:tcPr>
          <w:p w14:paraId="75C87C95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DD (SP +1)</w:t>
            </w:r>
          </w:p>
        </w:tc>
        <w:tc>
          <w:tcPr>
            <w:tcW w:w="2337" w:type="dxa"/>
            <w:vMerge/>
          </w:tcPr>
          <w:p w14:paraId="27605206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</w:p>
        </w:tc>
      </w:tr>
      <w:tr w:rsidR="00117425" w:rsidRPr="00273799" w14:paraId="462F230C" w14:textId="77777777" w:rsidTr="00A80BD1">
        <w:tc>
          <w:tcPr>
            <w:tcW w:w="2336" w:type="dxa"/>
          </w:tcPr>
          <w:p w14:paraId="2980EF7F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D</w:t>
            </w:r>
          </w:p>
        </w:tc>
        <w:tc>
          <w:tcPr>
            <w:tcW w:w="2336" w:type="dxa"/>
          </w:tcPr>
          <w:p w14:paraId="5270AE88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05</w:t>
            </w:r>
          </w:p>
        </w:tc>
        <w:tc>
          <w:tcPr>
            <w:tcW w:w="2336" w:type="dxa"/>
          </w:tcPr>
          <w:p w14:paraId="47E4779D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SUB (IP + 5)</w:t>
            </w:r>
            <w:r>
              <w:rPr>
                <w:rFonts w:ascii="Times New Roman" w:hAnsi="Times New Roman" w:cs="Times New Roman"/>
                <w:lang w:val="en-US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softHyphen/>
            </w:r>
          </w:p>
        </w:tc>
        <w:tc>
          <w:tcPr>
            <w:tcW w:w="2337" w:type="dxa"/>
          </w:tcPr>
          <w:p w14:paraId="22CDA491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Вычитание из аккумулятора ячейки 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3</w:t>
            </w:r>
          </w:p>
        </w:tc>
      </w:tr>
      <w:tr w:rsidR="00117425" w:rsidRPr="00273799" w14:paraId="61545309" w14:textId="77777777" w:rsidTr="00A80BD1">
        <w:tc>
          <w:tcPr>
            <w:tcW w:w="2336" w:type="dxa"/>
          </w:tcPr>
          <w:p w14:paraId="19604B12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E</w:t>
            </w:r>
          </w:p>
        </w:tc>
        <w:tc>
          <w:tcPr>
            <w:tcW w:w="2336" w:type="dxa"/>
          </w:tcPr>
          <w:p w14:paraId="1E2C9E80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2336" w:type="dxa"/>
          </w:tcPr>
          <w:p w14:paraId="30C94761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JUMP (IP + 1)</w:t>
            </w:r>
          </w:p>
        </w:tc>
        <w:tc>
          <w:tcPr>
            <w:tcW w:w="2337" w:type="dxa"/>
          </w:tcPr>
          <w:p w14:paraId="34C41487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</w:rPr>
              <w:t>Переход на ячейку 6E0</w:t>
            </w:r>
          </w:p>
        </w:tc>
      </w:tr>
      <w:tr w:rsidR="00117425" w:rsidRPr="00273799" w14:paraId="14723D93" w14:textId="77777777" w:rsidTr="00A80BD1">
        <w:tc>
          <w:tcPr>
            <w:tcW w:w="2336" w:type="dxa"/>
          </w:tcPr>
          <w:p w14:paraId="7B0271DC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DF</w:t>
            </w:r>
          </w:p>
        </w:tc>
        <w:tc>
          <w:tcPr>
            <w:tcW w:w="2336" w:type="dxa"/>
          </w:tcPr>
          <w:p w14:paraId="27D6ECD9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2336" w:type="dxa"/>
          </w:tcPr>
          <w:p w14:paraId="7B491845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LD (IP + 2)</w:t>
            </w:r>
          </w:p>
        </w:tc>
        <w:tc>
          <w:tcPr>
            <w:tcW w:w="2337" w:type="dxa"/>
          </w:tcPr>
          <w:p w14:paraId="3E350E4C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Загрузка в аккумулятор значения ячейки 06</w:t>
            </w:r>
            <w:r w:rsidRPr="00273799">
              <w:rPr>
                <w:rFonts w:ascii="Times New Roman" w:hAnsi="Times New Roman" w:cs="Times New Roman"/>
                <w:lang w:val="en-US"/>
              </w:rPr>
              <w:t>E</w:t>
            </w:r>
            <w:r w:rsidRPr="00273799">
              <w:rPr>
                <w:rFonts w:ascii="Times New Roman" w:hAnsi="Times New Roman" w:cs="Times New Roman"/>
              </w:rPr>
              <w:t>2 (</w:t>
            </w:r>
            <w:r w:rsidRPr="00273799">
              <w:rPr>
                <w:rFonts w:ascii="Times New Roman" w:hAnsi="Times New Roman" w:cs="Times New Roman"/>
                <w:lang w:val="en-US"/>
              </w:rPr>
              <w:t>F</w:t>
            </w:r>
            <w:r w:rsidRPr="00273799">
              <w:rPr>
                <w:rFonts w:ascii="Times New Roman" w:hAnsi="Times New Roman" w:cs="Times New Roman"/>
              </w:rPr>
              <w:t>245)</w:t>
            </w:r>
          </w:p>
        </w:tc>
      </w:tr>
      <w:tr w:rsidR="00117425" w:rsidRPr="00273799" w14:paraId="0547C3AF" w14:textId="77777777" w:rsidTr="00A80BD1">
        <w:tc>
          <w:tcPr>
            <w:tcW w:w="2336" w:type="dxa"/>
          </w:tcPr>
          <w:p w14:paraId="7DB0DA35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lastRenderedPageBreak/>
              <w:t>6E0</w:t>
            </w:r>
          </w:p>
        </w:tc>
        <w:tc>
          <w:tcPr>
            <w:tcW w:w="2336" w:type="dxa"/>
          </w:tcPr>
          <w:p w14:paraId="04B03119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2336" w:type="dxa"/>
          </w:tcPr>
          <w:p w14:paraId="765839B6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ST (SP + 1)</w:t>
            </w:r>
          </w:p>
        </w:tc>
        <w:tc>
          <w:tcPr>
            <w:tcW w:w="2337" w:type="dxa"/>
          </w:tcPr>
          <w:p w14:paraId="31AAECB6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117425" w:rsidRPr="00273799" w14:paraId="1A83D523" w14:textId="77777777" w:rsidTr="00A80BD1">
        <w:trPr>
          <w:trHeight w:val="247"/>
        </w:trPr>
        <w:tc>
          <w:tcPr>
            <w:tcW w:w="2336" w:type="dxa"/>
          </w:tcPr>
          <w:p w14:paraId="2D2AC194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6E1</w:t>
            </w:r>
          </w:p>
        </w:tc>
        <w:tc>
          <w:tcPr>
            <w:tcW w:w="2336" w:type="dxa"/>
          </w:tcPr>
          <w:p w14:paraId="5C511CA9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2336" w:type="dxa"/>
          </w:tcPr>
          <w:p w14:paraId="2EC56DB1" w14:textId="77777777" w:rsidR="00117425" w:rsidRPr="00273799" w:rsidRDefault="00117425" w:rsidP="00A80BD1">
            <w:pPr>
              <w:rPr>
                <w:rFonts w:ascii="Times New Roman" w:hAnsi="Times New Roman" w:cs="Times New Roman"/>
                <w:lang w:val="en-US"/>
              </w:rPr>
            </w:pPr>
            <w:r w:rsidRPr="00273799"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2337" w:type="dxa"/>
          </w:tcPr>
          <w:p w14:paraId="670DE129" w14:textId="77777777" w:rsidR="00117425" w:rsidRPr="00273799" w:rsidRDefault="00117425" w:rsidP="00A80BD1">
            <w:pPr>
              <w:rPr>
                <w:rFonts w:ascii="Times New Roman" w:hAnsi="Times New Roman" w:cs="Times New Roman"/>
              </w:rPr>
            </w:pPr>
            <w:r w:rsidRPr="00273799">
              <w:rPr>
                <w:rFonts w:ascii="Times New Roman" w:hAnsi="Times New Roman" w:cs="Times New Roman"/>
              </w:rPr>
              <w:t>Выход из подпрограммы</w:t>
            </w:r>
          </w:p>
        </w:tc>
      </w:tr>
    </w:tbl>
    <w:p w14:paraId="4CAB8F30" w14:textId="70B1A287" w:rsidR="00117425" w:rsidRPr="006F101D" w:rsidRDefault="006F101D" w:rsidP="00EA400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c01</w:t>
      </w:r>
    </w:p>
    <w:sectPr w:rsidR="00117425" w:rsidRPr="006F1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0602"/>
    <w:multiLevelType w:val="multilevel"/>
    <w:tmpl w:val="76D0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D0A55F8"/>
    <w:multiLevelType w:val="multilevel"/>
    <w:tmpl w:val="8E06F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02637560">
    <w:abstractNumId w:val="1"/>
  </w:num>
  <w:num w:numId="2" w16cid:durableId="15095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89"/>
    <w:rsid w:val="000360CD"/>
    <w:rsid w:val="00062160"/>
    <w:rsid w:val="00072CAB"/>
    <w:rsid w:val="00081A3F"/>
    <w:rsid w:val="00084264"/>
    <w:rsid w:val="0009149B"/>
    <w:rsid w:val="0009659D"/>
    <w:rsid w:val="000A0577"/>
    <w:rsid w:val="000C502E"/>
    <w:rsid w:val="000D3204"/>
    <w:rsid w:val="000E13DF"/>
    <w:rsid w:val="00107C75"/>
    <w:rsid w:val="00117425"/>
    <w:rsid w:val="00125D0F"/>
    <w:rsid w:val="00126A5F"/>
    <w:rsid w:val="00141F03"/>
    <w:rsid w:val="00146138"/>
    <w:rsid w:val="00165D47"/>
    <w:rsid w:val="0016672E"/>
    <w:rsid w:val="00186673"/>
    <w:rsid w:val="001936D0"/>
    <w:rsid w:val="00196B7C"/>
    <w:rsid w:val="00207BB1"/>
    <w:rsid w:val="00220FA2"/>
    <w:rsid w:val="00227B06"/>
    <w:rsid w:val="00246EF7"/>
    <w:rsid w:val="0026256A"/>
    <w:rsid w:val="0026625E"/>
    <w:rsid w:val="00273799"/>
    <w:rsid w:val="0029564C"/>
    <w:rsid w:val="002A4685"/>
    <w:rsid w:val="002B356F"/>
    <w:rsid w:val="002C21C3"/>
    <w:rsid w:val="002C41B2"/>
    <w:rsid w:val="002D1814"/>
    <w:rsid w:val="002D2465"/>
    <w:rsid w:val="00312055"/>
    <w:rsid w:val="00351E27"/>
    <w:rsid w:val="00366079"/>
    <w:rsid w:val="00376706"/>
    <w:rsid w:val="003B4489"/>
    <w:rsid w:val="003C1204"/>
    <w:rsid w:val="003C12C3"/>
    <w:rsid w:val="003C5166"/>
    <w:rsid w:val="003C691C"/>
    <w:rsid w:val="003E55A1"/>
    <w:rsid w:val="004153CE"/>
    <w:rsid w:val="0043135F"/>
    <w:rsid w:val="00444071"/>
    <w:rsid w:val="00446FDC"/>
    <w:rsid w:val="00463F41"/>
    <w:rsid w:val="004770F2"/>
    <w:rsid w:val="00485027"/>
    <w:rsid w:val="00495E8F"/>
    <w:rsid w:val="00496E21"/>
    <w:rsid w:val="00497AA1"/>
    <w:rsid w:val="004A1504"/>
    <w:rsid w:val="004A3650"/>
    <w:rsid w:val="004C7172"/>
    <w:rsid w:val="004E1F3E"/>
    <w:rsid w:val="004E7419"/>
    <w:rsid w:val="00545DE8"/>
    <w:rsid w:val="00553A89"/>
    <w:rsid w:val="00567FB9"/>
    <w:rsid w:val="00570CEA"/>
    <w:rsid w:val="0057480A"/>
    <w:rsid w:val="005B5669"/>
    <w:rsid w:val="005E16C4"/>
    <w:rsid w:val="005E2003"/>
    <w:rsid w:val="005E48E9"/>
    <w:rsid w:val="005F14E8"/>
    <w:rsid w:val="005F158B"/>
    <w:rsid w:val="005F6F0D"/>
    <w:rsid w:val="00615BD8"/>
    <w:rsid w:val="00617C9D"/>
    <w:rsid w:val="00641E5C"/>
    <w:rsid w:val="006709F8"/>
    <w:rsid w:val="00694E09"/>
    <w:rsid w:val="006954DE"/>
    <w:rsid w:val="006A0C5F"/>
    <w:rsid w:val="006A3149"/>
    <w:rsid w:val="006B1567"/>
    <w:rsid w:val="006D57AC"/>
    <w:rsid w:val="006F101D"/>
    <w:rsid w:val="007272A6"/>
    <w:rsid w:val="00737307"/>
    <w:rsid w:val="0076513D"/>
    <w:rsid w:val="0077139D"/>
    <w:rsid w:val="00781DD3"/>
    <w:rsid w:val="007822AB"/>
    <w:rsid w:val="00785EDD"/>
    <w:rsid w:val="007A653F"/>
    <w:rsid w:val="007E3A53"/>
    <w:rsid w:val="007F5768"/>
    <w:rsid w:val="00805A87"/>
    <w:rsid w:val="00811FB0"/>
    <w:rsid w:val="00834E2A"/>
    <w:rsid w:val="00874D0E"/>
    <w:rsid w:val="008C28C4"/>
    <w:rsid w:val="008F0E22"/>
    <w:rsid w:val="00975C3D"/>
    <w:rsid w:val="009E3639"/>
    <w:rsid w:val="009E6A80"/>
    <w:rsid w:val="009F484B"/>
    <w:rsid w:val="009F7511"/>
    <w:rsid w:val="00A12FF2"/>
    <w:rsid w:val="00A22A2C"/>
    <w:rsid w:val="00A3217E"/>
    <w:rsid w:val="00A47537"/>
    <w:rsid w:val="00AA09A6"/>
    <w:rsid w:val="00AB2072"/>
    <w:rsid w:val="00AE5A6C"/>
    <w:rsid w:val="00B44ECB"/>
    <w:rsid w:val="00B877BA"/>
    <w:rsid w:val="00BC3E57"/>
    <w:rsid w:val="00BE042B"/>
    <w:rsid w:val="00BE51B0"/>
    <w:rsid w:val="00C023E8"/>
    <w:rsid w:val="00C06BE0"/>
    <w:rsid w:val="00C15113"/>
    <w:rsid w:val="00C161F5"/>
    <w:rsid w:val="00CA5B92"/>
    <w:rsid w:val="00CC3974"/>
    <w:rsid w:val="00CF52A8"/>
    <w:rsid w:val="00CF65F3"/>
    <w:rsid w:val="00D15BB7"/>
    <w:rsid w:val="00D2219C"/>
    <w:rsid w:val="00D32520"/>
    <w:rsid w:val="00D873B5"/>
    <w:rsid w:val="00D90313"/>
    <w:rsid w:val="00D960F7"/>
    <w:rsid w:val="00DE62D6"/>
    <w:rsid w:val="00E32F7E"/>
    <w:rsid w:val="00E3585F"/>
    <w:rsid w:val="00E463CD"/>
    <w:rsid w:val="00E703A2"/>
    <w:rsid w:val="00E76CB6"/>
    <w:rsid w:val="00E818C3"/>
    <w:rsid w:val="00E90B0A"/>
    <w:rsid w:val="00E917A5"/>
    <w:rsid w:val="00EA400B"/>
    <w:rsid w:val="00EB4A86"/>
    <w:rsid w:val="00ED58A4"/>
    <w:rsid w:val="00ED7AB2"/>
    <w:rsid w:val="00EF4DEC"/>
    <w:rsid w:val="00EF68B6"/>
    <w:rsid w:val="00F145DB"/>
    <w:rsid w:val="00F82AA1"/>
    <w:rsid w:val="00F83968"/>
    <w:rsid w:val="00F85AC5"/>
    <w:rsid w:val="00FA14AE"/>
    <w:rsid w:val="00FC030C"/>
    <w:rsid w:val="00FC1B27"/>
    <w:rsid w:val="00FC20CE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9328"/>
  <w15:chartTrackingRefBased/>
  <w15:docId w15:val="{B5C64A15-46B5-4885-8CA3-A18F059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4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6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C0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511"/>
    <w:pPr>
      <w:ind w:left="720"/>
      <w:contextualSpacing/>
    </w:pPr>
  </w:style>
  <w:style w:type="paragraph" w:styleId="a5">
    <w:name w:val="Body Text"/>
    <w:link w:val="a6"/>
    <w:unhideWhenUsed/>
    <w:rsid w:val="009F75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kern w:val="0"/>
      <w:sz w:val="24"/>
      <w:szCs w:val="24"/>
      <w:lang w:eastAsia="zh-CN" w:bidi="hi-IN"/>
      <w14:ligatures w14:val="none"/>
    </w:rPr>
  </w:style>
  <w:style w:type="character" w:customStyle="1" w:styleId="a6">
    <w:name w:val="Основной текст Знак"/>
    <w:basedOn w:val="a0"/>
    <w:link w:val="a5"/>
    <w:rsid w:val="009F7511"/>
    <w:rPr>
      <w:rFonts w:ascii="Liberation Serif" w:eastAsia="noto serif cjk sc" w:hAnsi="Liberation Serif" w:cs="Droid Sans Devanagari"/>
      <w:kern w:val="0"/>
      <w:sz w:val="24"/>
      <w:szCs w:val="24"/>
      <w:lang w:eastAsia="zh-CN" w:bidi="hi-IN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BE51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1B0"/>
    <w:pPr>
      <w:spacing w:after="100"/>
    </w:pPr>
  </w:style>
  <w:style w:type="character" w:styleId="a8">
    <w:name w:val="Hyperlink"/>
    <w:basedOn w:val="a0"/>
    <w:uiPriority w:val="99"/>
    <w:unhideWhenUsed/>
    <w:rsid w:val="00BE5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4610-7EE1-4835-BAEE-0B91BA1B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119</cp:revision>
  <dcterms:created xsi:type="dcterms:W3CDTF">2023-04-08T21:03:00Z</dcterms:created>
  <dcterms:modified xsi:type="dcterms:W3CDTF">2023-04-27T11:24:00Z</dcterms:modified>
</cp:coreProperties>
</file>